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DA9F" w14:textId="77777777" w:rsidR="001B65A7" w:rsidRDefault="00B832A8" w:rsidP="001B65A7">
      <w:pPr>
        <w:pStyle w:val="normaltext"/>
        <w:autoSpaceDE w:val="0"/>
        <w:autoSpaceDN w:val="0"/>
        <w:adjustRightInd w:val="0"/>
        <w:spacing w:after="0"/>
        <w:ind w:left="5529"/>
        <w:rPr>
          <w:sz w:val="22"/>
          <w:szCs w:val="22"/>
          <w:lang w:val="lt-LT"/>
        </w:rPr>
      </w:pPr>
      <w:bookmarkStart w:id="0" w:name="_Hlk503362145"/>
      <w:r w:rsidRPr="007E716E">
        <w:rPr>
          <w:rFonts w:eastAsia="Calibri"/>
          <w:sz w:val="22"/>
          <w:szCs w:val="22"/>
        </w:rPr>
        <w:t xml:space="preserve">Priemonės </w:t>
      </w:r>
      <w:r w:rsidRPr="007E716E">
        <w:rPr>
          <w:sz w:val="22"/>
          <w:szCs w:val="22"/>
        </w:rPr>
        <w:t>„Pagrindinės paslaugos ir kaimų atnaujinimas kaimo vietovėse“ veiklos srities “Parama investicijoms į visų rūšių mažos apimties infrastruktūros kūrimą, gerinimą arba plėtojimą”</w:t>
      </w:r>
      <w:r w:rsidRPr="007E716E">
        <w:rPr>
          <w:rFonts w:eastAsia="Calibri"/>
          <w:sz w:val="22"/>
          <w:szCs w:val="22"/>
        </w:rPr>
        <w:t xml:space="preserve"> v</w:t>
      </w:r>
      <w:r w:rsidRPr="007E716E">
        <w:rPr>
          <w:sz w:val="22"/>
          <w:szCs w:val="22"/>
          <w:lang w:val="lt-LT"/>
        </w:rPr>
        <w:t xml:space="preserve">ietos projektų finansavimo sąlygų aprašo, patvirtinto asociacijos „Šiaulių rajono vietos veiklos grupė“ </w:t>
      </w:r>
      <w:r w:rsidRPr="001B65A7">
        <w:rPr>
          <w:sz w:val="22"/>
          <w:szCs w:val="22"/>
          <w:lang w:val="lt-LT"/>
        </w:rPr>
        <w:t>valdybos 20</w:t>
      </w:r>
      <w:r w:rsidR="00AF5D30" w:rsidRPr="001B65A7">
        <w:rPr>
          <w:sz w:val="22"/>
          <w:szCs w:val="22"/>
          <w:lang w:val="lt-LT"/>
        </w:rPr>
        <w:t>2</w:t>
      </w:r>
      <w:r w:rsidR="007E716E" w:rsidRPr="001B65A7">
        <w:rPr>
          <w:sz w:val="22"/>
          <w:szCs w:val="22"/>
          <w:lang w:val="lt-LT"/>
        </w:rPr>
        <w:t>1</w:t>
      </w:r>
      <w:r w:rsidRPr="001B65A7">
        <w:rPr>
          <w:sz w:val="22"/>
          <w:szCs w:val="22"/>
          <w:lang w:val="lt-LT"/>
        </w:rPr>
        <w:t xml:space="preserve"> m. </w:t>
      </w:r>
      <w:r w:rsidR="001B65A7" w:rsidRPr="001B65A7">
        <w:rPr>
          <w:sz w:val="22"/>
          <w:szCs w:val="22"/>
          <w:lang w:val="lt-LT"/>
        </w:rPr>
        <w:t>gruodžio 2</w:t>
      </w:r>
      <w:r w:rsidR="00703E98" w:rsidRPr="001B65A7">
        <w:rPr>
          <w:sz w:val="22"/>
          <w:szCs w:val="22"/>
          <w:lang w:val="lt-LT"/>
        </w:rPr>
        <w:t xml:space="preserve"> d. protokolu Nr. </w:t>
      </w:r>
      <w:r w:rsidR="001B65A7" w:rsidRPr="001B65A7">
        <w:rPr>
          <w:sz w:val="22"/>
          <w:szCs w:val="22"/>
          <w:lang w:val="lt-LT"/>
        </w:rPr>
        <w:t>4</w:t>
      </w:r>
      <w:r w:rsidRPr="001B65A7">
        <w:rPr>
          <w:sz w:val="22"/>
          <w:szCs w:val="22"/>
          <w:lang w:val="lt-LT"/>
        </w:rPr>
        <w:t>,</w:t>
      </w:r>
    </w:p>
    <w:p w14:paraId="733645C9" w14:textId="77777777" w:rsidR="001B65A7" w:rsidRDefault="001B65A7" w:rsidP="001B65A7">
      <w:pPr>
        <w:pStyle w:val="normaltext"/>
        <w:autoSpaceDE w:val="0"/>
        <w:autoSpaceDN w:val="0"/>
        <w:adjustRightInd w:val="0"/>
        <w:spacing w:after="0"/>
        <w:ind w:left="5529"/>
        <w:rPr>
          <w:sz w:val="22"/>
          <w:szCs w:val="22"/>
          <w:lang w:val="lt-LT"/>
        </w:rPr>
      </w:pPr>
    </w:p>
    <w:p w14:paraId="378C0B47" w14:textId="1E63BC29" w:rsidR="007211D5" w:rsidRPr="001B65A7" w:rsidRDefault="007211D5" w:rsidP="001B65A7">
      <w:pPr>
        <w:pStyle w:val="normaltext"/>
        <w:autoSpaceDE w:val="0"/>
        <w:autoSpaceDN w:val="0"/>
        <w:adjustRightInd w:val="0"/>
        <w:spacing w:after="0"/>
        <w:ind w:left="5529"/>
        <w:rPr>
          <w:sz w:val="22"/>
          <w:szCs w:val="22"/>
          <w:lang w:val="lt-LT"/>
        </w:rPr>
      </w:pPr>
      <w:r w:rsidRPr="007E716E">
        <w:rPr>
          <w:sz w:val="22"/>
          <w:szCs w:val="22"/>
        </w:rPr>
        <w:t>1 priedas</w:t>
      </w:r>
    </w:p>
    <w:bookmarkEnd w:id="0"/>
    <w:p w14:paraId="1299634F" w14:textId="77777777" w:rsidR="007211D5" w:rsidRPr="007E716E" w:rsidRDefault="007211D5" w:rsidP="007211D5">
      <w:pPr>
        <w:rPr>
          <w:sz w:val="22"/>
          <w:szCs w:val="22"/>
        </w:rPr>
      </w:pPr>
    </w:p>
    <w:p w14:paraId="4F413306" w14:textId="77777777" w:rsidR="007211D5" w:rsidRPr="007E716E" w:rsidRDefault="007211D5" w:rsidP="007211D5">
      <w:pPr>
        <w:jc w:val="center"/>
        <w:rPr>
          <w:b/>
          <w:sz w:val="22"/>
          <w:szCs w:val="22"/>
        </w:rPr>
      </w:pPr>
    </w:p>
    <w:p w14:paraId="134F563B" w14:textId="77777777" w:rsidR="007211D5" w:rsidRPr="007E716E" w:rsidRDefault="007211D5" w:rsidP="007211D5">
      <w:pPr>
        <w:jc w:val="center"/>
        <w:rPr>
          <w:b/>
          <w:sz w:val="22"/>
          <w:szCs w:val="22"/>
          <w:lang w:eastAsia="lt-LT"/>
        </w:rPr>
      </w:pPr>
      <w:r w:rsidRPr="007E716E">
        <w:rPr>
          <w:b/>
          <w:sz w:val="22"/>
          <w:szCs w:val="22"/>
        </w:rPr>
        <w:t>VIETOS PROJEKTO PARAIŠKA</w:t>
      </w:r>
    </w:p>
    <w:p w14:paraId="65ABE23C" w14:textId="77777777" w:rsidR="007211D5" w:rsidRPr="007E716E" w:rsidRDefault="007211D5" w:rsidP="007211D5">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7211D5" w:rsidRPr="007E716E" w14:paraId="664B14AF" w14:textId="77777777" w:rsidTr="009F225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E12F89C" w14:textId="77777777" w:rsidR="007211D5" w:rsidRPr="007E716E" w:rsidRDefault="007211D5" w:rsidP="009F225A">
            <w:pPr>
              <w:jc w:val="center"/>
              <w:rPr>
                <w:b/>
                <w:sz w:val="22"/>
                <w:szCs w:val="22"/>
              </w:rPr>
            </w:pPr>
            <w:r w:rsidRPr="007E716E">
              <w:rPr>
                <w:b/>
                <w:sz w:val="22"/>
                <w:szCs w:val="22"/>
              </w:rPr>
              <w:t>VPS vykdytojos žymos apie vietos projekto paraiškos gavimą ir registravimą</w:t>
            </w:r>
          </w:p>
          <w:p w14:paraId="08D81FDD" w14:textId="77777777" w:rsidR="007211D5" w:rsidRPr="007E716E" w:rsidRDefault="007211D5" w:rsidP="009F225A">
            <w:pPr>
              <w:jc w:val="center"/>
              <w:rPr>
                <w:i/>
                <w:sz w:val="22"/>
                <w:szCs w:val="22"/>
              </w:rPr>
            </w:pPr>
            <w:r w:rsidRPr="007E716E">
              <w:rPr>
                <w:i/>
                <w:sz w:val="22"/>
                <w:szCs w:val="22"/>
              </w:rPr>
              <w:t>Šią vietos projekto paraiškos dalį pildo VPS vykdytoja.</w:t>
            </w:r>
          </w:p>
        </w:tc>
      </w:tr>
      <w:tr w:rsidR="007211D5" w:rsidRPr="007E716E" w14:paraId="3B49AB35" w14:textId="77777777" w:rsidTr="009F225A">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9656EA4" w14:textId="77777777" w:rsidR="007211D5" w:rsidRPr="007E716E" w:rsidRDefault="007211D5" w:rsidP="009F225A">
            <w:pPr>
              <w:jc w:val="both"/>
              <w:rPr>
                <w:sz w:val="22"/>
                <w:szCs w:val="22"/>
              </w:rPr>
            </w:pPr>
            <w:r w:rsidRPr="007E716E">
              <w:rPr>
                <w:sz w:val="22"/>
                <w:szCs w:val="22"/>
              </w:rPr>
              <w:t xml:space="preserve">Vietos projekto paraiškos pateikimo data </w:t>
            </w:r>
            <w:r w:rsidRPr="007E716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3526716" w14:textId="77777777" w:rsidR="007211D5" w:rsidRPr="007E716E" w:rsidRDefault="007211D5" w:rsidP="009F225A">
            <w:pPr>
              <w:jc w:val="center"/>
              <w:rPr>
                <w:sz w:val="22"/>
                <w:szCs w:val="22"/>
              </w:rPr>
            </w:pPr>
          </w:p>
        </w:tc>
      </w:tr>
      <w:tr w:rsidR="007211D5" w:rsidRPr="007E716E" w14:paraId="5F0A9703" w14:textId="77777777" w:rsidTr="006000A2">
        <w:trPr>
          <w:trHeight w:val="695"/>
        </w:trPr>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439DF9B" w14:textId="77777777" w:rsidR="007211D5" w:rsidRPr="007E716E" w:rsidRDefault="007211D5" w:rsidP="009F225A">
            <w:pPr>
              <w:jc w:val="both"/>
              <w:rPr>
                <w:sz w:val="22"/>
                <w:szCs w:val="22"/>
              </w:rPr>
            </w:pPr>
            <w:r w:rsidRPr="007E716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223825" w14:textId="46B7A3CF" w:rsidR="007211D5" w:rsidRPr="007E716E" w:rsidRDefault="007211D5" w:rsidP="006000A2">
            <w:pPr>
              <w:jc w:val="center"/>
              <w:rPr>
                <w:sz w:val="22"/>
                <w:szCs w:val="22"/>
              </w:rPr>
            </w:pPr>
            <w:r w:rsidRPr="007E716E">
              <w:rPr>
                <w:sz w:val="22"/>
                <w:szCs w:val="22"/>
              </w:rPr>
              <w:t>□</w:t>
            </w:r>
          </w:p>
        </w:tc>
        <w:tc>
          <w:tcPr>
            <w:tcW w:w="435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946C46" w14:textId="043CD864" w:rsidR="007211D5" w:rsidRPr="006000A2" w:rsidRDefault="007211D5" w:rsidP="006000A2">
            <w:pPr>
              <w:rPr>
                <w:bCs/>
                <w:sz w:val="22"/>
                <w:szCs w:val="22"/>
              </w:rPr>
            </w:pPr>
            <w:r w:rsidRPr="007E716E">
              <w:rPr>
                <w:bCs/>
                <w:sz w:val="22"/>
                <w:szCs w:val="22"/>
              </w:rPr>
              <w:t>- asmeniškai VPS vykdytojai</w:t>
            </w:r>
          </w:p>
        </w:tc>
      </w:tr>
      <w:tr w:rsidR="007211D5" w:rsidRPr="007E716E" w14:paraId="70157CB5" w14:textId="77777777" w:rsidTr="006000A2">
        <w:trPr>
          <w:trHeight w:val="832"/>
        </w:trPr>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504946" w14:textId="77777777" w:rsidR="007211D5" w:rsidRPr="007E716E" w:rsidRDefault="007211D5" w:rsidP="009F225A">
            <w:pPr>
              <w:jc w:val="both"/>
              <w:rPr>
                <w:sz w:val="22"/>
                <w:szCs w:val="22"/>
              </w:rPr>
            </w:pPr>
            <w:r w:rsidRPr="007E716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2C0934" w14:textId="4E8442BF" w:rsidR="007211D5" w:rsidRPr="006000A2" w:rsidRDefault="007211D5" w:rsidP="006000A2">
            <w:pPr>
              <w:jc w:val="center"/>
              <w:rPr>
                <w:sz w:val="22"/>
                <w:szCs w:val="22"/>
              </w:rPr>
            </w:pPr>
            <w:r w:rsidRPr="007E716E">
              <w:rPr>
                <w:sz w:val="22"/>
                <w:szCs w:val="22"/>
              </w:rPr>
              <w:t>□</w:t>
            </w:r>
          </w:p>
        </w:tc>
        <w:tc>
          <w:tcPr>
            <w:tcW w:w="435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1D05339" w14:textId="69D13D20" w:rsidR="007211D5" w:rsidRPr="007E716E" w:rsidRDefault="007211D5" w:rsidP="009F225A">
            <w:pPr>
              <w:jc w:val="both"/>
              <w:rPr>
                <w:b/>
                <w:sz w:val="22"/>
                <w:szCs w:val="22"/>
              </w:rPr>
            </w:pPr>
            <w:r w:rsidRPr="007E716E">
              <w:rPr>
                <w:b/>
                <w:sz w:val="22"/>
                <w:szCs w:val="22"/>
              </w:rPr>
              <w:t>-</w:t>
            </w:r>
            <w:r w:rsidRPr="007E716E">
              <w:rPr>
                <w:sz w:val="22"/>
                <w:szCs w:val="22"/>
              </w:rPr>
              <w:t xml:space="preserve"> pateikta juridinio asmens vadovo arba tinkamai įgalioto asmens (pateiktas atstovavimo teisės įrodymo dokumentas)</w:t>
            </w:r>
          </w:p>
        </w:tc>
      </w:tr>
      <w:tr w:rsidR="007211D5" w:rsidRPr="007E716E" w14:paraId="62FC4D2F" w14:textId="77777777" w:rsidTr="009F225A">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5E2524" w14:textId="77777777" w:rsidR="007211D5" w:rsidRPr="007E716E" w:rsidRDefault="007211D5" w:rsidP="009F225A">
            <w:pPr>
              <w:jc w:val="both"/>
              <w:rPr>
                <w:sz w:val="22"/>
                <w:szCs w:val="22"/>
              </w:rPr>
            </w:pPr>
            <w:r w:rsidRPr="007E716E">
              <w:rPr>
                <w:sz w:val="22"/>
                <w:szCs w:val="22"/>
              </w:rPr>
              <w:t xml:space="preserve">Vietos projekto paraiškos registracijos data </w:t>
            </w:r>
            <w:r w:rsidRPr="007E716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C39372" w14:textId="77777777" w:rsidR="007211D5" w:rsidRPr="007E716E" w:rsidRDefault="007211D5" w:rsidP="009F225A">
            <w:pPr>
              <w:jc w:val="center"/>
              <w:rPr>
                <w:sz w:val="22"/>
                <w:szCs w:val="22"/>
              </w:rPr>
            </w:pPr>
          </w:p>
        </w:tc>
      </w:tr>
      <w:tr w:rsidR="007211D5" w:rsidRPr="007E716E" w14:paraId="7CFECA55" w14:textId="77777777" w:rsidTr="009F225A">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429FCF0" w14:textId="77777777" w:rsidR="007211D5" w:rsidRPr="007E716E" w:rsidRDefault="007211D5" w:rsidP="009F225A">
            <w:pPr>
              <w:jc w:val="both"/>
              <w:rPr>
                <w:sz w:val="22"/>
                <w:szCs w:val="22"/>
              </w:rPr>
            </w:pPr>
            <w:r w:rsidRPr="007E716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34EEF41" w14:textId="77777777" w:rsidR="006D2B83" w:rsidRPr="007E716E" w:rsidRDefault="006D2B83">
            <w:pPr>
              <w:rPr>
                <w:sz w:val="22"/>
                <w:szCs w:val="22"/>
              </w:rPr>
            </w:pPr>
          </w:p>
          <w:p w14:paraId="59D93623" w14:textId="77777777" w:rsidR="007211D5" w:rsidRPr="007E716E" w:rsidRDefault="007211D5" w:rsidP="009F225A">
            <w:pPr>
              <w:rPr>
                <w:sz w:val="22"/>
                <w:szCs w:val="22"/>
              </w:rPr>
            </w:pPr>
          </w:p>
        </w:tc>
      </w:tr>
      <w:tr w:rsidR="007211D5" w:rsidRPr="007E716E" w14:paraId="4B8831A5" w14:textId="77777777" w:rsidTr="009F225A">
        <w:tc>
          <w:tcPr>
            <w:tcW w:w="479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A5151D" w14:textId="77777777" w:rsidR="007211D5" w:rsidRPr="007E716E" w:rsidRDefault="007211D5" w:rsidP="009F225A">
            <w:pPr>
              <w:jc w:val="both"/>
              <w:rPr>
                <w:sz w:val="22"/>
                <w:szCs w:val="22"/>
              </w:rPr>
            </w:pPr>
            <w:r w:rsidRPr="007E716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927EBA7" w14:textId="77777777" w:rsidR="007211D5" w:rsidRPr="007E716E" w:rsidRDefault="007211D5" w:rsidP="009F225A">
            <w:pPr>
              <w:jc w:val="center"/>
              <w:rPr>
                <w:sz w:val="22"/>
                <w:szCs w:val="22"/>
              </w:rPr>
            </w:pPr>
          </w:p>
        </w:tc>
      </w:tr>
    </w:tbl>
    <w:p w14:paraId="42E567D3" w14:textId="77777777" w:rsidR="007211D5" w:rsidRPr="007E716E" w:rsidRDefault="007211D5" w:rsidP="007211D5">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7211D5" w:rsidRPr="007E716E" w14:paraId="3321D2A4" w14:textId="77777777" w:rsidTr="009F225A">
        <w:tc>
          <w:tcPr>
            <w:tcW w:w="68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5CCDE2B" w14:textId="77777777" w:rsidR="007211D5" w:rsidRPr="007E716E" w:rsidRDefault="007211D5" w:rsidP="009F225A">
            <w:pPr>
              <w:jc w:val="center"/>
              <w:rPr>
                <w:b/>
                <w:sz w:val="22"/>
                <w:szCs w:val="22"/>
              </w:rPr>
            </w:pPr>
            <w:r w:rsidRPr="007E716E">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F7413A0" w14:textId="77777777" w:rsidR="007211D5" w:rsidRPr="007E716E" w:rsidRDefault="007211D5" w:rsidP="009F225A">
            <w:pPr>
              <w:jc w:val="both"/>
              <w:rPr>
                <w:b/>
                <w:sz w:val="22"/>
                <w:szCs w:val="22"/>
              </w:rPr>
            </w:pPr>
            <w:r w:rsidRPr="007E716E">
              <w:rPr>
                <w:b/>
                <w:sz w:val="22"/>
                <w:szCs w:val="22"/>
              </w:rPr>
              <w:t>BENDRA INFORMACIJA APIE PAREIŠKĖJĄ</w:t>
            </w:r>
          </w:p>
        </w:tc>
      </w:tr>
      <w:tr w:rsidR="007211D5" w:rsidRPr="007E716E" w14:paraId="22012BF4" w14:textId="77777777" w:rsidTr="009F225A">
        <w:tc>
          <w:tcPr>
            <w:tcW w:w="6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9ABE89" w14:textId="77777777" w:rsidR="007211D5" w:rsidRPr="007E716E" w:rsidRDefault="007211D5" w:rsidP="009F225A">
            <w:pPr>
              <w:jc w:val="center"/>
              <w:rPr>
                <w:sz w:val="22"/>
                <w:szCs w:val="22"/>
              </w:rPr>
            </w:pPr>
            <w:r w:rsidRPr="007E716E">
              <w:rPr>
                <w:sz w:val="22"/>
                <w:szCs w:val="22"/>
              </w:rPr>
              <w:t>1.1.</w:t>
            </w:r>
          </w:p>
        </w:tc>
        <w:tc>
          <w:tcPr>
            <w:tcW w:w="262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28C6942" w14:textId="02B103E5" w:rsidR="007211D5" w:rsidRPr="007E716E" w:rsidRDefault="007211D5" w:rsidP="009F225A">
            <w:pPr>
              <w:jc w:val="both"/>
              <w:rPr>
                <w:i/>
                <w:sz w:val="22"/>
                <w:szCs w:val="22"/>
              </w:rPr>
            </w:pPr>
            <w:r w:rsidRPr="007E716E">
              <w:rPr>
                <w:sz w:val="22"/>
                <w:szCs w:val="22"/>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AEDA7F" w14:textId="77777777" w:rsidR="007211D5" w:rsidRPr="007E716E" w:rsidRDefault="007211D5" w:rsidP="009F225A">
            <w:pPr>
              <w:jc w:val="both"/>
              <w:rPr>
                <w:i/>
                <w:sz w:val="22"/>
                <w:szCs w:val="22"/>
              </w:rPr>
            </w:pPr>
          </w:p>
        </w:tc>
      </w:tr>
      <w:tr w:rsidR="007211D5" w:rsidRPr="007E716E" w14:paraId="0AD8BA29" w14:textId="77777777" w:rsidTr="009F225A">
        <w:tc>
          <w:tcPr>
            <w:tcW w:w="681"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200062F" w14:textId="77777777" w:rsidR="007211D5" w:rsidRPr="007E716E" w:rsidRDefault="007211D5" w:rsidP="009F225A">
            <w:pPr>
              <w:jc w:val="center"/>
              <w:rPr>
                <w:sz w:val="22"/>
                <w:szCs w:val="22"/>
              </w:rPr>
            </w:pPr>
            <w:r w:rsidRPr="007E716E">
              <w:rPr>
                <w:sz w:val="22"/>
                <w:szCs w:val="22"/>
              </w:rPr>
              <w:t>1.2.</w:t>
            </w:r>
          </w:p>
        </w:tc>
        <w:tc>
          <w:tcPr>
            <w:tcW w:w="262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FA0B0B" w14:textId="66E64F97" w:rsidR="007211D5" w:rsidRPr="007E716E" w:rsidRDefault="007211D5" w:rsidP="009F225A">
            <w:pPr>
              <w:jc w:val="both"/>
              <w:rPr>
                <w:sz w:val="22"/>
                <w:szCs w:val="22"/>
              </w:rPr>
            </w:pPr>
            <w:r w:rsidRPr="007E716E">
              <w:rPr>
                <w:sz w:val="22"/>
                <w:szCs w:val="22"/>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69A43" w14:textId="77777777" w:rsidR="007211D5" w:rsidRPr="007E716E" w:rsidRDefault="007211D5" w:rsidP="009F225A">
            <w:pPr>
              <w:jc w:val="both"/>
              <w:rPr>
                <w:i/>
                <w:sz w:val="22"/>
                <w:szCs w:val="22"/>
              </w:rPr>
            </w:pPr>
          </w:p>
        </w:tc>
      </w:tr>
      <w:tr w:rsidR="007211D5" w:rsidRPr="007E716E" w14:paraId="069A98FA" w14:textId="77777777" w:rsidTr="009F225A">
        <w:trPr>
          <w:trHeight w:val="80"/>
        </w:trPr>
        <w:tc>
          <w:tcPr>
            <w:tcW w:w="68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6A64C0" w14:textId="77777777" w:rsidR="007211D5" w:rsidRPr="007E716E" w:rsidRDefault="007211D5" w:rsidP="009F225A">
            <w:pPr>
              <w:jc w:val="center"/>
              <w:rPr>
                <w:sz w:val="22"/>
                <w:szCs w:val="22"/>
              </w:rPr>
            </w:pPr>
            <w:r w:rsidRPr="007E716E">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A7F9E3" w14:textId="77777777" w:rsidR="007211D5" w:rsidRPr="007E716E" w:rsidRDefault="007211D5" w:rsidP="009F225A">
            <w:pPr>
              <w:jc w:val="both"/>
              <w:rPr>
                <w:sz w:val="22"/>
                <w:szCs w:val="22"/>
              </w:rPr>
            </w:pPr>
            <w:r w:rsidRPr="007E716E">
              <w:rPr>
                <w:sz w:val="22"/>
                <w:szCs w:val="22"/>
              </w:rPr>
              <w:t>Pareiškėjo kontaktinė informacija</w:t>
            </w:r>
          </w:p>
          <w:p w14:paraId="522A2EAA" w14:textId="77777777" w:rsidR="007211D5" w:rsidRPr="007E716E" w:rsidRDefault="007211D5" w:rsidP="009F225A">
            <w:pPr>
              <w:jc w:val="both"/>
              <w:rPr>
                <w:sz w:val="22"/>
                <w:szCs w:val="22"/>
              </w:rPr>
            </w:pPr>
            <w:r w:rsidRPr="007E716E">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74D0840" w14:textId="77777777" w:rsidR="007211D5" w:rsidRPr="007E716E" w:rsidRDefault="007211D5" w:rsidP="009F225A">
            <w:pPr>
              <w:rPr>
                <w:i/>
                <w:sz w:val="22"/>
                <w:szCs w:val="22"/>
              </w:rPr>
            </w:pPr>
            <w:r w:rsidRPr="007E716E">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424695" w14:textId="77777777" w:rsidR="007211D5" w:rsidRPr="007E716E" w:rsidRDefault="007211D5" w:rsidP="009F225A">
            <w:pPr>
              <w:rPr>
                <w:i/>
                <w:sz w:val="22"/>
                <w:szCs w:val="22"/>
              </w:rPr>
            </w:pPr>
          </w:p>
        </w:tc>
      </w:tr>
      <w:tr w:rsidR="007211D5" w:rsidRPr="007E716E" w14:paraId="1DE46F3C"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EB4FF0"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5668EF8"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A877F68" w14:textId="77777777" w:rsidR="007211D5" w:rsidRPr="007E716E" w:rsidRDefault="007211D5" w:rsidP="009F225A">
            <w:pPr>
              <w:jc w:val="both"/>
              <w:rPr>
                <w:sz w:val="22"/>
                <w:szCs w:val="22"/>
              </w:rPr>
            </w:pPr>
            <w:r w:rsidRPr="007E716E">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2FA546" w14:textId="77777777" w:rsidR="007211D5" w:rsidRPr="007E716E" w:rsidRDefault="007211D5" w:rsidP="009F225A">
            <w:pPr>
              <w:rPr>
                <w:i/>
                <w:sz w:val="22"/>
                <w:szCs w:val="22"/>
              </w:rPr>
            </w:pPr>
          </w:p>
        </w:tc>
      </w:tr>
      <w:tr w:rsidR="007211D5" w:rsidRPr="007E716E" w14:paraId="69044799"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8C0D90"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F13311"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40E047" w14:textId="77777777" w:rsidR="007211D5" w:rsidRPr="007E716E" w:rsidRDefault="007211D5" w:rsidP="009F225A">
            <w:pPr>
              <w:jc w:val="both"/>
              <w:rPr>
                <w:i/>
                <w:sz w:val="22"/>
                <w:szCs w:val="22"/>
              </w:rPr>
            </w:pPr>
            <w:r w:rsidRPr="007E716E">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E8DA1B" w14:textId="77777777" w:rsidR="007211D5" w:rsidRPr="007E716E" w:rsidRDefault="007211D5" w:rsidP="009F225A">
            <w:pPr>
              <w:rPr>
                <w:i/>
                <w:sz w:val="22"/>
                <w:szCs w:val="22"/>
              </w:rPr>
            </w:pPr>
          </w:p>
        </w:tc>
      </w:tr>
      <w:tr w:rsidR="007211D5" w:rsidRPr="007E716E" w14:paraId="569FDD2D"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43BBA48"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266461A"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9C4D82" w14:textId="77777777" w:rsidR="007211D5" w:rsidRPr="007E716E" w:rsidRDefault="007211D5" w:rsidP="009F225A">
            <w:pPr>
              <w:jc w:val="both"/>
              <w:rPr>
                <w:i/>
                <w:sz w:val="22"/>
                <w:szCs w:val="22"/>
              </w:rPr>
            </w:pPr>
            <w:r w:rsidRPr="007E716E">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562394" w14:textId="77777777" w:rsidR="007211D5" w:rsidRPr="007E716E" w:rsidRDefault="007211D5" w:rsidP="009F225A">
            <w:pPr>
              <w:rPr>
                <w:i/>
                <w:sz w:val="22"/>
                <w:szCs w:val="22"/>
              </w:rPr>
            </w:pPr>
          </w:p>
        </w:tc>
      </w:tr>
      <w:tr w:rsidR="007211D5" w:rsidRPr="007E716E" w14:paraId="312EB7B3"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F4DD4A"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DA46D6"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1DC493F" w14:textId="77777777" w:rsidR="007211D5" w:rsidRPr="007E716E" w:rsidRDefault="007211D5" w:rsidP="009F225A">
            <w:pPr>
              <w:jc w:val="both"/>
              <w:rPr>
                <w:i/>
                <w:sz w:val="22"/>
                <w:szCs w:val="22"/>
              </w:rPr>
            </w:pPr>
            <w:r w:rsidRPr="007E716E">
              <w:rPr>
                <w:sz w:val="22"/>
                <w:szCs w:val="22"/>
              </w:rPr>
              <w:t>namo Nr.</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2D6FE" w14:textId="77777777" w:rsidR="007211D5" w:rsidRPr="007E716E" w:rsidRDefault="007211D5" w:rsidP="009F225A">
            <w:pPr>
              <w:rPr>
                <w:i/>
                <w:sz w:val="22"/>
                <w:szCs w:val="22"/>
              </w:rPr>
            </w:pPr>
          </w:p>
        </w:tc>
      </w:tr>
      <w:tr w:rsidR="007211D5" w:rsidRPr="007E716E" w14:paraId="1CCF4065"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A174E"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6CFDE6"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9555657" w14:textId="77777777" w:rsidR="007211D5" w:rsidRPr="007E716E" w:rsidRDefault="007211D5" w:rsidP="009F225A">
            <w:pPr>
              <w:jc w:val="both"/>
              <w:rPr>
                <w:i/>
                <w:sz w:val="22"/>
                <w:szCs w:val="22"/>
              </w:rPr>
            </w:pPr>
            <w:r w:rsidRPr="007E716E">
              <w:rPr>
                <w:sz w:val="22"/>
                <w:szCs w:val="22"/>
              </w:rPr>
              <w:t>buto Nr.</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DE3620" w14:textId="77777777" w:rsidR="007211D5" w:rsidRPr="007E716E" w:rsidRDefault="007211D5" w:rsidP="009F225A">
            <w:pPr>
              <w:rPr>
                <w:i/>
                <w:sz w:val="22"/>
                <w:szCs w:val="22"/>
              </w:rPr>
            </w:pPr>
          </w:p>
        </w:tc>
      </w:tr>
      <w:tr w:rsidR="007211D5" w:rsidRPr="007E716E" w14:paraId="384CF6F4"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E62334"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E16AC9"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CAAC9C" w14:textId="77777777" w:rsidR="007211D5" w:rsidRPr="007E716E" w:rsidRDefault="007211D5" w:rsidP="009F225A">
            <w:pPr>
              <w:jc w:val="both"/>
              <w:rPr>
                <w:i/>
                <w:sz w:val="22"/>
                <w:szCs w:val="22"/>
              </w:rPr>
            </w:pPr>
            <w:r w:rsidRPr="007E716E">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CC5CC" w14:textId="77777777" w:rsidR="007211D5" w:rsidRPr="007E716E" w:rsidRDefault="007211D5" w:rsidP="009F225A">
            <w:pPr>
              <w:rPr>
                <w:i/>
                <w:sz w:val="22"/>
                <w:szCs w:val="22"/>
              </w:rPr>
            </w:pPr>
          </w:p>
        </w:tc>
      </w:tr>
      <w:tr w:rsidR="007211D5" w:rsidRPr="007E716E" w14:paraId="53EC6FD2"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AAD24B"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527769"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DBBF433" w14:textId="77777777" w:rsidR="007211D5" w:rsidRPr="007E716E" w:rsidRDefault="007211D5" w:rsidP="009F225A">
            <w:pPr>
              <w:jc w:val="both"/>
              <w:rPr>
                <w:sz w:val="22"/>
                <w:szCs w:val="22"/>
              </w:rPr>
            </w:pPr>
            <w:r w:rsidRPr="007E716E">
              <w:rPr>
                <w:sz w:val="22"/>
                <w:szCs w:val="22"/>
              </w:rPr>
              <w:t xml:space="preserve">el. pašto adresas </w:t>
            </w:r>
          </w:p>
          <w:p w14:paraId="5E94286F" w14:textId="77777777" w:rsidR="007211D5" w:rsidRPr="007E716E" w:rsidRDefault="007211D5" w:rsidP="009F225A">
            <w:pPr>
              <w:jc w:val="both"/>
              <w:rPr>
                <w:i/>
                <w:sz w:val="22"/>
                <w:szCs w:val="22"/>
              </w:rPr>
            </w:pPr>
            <w:r w:rsidRPr="007E716E">
              <w:rPr>
                <w:i/>
                <w:sz w:val="22"/>
                <w:szCs w:val="22"/>
              </w:rPr>
              <w:t xml:space="preserve">Prašome nurodyti vieną el. pašto adresą, kuris yra </w:t>
            </w:r>
            <w:r w:rsidRPr="007E716E">
              <w:rPr>
                <w:b/>
                <w:i/>
                <w:sz w:val="22"/>
                <w:szCs w:val="22"/>
              </w:rPr>
              <w:t xml:space="preserve">tinkamas </w:t>
            </w:r>
            <w:r w:rsidRPr="007E716E">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E01758" w14:textId="77777777" w:rsidR="007211D5" w:rsidRPr="007E716E" w:rsidRDefault="007211D5" w:rsidP="009F225A">
            <w:pPr>
              <w:rPr>
                <w:i/>
                <w:sz w:val="22"/>
                <w:szCs w:val="22"/>
              </w:rPr>
            </w:pPr>
          </w:p>
        </w:tc>
      </w:tr>
      <w:tr w:rsidR="007211D5" w:rsidRPr="007E716E" w14:paraId="5CE966A0"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08AB803"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C21412"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488CD3B" w14:textId="77777777" w:rsidR="007211D5" w:rsidRPr="007E716E" w:rsidRDefault="007211D5" w:rsidP="009F225A">
            <w:pPr>
              <w:jc w:val="both"/>
              <w:rPr>
                <w:sz w:val="22"/>
                <w:szCs w:val="22"/>
              </w:rPr>
            </w:pPr>
            <w:r w:rsidRPr="007E716E">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363057" w14:textId="77777777" w:rsidR="007211D5" w:rsidRPr="007E716E" w:rsidRDefault="007211D5" w:rsidP="009F225A">
            <w:pPr>
              <w:rPr>
                <w:i/>
                <w:sz w:val="22"/>
                <w:szCs w:val="22"/>
              </w:rPr>
            </w:pPr>
          </w:p>
        </w:tc>
      </w:tr>
      <w:tr w:rsidR="007211D5" w:rsidRPr="007E716E" w14:paraId="49DE8219"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12ED0F"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E1CFF43"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798AA0" w14:textId="77777777" w:rsidR="007211D5" w:rsidRPr="007E716E" w:rsidRDefault="007211D5" w:rsidP="009F225A">
            <w:pPr>
              <w:jc w:val="both"/>
              <w:rPr>
                <w:i/>
                <w:sz w:val="22"/>
                <w:szCs w:val="22"/>
              </w:rPr>
            </w:pPr>
            <w:r w:rsidRPr="007E716E">
              <w:rPr>
                <w:sz w:val="22"/>
                <w:szCs w:val="22"/>
              </w:rPr>
              <w:t xml:space="preserve">Pareiškėjo vadovas </w:t>
            </w:r>
          </w:p>
          <w:p w14:paraId="56C806E6" w14:textId="7530784B" w:rsidR="007211D5" w:rsidRPr="007E716E" w:rsidRDefault="007211D5" w:rsidP="009F225A">
            <w:pPr>
              <w:jc w:val="both"/>
              <w:rPr>
                <w:i/>
                <w:sz w:val="22"/>
                <w:szCs w:val="22"/>
              </w:rPr>
            </w:pPr>
            <w:r w:rsidRPr="007E716E">
              <w:rPr>
                <w:i/>
                <w:sz w:val="22"/>
                <w:szCs w:val="22"/>
              </w:rPr>
              <w:t>Pildoma, jeigu pareiškėjas – juridinis asmuo.</w:t>
            </w:r>
            <w:r w:rsidR="005F7C0E" w:rsidRPr="007E716E">
              <w:rPr>
                <w:i/>
                <w:sz w:val="22"/>
                <w:szCs w:val="22"/>
              </w:rPr>
              <w:t xml:space="preserve"> </w:t>
            </w:r>
            <w:r w:rsidRPr="007E716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BD792D" w14:textId="77777777" w:rsidR="007211D5" w:rsidRPr="007E716E" w:rsidRDefault="007211D5" w:rsidP="009F225A">
            <w:pPr>
              <w:rPr>
                <w:i/>
                <w:sz w:val="22"/>
                <w:szCs w:val="22"/>
              </w:rPr>
            </w:pPr>
          </w:p>
        </w:tc>
      </w:tr>
      <w:tr w:rsidR="007211D5" w:rsidRPr="007E716E" w14:paraId="00547119"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31CF3F"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E89FBF"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451F9A" w14:textId="77777777" w:rsidR="007211D5" w:rsidRPr="007E716E" w:rsidRDefault="007211D5" w:rsidP="009F225A">
            <w:pPr>
              <w:jc w:val="both"/>
              <w:rPr>
                <w:sz w:val="22"/>
                <w:szCs w:val="22"/>
              </w:rPr>
            </w:pPr>
            <w:r w:rsidRPr="007E716E">
              <w:rPr>
                <w:sz w:val="22"/>
                <w:szCs w:val="22"/>
              </w:rPr>
              <w:t xml:space="preserve">Pagrindinis pareiškėjo paskirtas asmuo, atsakingas už vietos projekto paraišką </w:t>
            </w:r>
          </w:p>
          <w:p w14:paraId="69DBA62D" w14:textId="771210EA" w:rsidR="007211D5" w:rsidRPr="007E716E" w:rsidRDefault="007211D5" w:rsidP="009F225A">
            <w:pPr>
              <w:jc w:val="both"/>
              <w:rPr>
                <w:i/>
                <w:sz w:val="22"/>
                <w:szCs w:val="22"/>
              </w:rPr>
            </w:pPr>
            <w:r w:rsidRPr="007E716E">
              <w:rPr>
                <w:i/>
                <w:sz w:val="22"/>
                <w:szCs w:val="22"/>
              </w:rPr>
              <w:t xml:space="preserve">Prašome nurodyti asmenį, kuris bus atsakingas už bendravimą su VPS vykdytoja ir Agentūra dėl vietos projekto paraiškos </w:t>
            </w:r>
            <w:r w:rsidRPr="007E716E">
              <w:rPr>
                <w:i/>
                <w:sz w:val="22"/>
                <w:szCs w:val="22"/>
              </w:rPr>
              <w:lastRenderedPageBreak/>
              <w:t>vertinimo.</w:t>
            </w:r>
            <w:r w:rsidR="005F7C0E" w:rsidRPr="007E716E">
              <w:rPr>
                <w:i/>
                <w:sz w:val="22"/>
                <w:szCs w:val="22"/>
              </w:rPr>
              <w:t xml:space="preserve"> </w:t>
            </w:r>
            <w:r w:rsidRPr="007E716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830B47" w14:textId="77777777" w:rsidR="007211D5" w:rsidRPr="007E716E" w:rsidRDefault="007211D5" w:rsidP="009F225A">
            <w:pPr>
              <w:rPr>
                <w:i/>
                <w:sz w:val="22"/>
                <w:szCs w:val="22"/>
              </w:rPr>
            </w:pPr>
          </w:p>
        </w:tc>
      </w:tr>
      <w:tr w:rsidR="007211D5" w:rsidRPr="007E716E" w14:paraId="0787E563" w14:textId="77777777" w:rsidTr="009F225A">
        <w:trPr>
          <w:trHeight w:val="80"/>
        </w:trPr>
        <w:tc>
          <w:tcPr>
            <w:tcW w:w="6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837871" w14:textId="77777777" w:rsidR="007211D5" w:rsidRPr="007E716E" w:rsidRDefault="007211D5" w:rsidP="009F225A">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B04EE9" w14:textId="77777777" w:rsidR="007211D5" w:rsidRPr="007E716E" w:rsidRDefault="007211D5" w:rsidP="009F225A">
            <w:pPr>
              <w:rPr>
                <w:sz w:val="22"/>
                <w:szCs w:val="22"/>
              </w:rPr>
            </w:pPr>
          </w:p>
        </w:tc>
        <w:tc>
          <w:tcPr>
            <w:tcW w:w="403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D009ED" w14:textId="77777777" w:rsidR="007211D5" w:rsidRPr="007E716E" w:rsidRDefault="007211D5" w:rsidP="009F225A">
            <w:pPr>
              <w:jc w:val="both"/>
              <w:rPr>
                <w:sz w:val="22"/>
                <w:szCs w:val="22"/>
              </w:rPr>
            </w:pPr>
            <w:r w:rsidRPr="007E716E">
              <w:rPr>
                <w:sz w:val="22"/>
                <w:szCs w:val="22"/>
              </w:rPr>
              <w:t xml:space="preserve">Pavaduojantis pareiškėjo paskirtas asmuo, atsakingas už vietos projekto paraišką </w:t>
            </w:r>
          </w:p>
          <w:p w14:paraId="36817A66" w14:textId="59B97EC7" w:rsidR="007211D5" w:rsidRPr="007E716E" w:rsidRDefault="007211D5" w:rsidP="009F225A">
            <w:pPr>
              <w:jc w:val="both"/>
              <w:rPr>
                <w:sz w:val="22"/>
                <w:szCs w:val="22"/>
              </w:rPr>
            </w:pPr>
            <w:r w:rsidRPr="007E716E">
              <w:rPr>
                <w:i/>
                <w:sz w:val="22"/>
                <w:szCs w:val="22"/>
              </w:rPr>
              <w:t>Prašome nurodyti pavaduojantį asmenį, kuris bus atsakingas už bendravimą su VPS vykdytoja ir Agentūra dėl vietos projekto paraiškos.</w:t>
            </w:r>
            <w:r w:rsidR="005F7C0E" w:rsidRPr="007E716E">
              <w:rPr>
                <w:i/>
                <w:sz w:val="22"/>
                <w:szCs w:val="22"/>
              </w:rPr>
              <w:t xml:space="preserve"> </w:t>
            </w:r>
            <w:r w:rsidRPr="007E716E">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416337" w14:textId="77777777" w:rsidR="007211D5" w:rsidRPr="007E716E" w:rsidRDefault="007211D5" w:rsidP="009F225A">
            <w:pPr>
              <w:rPr>
                <w:i/>
                <w:sz w:val="22"/>
                <w:szCs w:val="22"/>
              </w:rPr>
            </w:pPr>
          </w:p>
        </w:tc>
      </w:tr>
    </w:tbl>
    <w:p w14:paraId="0377C77B" w14:textId="77777777" w:rsidR="007211D5" w:rsidRPr="007E716E" w:rsidRDefault="007211D5" w:rsidP="007211D5">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3"/>
        <w:gridCol w:w="4008"/>
        <w:gridCol w:w="709"/>
        <w:gridCol w:w="2126"/>
        <w:gridCol w:w="1290"/>
        <w:gridCol w:w="980"/>
      </w:tblGrid>
      <w:tr w:rsidR="007211D5" w:rsidRPr="007E716E" w14:paraId="262DAB17" w14:textId="77777777" w:rsidTr="009624FD">
        <w:tc>
          <w:tcPr>
            <w:tcW w:w="523"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52C7C39" w14:textId="77777777" w:rsidR="007211D5" w:rsidRPr="007E716E" w:rsidRDefault="007211D5" w:rsidP="009F225A">
            <w:pPr>
              <w:jc w:val="center"/>
              <w:rPr>
                <w:b/>
                <w:sz w:val="22"/>
                <w:szCs w:val="22"/>
              </w:rPr>
            </w:pPr>
            <w:r w:rsidRPr="007E716E">
              <w:rPr>
                <w:b/>
                <w:sz w:val="22"/>
                <w:szCs w:val="22"/>
              </w:rPr>
              <w:t>2.</w:t>
            </w:r>
          </w:p>
        </w:tc>
        <w:tc>
          <w:tcPr>
            <w:tcW w:w="9113" w:type="dxa"/>
            <w:gridSpan w:val="5"/>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36A65593" w14:textId="77777777" w:rsidR="007211D5" w:rsidRPr="007E716E" w:rsidRDefault="007211D5" w:rsidP="009F225A">
            <w:pPr>
              <w:jc w:val="both"/>
              <w:rPr>
                <w:b/>
                <w:sz w:val="22"/>
                <w:szCs w:val="22"/>
              </w:rPr>
            </w:pPr>
            <w:r w:rsidRPr="007E716E">
              <w:rPr>
                <w:b/>
                <w:sz w:val="22"/>
                <w:szCs w:val="22"/>
              </w:rPr>
              <w:t>BENDRA INFORMACIJA APIE VIETOS PROJEKTĄ</w:t>
            </w:r>
          </w:p>
        </w:tc>
      </w:tr>
      <w:tr w:rsidR="007211D5" w:rsidRPr="007E716E" w14:paraId="6B72E04B" w14:textId="77777777" w:rsidTr="009624FD">
        <w:trPr>
          <w:trHeight w:val="552"/>
        </w:trPr>
        <w:tc>
          <w:tcPr>
            <w:tcW w:w="5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1095E28" w14:textId="77777777" w:rsidR="007211D5" w:rsidRPr="007E716E" w:rsidRDefault="007211D5" w:rsidP="009F225A">
            <w:pPr>
              <w:jc w:val="center"/>
              <w:rPr>
                <w:sz w:val="22"/>
                <w:szCs w:val="22"/>
              </w:rPr>
            </w:pPr>
            <w:r w:rsidRPr="007E716E">
              <w:rPr>
                <w:sz w:val="22"/>
                <w:szCs w:val="22"/>
              </w:rPr>
              <w:t>2.1.</w:t>
            </w:r>
          </w:p>
        </w:tc>
        <w:tc>
          <w:tcPr>
            <w:tcW w:w="400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1F6E0557" w14:textId="77777777" w:rsidR="007211D5" w:rsidRPr="007E716E" w:rsidRDefault="007211D5" w:rsidP="009F225A">
            <w:pPr>
              <w:jc w:val="both"/>
              <w:rPr>
                <w:sz w:val="22"/>
                <w:szCs w:val="22"/>
              </w:rPr>
            </w:pPr>
            <w:r w:rsidRPr="007E716E">
              <w:rPr>
                <w:sz w:val="22"/>
                <w:szCs w:val="22"/>
              </w:rPr>
              <w:t>Vietos projekto pavadinimas</w:t>
            </w:r>
          </w:p>
        </w:tc>
        <w:tc>
          <w:tcPr>
            <w:tcW w:w="5105" w:type="dxa"/>
            <w:gridSpan w:val="4"/>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ACFA828" w14:textId="77777777" w:rsidR="007211D5" w:rsidRPr="007E716E" w:rsidRDefault="007211D5" w:rsidP="009F225A">
            <w:pPr>
              <w:jc w:val="both"/>
              <w:rPr>
                <w:b/>
                <w:sz w:val="22"/>
                <w:szCs w:val="22"/>
              </w:rPr>
            </w:pPr>
          </w:p>
        </w:tc>
      </w:tr>
      <w:tr w:rsidR="007211D5" w:rsidRPr="007E716E" w14:paraId="1C6947C8" w14:textId="77777777" w:rsidTr="009624FD">
        <w:trPr>
          <w:trHeight w:val="416"/>
        </w:trPr>
        <w:tc>
          <w:tcPr>
            <w:tcW w:w="5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1138E50" w14:textId="77777777" w:rsidR="007211D5" w:rsidRPr="007E716E" w:rsidRDefault="007211D5" w:rsidP="009F225A">
            <w:pPr>
              <w:jc w:val="center"/>
              <w:rPr>
                <w:sz w:val="22"/>
                <w:szCs w:val="22"/>
              </w:rPr>
            </w:pPr>
            <w:r w:rsidRPr="007E716E">
              <w:rPr>
                <w:sz w:val="22"/>
                <w:szCs w:val="22"/>
              </w:rPr>
              <w:t>2.2.</w:t>
            </w:r>
          </w:p>
        </w:tc>
        <w:tc>
          <w:tcPr>
            <w:tcW w:w="400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4770A6" w14:textId="77777777" w:rsidR="007211D5" w:rsidRPr="007E716E" w:rsidRDefault="007211D5" w:rsidP="009F225A">
            <w:pPr>
              <w:jc w:val="both"/>
              <w:rPr>
                <w:sz w:val="22"/>
                <w:szCs w:val="22"/>
              </w:rPr>
            </w:pPr>
            <w:r w:rsidRPr="007E716E">
              <w:rPr>
                <w:sz w:val="22"/>
                <w:szCs w:val="22"/>
              </w:rPr>
              <w:t>Teikiamo vietos projekto rūšis ir porūšis</w:t>
            </w:r>
          </w:p>
        </w:tc>
        <w:tc>
          <w:tcPr>
            <w:tcW w:w="5105"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DB96520" w14:textId="77777777" w:rsidR="007211D5" w:rsidRPr="007E716E" w:rsidRDefault="007211D5" w:rsidP="009F225A">
            <w:pPr>
              <w:jc w:val="both"/>
              <w:rPr>
                <w:b/>
                <w:sz w:val="22"/>
                <w:szCs w:val="22"/>
              </w:rPr>
            </w:pPr>
            <w:r w:rsidRPr="007E716E">
              <w:rPr>
                <w:b/>
                <w:sz w:val="22"/>
                <w:szCs w:val="22"/>
              </w:rPr>
              <w:t xml:space="preserve">kaimo vietovių vietos projektas: </w:t>
            </w:r>
          </w:p>
        </w:tc>
      </w:tr>
      <w:tr w:rsidR="007211D5" w:rsidRPr="007E716E" w14:paraId="13F72B84" w14:textId="77777777" w:rsidTr="006000A2">
        <w:trPr>
          <w:trHeight w:val="421"/>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DF37E41"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13F38BD" w14:textId="77777777" w:rsidR="007211D5" w:rsidRPr="007E716E" w:rsidRDefault="007211D5" w:rsidP="009F225A">
            <w:pPr>
              <w:rPr>
                <w:sz w:val="22"/>
                <w:szCs w:val="22"/>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1707C30" w14:textId="4738F174" w:rsidR="007211D5" w:rsidRPr="006000A2" w:rsidRDefault="006000A2" w:rsidP="006000A2">
            <w:pPr>
              <w:jc w:val="center"/>
              <w:rPr>
                <w:sz w:val="22"/>
                <w:szCs w:val="22"/>
              </w:rPr>
            </w:pPr>
            <w:r w:rsidRPr="006000A2">
              <w:rPr>
                <w:sz w:val="22"/>
                <w:szCs w:val="22"/>
              </w:rPr>
              <w:sym w:font="Wingdings" w:char="F0FD"/>
            </w:r>
          </w:p>
        </w:tc>
        <w:tc>
          <w:tcPr>
            <w:tcW w:w="439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358E287" w14:textId="77777777" w:rsidR="007211D5" w:rsidRPr="007E716E" w:rsidRDefault="007211D5" w:rsidP="006000A2">
            <w:pPr>
              <w:rPr>
                <w:i/>
                <w:sz w:val="22"/>
                <w:szCs w:val="22"/>
              </w:rPr>
            </w:pPr>
            <w:r w:rsidRPr="007E716E">
              <w:rPr>
                <w:i/>
                <w:sz w:val="22"/>
                <w:szCs w:val="22"/>
              </w:rPr>
              <w:t>paprastas</w:t>
            </w:r>
          </w:p>
        </w:tc>
      </w:tr>
      <w:tr w:rsidR="007211D5" w:rsidRPr="007E716E" w14:paraId="1D0C9AFF" w14:textId="77777777" w:rsidTr="009624FD">
        <w:trPr>
          <w:trHeight w:val="421"/>
        </w:trPr>
        <w:tc>
          <w:tcPr>
            <w:tcW w:w="5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F0720E" w14:textId="77777777" w:rsidR="007211D5" w:rsidRPr="007E716E" w:rsidRDefault="007211D5" w:rsidP="009F225A">
            <w:pPr>
              <w:jc w:val="center"/>
              <w:rPr>
                <w:sz w:val="22"/>
                <w:szCs w:val="22"/>
              </w:rPr>
            </w:pPr>
            <w:r w:rsidRPr="007E716E">
              <w:rPr>
                <w:sz w:val="22"/>
                <w:szCs w:val="22"/>
              </w:rPr>
              <w:t>2.3.</w:t>
            </w:r>
          </w:p>
        </w:tc>
        <w:tc>
          <w:tcPr>
            <w:tcW w:w="400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54360A" w14:textId="77777777" w:rsidR="007211D5" w:rsidRPr="007E716E" w:rsidRDefault="007211D5" w:rsidP="009F225A">
            <w:pPr>
              <w:jc w:val="both"/>
              <w:rPr>
                <w:sz w:val="22"/>
                <w:szCs w:val="22"/>
              </w:rPr>
            </w:pPr>
            <w:r w:rsidRPr="007E716E">
              <w:rPr>
                <w:sz w:val="22"/>
                <w:szCs w:val="22"/>
              </w:rPr>
              <w:t>Informacija apie vietos projekto partnerius</w:t>
            </w:r>
          </w:p>
        </w:tc>
        <w:tc>
          <w:tcPr>
            <w:tcW w:w="70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AA9E4E4" w14:textId="77777777" w:rsidR="007211D5" w:rsidRPr="007E716E" w:rsidRDefault="007211D5" w:rsidP="009F225A">
            <w:pPr>
              <w:jc w:val="center"/>
              <w:rPr>
                <w:sz w:val="22"/>
                <w:szCs w:val="22"/>
              </w:rPr>
            </w:pPr>
            <w:r w:rsidRPr="007E716E">
              <w:rPr>
                <w:sz w:val="22"/>
                <w:szCs w:val="22"/>
              </w:rPr>
              <w:t>□</w:t>
            </w:r>
          </w:p>
        </w:tc>
        <w:tc>
          <w:tcPr>
            <w:tcW w:w="4396"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2BECEB3" w14:textId="77777777" w:rsidR="007211D5" w:rsidRPr="007E716E" w:rsidRDefault="007211D5" w:rsidP="009F225A">
            <w:pPr>
              <w:jc w:val="both"/>
              <w:rPr>
                <w:b/>
                <w:sz w:val="22"/>
                <w:szCs w:val="22"/>
              </w:rPr>
            </w:pPr>
            <w:r w:rsidRPr="007E716E">
              <w:rPr>
                <w:b/>
                <w:sz w:val="22"/>
                <w:szCs w:val="22"/>
              </w:rPr>
              <w:t>vietos projektas teikiamas be partnerių</w:t>
            </w:r>
          </w:p>
        </w:tc>
      </w:tr>
      <w:tr w:rsidR="007211D5" w:rsidRPr="007E716E" w14:paraId="5A3123C5" w14:textId="77777777" w:rsidTr="009624FD">
        <w:trPr>
          <w:trHeight w:val="421"/>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7A2E6C2"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F7B43D9" w14:textId="77777777" w:rsidR="007211D5" w:rsidRPr="007E716E" w:rsidRDefault="007211D5" w:rsidP="009F225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6E6851F" w14:textId="77777777" w:rsidR="007211D5" w:rsidRPr="007E716E" w:rsidRDefault="007211D5" w:rsidP="009F225A">
            <w:pPr>
              <w:jc w:val="center"/>
              <w:rPr>
                <w:sz w:val="22"/>
                <w:szCs w:val="22"/>
              </w:rPr>
            </w:pPr>
            <w:r w:rsidRPr="007E716E">
              <w:rPr>
                <w:sz w:val="22"/>
                <w:szCs w:val="22"/>
              </w:rPr>
              <w:t>□</w:t>
            </w:r>
          </w:p>
        </w:tc>
        <w:tc>
          <w:tcPr>
            <w:tcW w:w="4396"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48DACF5" w14:textId="77777777" w:rsidR="007211D5" w:rsidRPr="007E716E" w:rsidRDefault="007211D5" w:rsidP="009F225A">
            <w:pPr>
              <w:jc w:val="both"/>
              <w:rPr>
                <w:b/>
                <w:sz w:val="22"/>
                <w:szCs w:val="22"/>
              </w:rPr>
            </w:pPr>
            <w:r w:rsidRPr="007E716E">
              <w:rPr>
                <w:b/>
                <w:sz w:val="22"/>
                <w:szCs w:val="22"/>
              </w:rPr>
              <w:t>vietos projektas teikiamas su partneriais:</w:t>
            </w:r>
          </w:p>
        </w:tc>
      </w:tr>
      <w:tr w:rsidR="007211D5" w:rsidRPr="007E716E" w14:paraId="1C9F4C63" w14:textId="77777777" w:rsidTr="009624FD">
        <w:trPr>
          <w:trHeight w:val="421"/>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A362492"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25AD02" w14:textId="77777777" w:rsidR="007211D5" w:rsidRPr="007E716E" w:rsidRDefault="007211D5" w:rsidP="009F225A">
            <w:pPr>
              <w:rPr>
                <w:sz w:val="22"/>
                <w:szCs w:val="22"/>
              </w:rPr>
            </w:pPr>
          </w:p>
        </w:tc>
        <w:tc>
          <w:tcPr>
            <w:tcW w:w="510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F453215" w14:textId="05A8213B" w:rsidR="007211D5" w:rsidRPr="007E716E" w:rsidRDefault="007211D5" w:rsidP="009F225A">
            <w:pPr>
              <w:jc w:val="both"/>
              <w:rPr>
                <w:i/>
                <w:sz w:val="22"/>
                <w:szCs w:val="22"/>
              </w:rPr>
            </w:pPr>
            <w:r w:rsidRPr="007E716E">
              <w:rPr>
                <w:i/>
                <w:sz w:val="22"/>
                <w:szCs w:val="22"/>
              </w:rPr>
              <w:t xml:space="preserve">Pateikite informaciją apie vietos projekto partnerius(jeigu partneriai yra keli, nurodoma apie kiekvieną partnerį atskirai): pavadinimas, juridinio asmens kodas, buveinės registracijos adresas, partneriui atstovaujančio asmens pareigos, vardas ir pavardė, telefono Nr., el. </w:t>
            </w:r>
            <w:r w:rsidR="00E461E5" w:rsidRPr="007E716E">
              <w:rPr>
                <w:i/>
                <w:sz w:val="22"/>
                <w:szCs w:val="22"/>
              </w:rPr>
              <w:t>pašto adresas</w:t>
            </w:r>
            <w:r w:rsidR="00B832A8" w:rsidRPr="007E716E">
              <w:rPr>
                <w:i/>
                <w:sz w:val="22"/>
                <w:szCs w:val="22"/>
              </w:rPr>
              <w:t>.</w:t>
            </w:r>
          </w:p>
        </w:tc>
      </w:tr>
      <w:tr w:rsidR="007211D5" w:rsidRPr="007E716E" w14:paraId="3EF4F65A" w14:textId="77777777" w:rsidTr="009624FD">
        <w:trPr>
          <w:trHeight w:val="1024"/>
        </w:trPr>
        <w:tc>
          <w:tcPr>
            <w:tcW w:w="5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6423614" w14:textId="77777777" w:rsidR="007211D5" w:rsidRPr="007E716E" w:rsidRDefault="007211D5" w:rsidP="009F225A">
            <w:pPr>
              <w:jc w:val="center"/>
              <w:rPr>
                <w:sz w:val="22"/>
                <w:szCs w:val="22"/>
              </w:rPr>
            </w:pPr>
            <w:r w:rsidRPr="007E716E">
              <w:rPr>
                <w:sz w:val="22"/>
                <w:szCs w:val="22"/>
              </w:rPr>
              <w:t>2.4.</w:t>
            </w:r>
          </w:p>
        </w:tc>
        <w:tc>
          <w:tcPr>
            <w:tcW w:w="400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5215503" w14:textId="0DBBF9BA" w:rsidR="007211D5" w:rsidRPr="007E716E" w:rsidRDefault="007211D5" w:rsidP="004C60A5">
            <w:pPr>
              <w:jc w:val="both"/>
              <w:rPr>
                <w:sz w:val="22"/>
                <w:szCs w:val="22"/>
              </w:rPr>
            </w:pPr>
            <w:r w:rsidRPr="007E716E">
              <w:rPr>
                <w:sz w:val="22"/>
                <w:szCs w:val="22"/>
              </w:rPr>
              <w:t xml:space="preserve">Planuojamų patirti tinkamų finansuoti išlaidų suma (nepritaikius paramos lyginamosios dalies), Eur </w:t>
            </w:r>
            <w:r w:rsidRPr="007E716E">
              <w:rPr>
                <w:i/>
                <w:sz w:val="22"/>
                <w:szCs w:val="22"/>
              </w:rPr>
              <w:t xml:space="preserve">(nurodoma suma be PVM ir su PVM, jeigu PVM yra tinkamas finansuoti pagal Taisyklių </w:t>
            </w:r>
            <w:r w:rsidR="004C60A5">
              <w:rPr>
                <w:i/>
                <w:sz w:val="22"/>
                <w:szCs w:val="22"/>
              </w:rPr>
              <w:t>27.5</w:t>
            </w:r>
            <w:r w:rsidRPr="007E716E">
              <w:rPr>
                <w:i/>
                <w:sz w:val="22"/>
                <w:szCs w:val="22"/>
              </w:rPr>
              <w:t xml:space="preserve"> papunktį)</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AC73352" w14:textId="77777777" w:rsidR="007211D5" w:rsidRPr="007E716E" w:rsidRDefault="007211D5" w:rsidP="009F225A">
            <w:pPr>
              <w:jc w:val="right"/>
              <w:rPr>
                <w:sz w:val="22"/>
                <w:szCs w:val="22"/>
              </w:rPr>
            </w:pPr>
          </w:p>
          <w:p w14:paraId="6FBBF832" w14:textId="77777777" w:rsidR="006D2B83" w:rsidRPr="007E716E" w:rsidRDefault="00E461E5">
            <w:pPr>
              <w:ind w:firstLine="66"/>
              <w:rPr>
                <w:sz w:val="22"/>
                <w:szCs w:val="22"/>
              </w:rPr>
            </w:pPr>
            <w:r w:rsidRPr="007E716E">
              <w:rPr>
                <w:sz w:val="22"/>
                <w:szCs w:val="22"/>
              </w:rPr>
              <w:t>________________________</w:t>
            </w:r>
          </w:p>
          <w:p w14:paraId="37801B05" w14:textId="77777777" w:rsidR="007211D5" w:rsidRPr="007E716E" w:rsidRDefault="007211D5" w:rsidP="009F225A">
            <w:pPr>
              <w:ind w:firstLine="720"/>
              <w:rPr>
                <w:i/>
                <w:sz w:val="22"/>
                <w:szCs w:val="22"/>
              </w:rPr>
            </w:pPr>
            <w:r w:rsidRPr="007E716E">
              <w:rPr>
                <w:i/>
                <w:sz w:val="22"/>
                <w:szCs w:val="22"/>
              </w:rPr>
              <w:t>(suma be PVM)</w:t>
            </w:r>
          </w:p>
        </w:tc>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8995F97" w14:textId="77777777" w:rsidR="007211D5" w:rsidRPr="007E716E" w:rsidRDefault="007211D5" w:rsidP="009F225A">
            <w:pPr>
              <w:jc w:val="both"/>
              <w:rPr>
                <w:sz w:val="22"/>
                <w:szCs w:val="22"/>
              </w:rPr>
            </w:pPr>
            <w:r w:rsidRPr="007E716E">
              <w:rPr>
                <w:sz w:val="22"/>
                <w:szCs w:val="22"/>
              </w:rPr>
              <w:t>EŽŪFKP, Lietuvos Respublikos valstybės biudžeto lėšos ir nuosavas indėlis</w:t>
            </w:r>
          </w:p>
        </w:tc>
      </w:tr>
      <w:tr w:rsidR="007211D5" w:rsidRPr="007E716E" w14:paraId="6768DF7D" w14:textId="77777777" w:rsidTr="009624FD">
        <w:trPr>
          <w:trHeight w:val="661"/>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9BB402"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559E59" w14:textId="77777777" w:rsidR="007211D5" w:rsidRPr="007E716E" w:rsidRDefault="007211D5" w:rsidP="009F225A">
            <w:pPr>
              <w:rPr>
                <w:sz w:val="22"/>
                <w:szCs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5A88C35" w14:textId="77777777" w:rsidR="007211D5" w:rsidRPr="007E716E" w:rsidRDefault="007211D5" w:rsidP="009F225A">
            <w:pPr>
              <w:jc w:val="center"/>
              <w:rPr>
                <w:sz w:val="22"/>
                <w:szCs w:val="22"/>
              </w:rPr>
            </w:pPr>
            <w:r w:rsidRPr="007E716E">
              <w:rPr>
                <w:sz w:val="22"/>
                <w:szCs w:val="22"/>
              </w:rPr>
              <w:t>_________________________</w:t>
            </w:r>
          </w:p>
          <w:p w14:paraId="4E1798DB" w14:textId="77777777" w:rsidR="007211D5" w:rsidRPr="007E716E" w:rsidRDefault="007211D5" w:rsidP="009F225A">
            <w:pPr>
              <w:ind w:firstLine="720"/>
              <w:rPr>
                <w:i/>
                <w:sz w:val="22"/>
                <w:szCs w:val="22"/>
              </w:rPr>
            </w:pPr>
            <w:r w:rsidRPr="007E716E">
              <w:rPr>
                <w:i/>
                <w:sz w:val="22"/>
                <w:szCs w:val="22"/>
              </w:rPr>
              <w:t>(suma su PVM)</w:t>
            </w:r>
          </w:p>
        </w:tc>
        <w:tc>
          <w:tcPr>
            <w:tcW w:w="227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A4FEDF6" w14:textId="77777777" w:rsidR="007211D5" w:rsidRPr="007E716E" w:rsidRDefault="007211D5" w:rsidP="009F225A">
            <w:pPr>
              <w:rPr>
                <w:sz w:val="22"/>
                <w:szCs w:val="22"/>
              </w:rPr>
            </w:pPr>
          </w:p>
        </w:tc>
      </w:tr>
      <w:tr w:rsidR="006000A2" w:rsidRPr="007E716E" w14:paraId="436FCA5B" w14:textId="77777777" w:rsidTr="006000A2">
        <w:trPr>
          <w:trHeight w:val="715"/>
        </w:trPr>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D52B89E" w14:textId="77777777" w:rsidR="006000A2" w:rsidRPr="007E716E" w:rsidRDefault="006000A2" w:rsidP="009F225A">
            <w:pPr>
              <w:jc w:val="center"/>
              <w:rPr>
                <w:sz w:val="22"/>
                <w:szCs w:val="22"/>
              </w:rPr>
            </w:pPr>
            <w:r w:rsidRPr="007E716E">
              <w:rPr>
                <w:sz w:val="22"/>
                <w:szCs w:val="22"/>
              </w:rPr>
              <w:t>2.5.</w:t>
            </w:r>
          </w:p>
        </w:tc>
        <w:tc>
          <w:tcPr>
            <w:tcW w:w="40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81690E" w14:textId="01271207" w:rsidR="006000A2" w:rsidRPr="007E716E" w:rsidRDefault="006000A2" w:rsidP="009F225A">
            <w:pPr>
              <w:jc w:val="both"/>
              <w:rPr>
                <w:sz w:val="22"/>
                <w:szCs w:val="22"/>
                <w:highlight w:val="yellow"/>
              </w:rPr>
            </w:pPr>
            <w:r w:rsidRPr="007E716E">
              <w:rPr>
                <w:sz w:val="22"/>
                <w:szCs w:val="22"/>
              </w:rPr>
              <w:t xml:space="preserve">Paramos lyginamoji dalis, proc. </w:t>
            </w:r>
          </w:p>
        </w:tc>
        <w:tc>
          <w:tcPr>
            <w:tcW w:w="2835" w:type="dxa"/>
            <w:gridSpan w:val="2"/>
            <w:tcBorders>
              <w:top w:val="single" w:sz="4" w:space="0" w:color="auto"/>
              <w:left w:val="single" w:sz="4" w:space="0" w:color="auto"/>
              <w:right w:val="single" w:sz="4" w:space="0" w:color="auto"/>
            </w:tcBorders>
            <w:shd w:val="clear" w:color="auto" w:fill="FFFFFF"/>
            <w:tcMar>
              <w:left w:w="57" w:type="dxa"/>
              <w:right w:w="57" w:type="dxa"/>
            </w:tcMar>
            <w:vAlign w:val="center"/>
          </w:tcPr>
          <w:p w14:paraId="64A807E3" w14:textId="77777777" w:rsidR="006000A2" w:rsidRPr="007E716E" w:rsidRDefault="006000A2" w:rsidP="009F225A">
            <w:pPr>
              <w:jc w:val="right"/>
              <w:rPr>
                <w:sz w:val="22"/>
                <w:szCs w:val="22"/>
                <w:highlight w:val="yellow"/>
              </w:rPr>
            </w:pP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D438C73" w14:textId="77777777" w:rsidR="006000A2" w:rsidRPr="007E716E" w:rsidRDefault="006000A2" w:rsidP="009F225A">
            <w:pPr>
              <w:jc w:val="center"/>
              <w:rPr>
                <w:sz w:val="22"/>
                <w:szCs w:val="22"/>
              </w:rPr>
            </w:pPr>
            <w:r w:rsidRPr="007E716E">
              <w:rPr>
                <w:sz w:val="22"/>
                <w:szCs w:val="22"/>
              </w:rPr>
              <w:t>-</w:t>
            </w:r>
          </w:p>
        </w:tc>
      </w:tr>
      <w:tr w:rsidR="007211D5" w:rsidRPr="007E716E" w14:paraId="7FDDDE28" w14:textId="77777777" w:rsidTr="009624FD">
        <w:trPr>
          <w:trHeight w:val="720"/>
        </w:trPr>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6AEAFE4" w14:textId="77777777" w:rsidR="007211D5" w:rsidRPr="007E716E" w:rsidRDefault="007211D5" w:rsidP="009F225A">
            <w:pPr>
              <w:jc w:val="center"/>
              <w:rPr>
                <w:sz w:val="22"/>
                <w:szCs w:val="22"/>
              </w:rPr>
            </w:pPr>
            <w:r w:rsidRPr="007E716E">
              <w:rPr>
                <w:sz w:val="22"/>
                <w:szCs w:val="22"/>
              </w:rPr>
              <w:t>2.6.</w:t>
            </w:r>
          </w:p>
        </w:tc>
        <w:tc>
          <w:tcPr>
            <w:tcW w:w="40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9E8D66" w14:textId="1F1764E9" w:rsidR="007211D5" w:rsidRPr="007E716E" w:rsidRDefault="007211D5" w:rsidP="004C60A5">
            <w:pPr>
              <w:jc w:val="both"/>
              <w:rPr>
                <w:sz w:val="22"/>
                <w:szCs w:val="22"/>
              </w:rPr>
            </w:pPr>
            <w:r w:rsidRPr="007E716E">
              <w:rPr>
                <w:sz w:val="22"/>
                <w:szCs w:val="22"/>
              </w:rPr>
              <w:t xml:space="preserve">Prašomos paramos vietos projektui įgyvendinti suma, Eur </w:t>
            </w:r>
            <w:r w:rsidRPr="007E716E">
              <w:rPr>
                <w:i/>
                <w:sz w:val="22"/>
                <w:szCs w:val="22"/>
              </w:rPr>
              <w:t xml:space="preserve">(nurodoma suma be PVM arba su PVM, jeigu PVM yra tinkamas finansuoti pagal Taisyklių </w:t>
            </w:r>
            <w:r w:rsidR="004C60A5">
              <w:rPr>
                <w:i/>
                <w:sz w:val="22"/>
                <w:szCs w:val="22"/>
              </w:rPr>
              <w:t>27.5</w:t>
            </w:r>
            <w:r w:rsidRPr="007E716E">
              <w:rPr>
                <w:i/>
                <w:sz w:val="22"/>
                <w:szCs w:val="22"/>
              </w:rPr>
              <w:t xml:space="preserve"> papunktį)</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BA37E82" w14:textId="77777777" w:rsidR="007211D5" w:rsidRPr="007E716E" w:rsidRDefault="007211D5" w:rsidP="009F225A">
            <w:pPr>
              <w:jc w:val="right"/>
              <w:rPr>
                <w:sz w:val="22"/>
                <w:szCs w:val="22"/>
              </w:rPr>
            </w:pPr>
          </w:p>
        </w:tc>
        <w:tc>
          <w:tcPr>
            <w:tcW w:w="2270"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A39361D" w14:textId="77777777" w:rsidR="007211D5" w:rsidRPr="007E716E" w:rsidRDefault="007211D5" w:rsidP="009F225A">
            <w:pPr>
              <w:jc w:val="both"/>
              <w:rPr>
                <w:sz w:val="22"/>
                <w:szCs w:val="22"/>
              </w:rPr>
            </w:pPr>
            <w:r w:rsidRPr="007E716E">
              <w:rPr>
                <w:sz w:val="22"/>
                <w:szCs w:val="22"/>
              </w:rPr>
              <w:t>EŽŪFKP ir Lietuvos Respublikos valstybės biudžeto lėšos</w:t>
            </w:r>
          </w:p>
        </w:tc>
      </w:tr>
      <w:tr w:rsidR="007211D5" w:rsidRPr="007E716E" w14:paraId="25B00621" w14:textId="77777777" w:rsidTr="009624FD">
        <w:trPr>
          <w:trHeight w:val="453"/>
        </w:trPr>
        <w:tc>
          <w:tcPr>
            <w:tcW w:w="52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A0ACD3" w14:textId="77777777" w:rsidR="007211D5" w:rsidRPr="007E716E" w:rsidRDefault="007211D5" w:rsidP="009F225A">
            <w:pPr>
              <w:jc w:val="center"/>
              <w:rPr>
                <w:sz w:val="22"/>
                <w:szCs w:val="22"/>
              </w:rPr>
            </w:pPr>
            <w:r w:rsidRPr="007E716E">
              <w:rPr>
                <w:sz w:val="22"/>
                <w:szCs w:val="22"/>
              </w:rPr>
              <w:t>2.7.</w:t>
            </w:r>
          </w:p>
        </w:tc>
        <w:tc>
          <w:tcPr>
            <w:tcW w:w="400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130414" w14:textId="77777777" w:rsidR="007211D5" w:rsidRPr="007E716E" w:rsidRDefault="007211D5" w:rsidP="009F225A">
            <w:pPr>
              <w:jc w:val="both"/>
              <w:rPr>
                <w:sz w:val="22"/>
                <w:szCs w:val="22"/>
              </w:rPr>
            </w:pPr>
            <w:r w:rsidRPr="007E716E">
              <w:rPr>
                <w:sz w:val="22"/>
                <w:szCs w:val="22"/>
              </w:rPr>
              <w:t>Vietos projekto finansavimo šaltinis ir suma, Eur</w:t>
            </w:r>
          </w:p>
        </w:tc>
        <w:tc>
          <w:tcPr>
            <w:tcW w:w="4125"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C903C9F" w14:textId="77777777" w:rsidR="007211D5" w:rsidRPr="007E716E" w:rsidRDefault="007211D5" w:rsidP="009F225A">
            <w:pPr>
              <w:jc w:val="center"/>
              <w:rPr>
                <w:b/>
                <w:sz w:val="22"/>
                <w:szCs w:val="22"/>
              </w:rPr>
            </w:pPr>
            <w:r w:rsidRPr="007E716E">
              <w:rPr>
                <w:b/>
                <w:sz w:val="22"/>
                <w:szCs w:val="22"/>
              </w:rPr>
              <w:t>Finansavimo šaltinis</w:t>
            </w:r>
          </w:p>
        </w:tc>
        <w:tc>
          <w:tcPr>
            <w:tcW w:w="98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47272EF" w14:textId="77777777" w:rsidR="007211D5" w:rsidRPr="007E716E" w:rsidRDefault="007211D5" w:rsidP="009F225A">
            <w:pPr>
              <w:jc w:val="center"/>
              <w:rPr>
                <w:b/>
                <w:sz w:val="22"/>
                <w:szCs w:val="22"/>
              </w:rPr>
            </w:pPr>
            <w:r w:rsidRPr="007E716E">
              <w:rPr>
                <w:b/>
                <w:sz w:val="22"/>
                <w:szCs w:val="22"/>
              </w:rPr>
              <w:t>Suma, Eur</w:t>
            </w:r>
          </w:p>
        </w:tc>
      </w:tr>
      <w:tr w:rsidR="007211D5" w:rsidRPr="007E716E" w14:paraId="5CB3DF15" w14:textId="77777777" w:rsidTr="009624FD">
        <w:trPr>
          <w:trHeight w:val="453"/>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CE7E884"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D00991" w14:textId="77777777" w:rsidR="007211D5" w:rsidRPr="007E716E" w:rsidRDefault="007211D5" w:rsidP="009F225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30BABA9" w14:textId="77777777" w:rsidR="007211D5" w:rsidRPr="007E716E" w:rsidRDefault="007211D5" w:rsidP="009F225A">
            <w:pPr>
              <w:jc w:val="center"/>
              <w:rPr>
                <w:sz w:val="22"/>
                <w:szCs w:val="22"/>
              </w:rPr>
            </w:pPr>
            <w:r w:rsidRPr="007E716E">
              <w:rPr>
                <w:sz w:val="22"/>
                <w:szCs w:val="22"/>
              </w:rPr>
              <w:t>□</w:t>
            </w:r>
          </w:p>
        </w:tc>
        <w:tc>
          <w:tcPr>
            <w:tcW w:w="341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1C53DC7" w14:textId="77777777" w:rsidR="007211D5" w:rsidRPr="007E716E" w:rsidRDefault="007211D5" w:rsidP="009F225A">
            <w:pPr>
              <w:jc w:val="both"/>
              <w:rPr>
                <w:sz w:val="22"/>
                <w:szCs w:val="22"/>
              </w:rPr>
            </w:pPr>
            <w:r w:rsidRPr="007E716E">
              <w:rPr>
                <w:sz w:val="22"/>
                <w:szCs w:val="22"/>
              </w:rPr>
              <w:t>pareiškėjo nuosavos piniginės lėšos arba savivaldybės biudžeto lėšos (kai taikoma)</w:t>
            </w:r>
          </w:p>
        </w:tc>
        <w:tc>
          <w:tcPr>
            <w:tcW w:w="9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6DFA46D" w14:textId="77777777" w:rsidR="007211D5" w:rsidRPr="007E716E" w:rsidRDefault="007211D5" w:rsidP="009F225A">
            <w:pPr>
              <w:jc w:val="both"/>
              <w:rPr>
                <w:sz w:val="22"/>
                <w:szCs w:val="22"/>
              </w:rPr>
            </w:pPr>
          </w:p>
        </w:tc>
      </w:tr>
      <w:tr w:rsidR="007211D5" w:rsidRPr="007E716E" w14:paraId="00DDB796" w14:textId="77777777" w:rsidTr="009624FD">
        <w:trPr>
          <w:trHeight w:val="453"/>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8221A3"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A515177" w14:textId="77777777" w:rsidR="007211D5" w:rsidRPr="007E716E" w:rsidRDefault="007211D5" w:rsidP="009F225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CAF27C3" w14:textId="77777777" w:rsidR="007211D5" w:rsidRPr="007E716E" w:rsidRDefault="007211D5" w:rsidP="009F225A">
            <w:pPr>
              <w:jc w:val="center"/>
              <w:rPr>
                <w:sz w:val="22"/>
                <w:szCs w:val="22"/>
              </w:rPr>
            </w:pPr>
            <w:r w:rsidRPr="007E716E">
              <w:rPr>
                <w:sz w:val="22"/>
                <w:szCs w:val="22"/>
              </w:rPr>
              <w:t>□</w:t>
            </w:r>
          </w:p>
        </w:tc>
        <w:tc>
          <w:tcPr>
            <w:tcW w:w="341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6951C09" w14:textId="77777777" w:rsidR="007211D5" w:rsidRPr="007E716E" w:rsidRDefault="007211D5" w:rsidP="009F225A">
            <w:pPr>
              <w:jc w:val="both"/>
              <w:rPr>
                <w:sz w:val="22"/>
                <w:szCs w:val="22"/>
              </w:rPr>
            </w:pPr>
            <w:r w:rsidRPr="007E716E">
              <w:rPr>
                <w:sz w:val="22"/>
                <w:szCs w:val="22"/>
              </w:rPr>
              <w:t>tinkamo vietos projekto partnerio nuosavos piniginės lėšos</w:t>
            </w:r>
          </w:p>
        </w:tc>
        <w:tc>
          <w:tcPr>
            <w:tcW w:w="9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16167F4" w14:textId="77777777" w:rsidR="007211D5" w:rsidRPr="007E716E" w:rsidRDefault="007211D5" w:rsidP="009F225A">
            <w:pPr>
              <w:jc w:val="both"/>
              <w:rPr>
                <w:sz w:val="22"/>
                <w:szCs w:val="22"/>
              </w:rPr>
            </w:pPr>
          </w:p>
        </w:tc>
      </w:tr>
      <w:tr w:rsidR="007211D5" w:rsidRPr="007E716E" w14:paraId="0F1C42A8" w14:textId="77777777" w:rsidTr="009624FD">
        <w:trPr>
          <w:trHeight w:val="453"/>
        </w:trPr>
        <w:tc>
          <w:tcPr>
            <w:tcW w:w="52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D8B4F5" w14:textId="77777777" w:rsidR="007211D5" w:rsidRPr="007E716E" w:rsidRDefault="007211D5" w:rsidP="009F225A">
            <w:pPr>
              <w:rPr>
                <w:sz w:val="22"/>
                <w:szCs w:val="22"/>
              </w:rPr>
            </w:pPr>
          </w:p>
        </w:tc>
        <w:tc>
          <w:tcPr>
            <w:tcW w:w="400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8A2EF14" w14:textId="77777777" w:rsidR="007211D5" w:rsidRPr="007E716E" w:rsidRDefault="007211D5" w:rsidP="009F225A">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DBA8990" w14:textId="77777777" w:rsidR="007211D5" w:rsidRPr="007E716E" w:rsidRDefault="007211D5" w:rsidP="009F225A">
            <w:pPr>
              <w:jc w:val="center"/>
              <w:rPr>
                <w:sz w:val="22"/>
                <w:szCs w:val="22"/>
              </w:rPr>
            </w:pPr>
            <w:r w:rsidRPr="007E716E">
              <w:rPr>
                <w:sz w:val="22"/>
                <w:szCs w:val="22"/>
              </w:rPr>
              <w:t>□</w:t>
            </w:r>
          </w:p>
        </w:tc>
        <w:tc>
          <w:tcPr>
            <w:tcW w:w="3416"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3C351A" w14:textId="77777777" w:rsidR="007211D5" w:rsidRPr="007E716E" w:rsidRDefault="007211D5" w:rsidP="009F225A">
            <w:pPr>
              <w:jc w:val="both"/>
              <w:rPr>
                <w:sz w:val="22"/>
                <w:szCs w:val="22"/>
              </w:rPr>
            </w:pPr>
            <w:r w:rsidRPr="007E716E">
              <w:rPr>
                <w:sz w:val="22"/>
                <w:szCs w:val="22"/>
              </w:rPr>
              <w:t>pareiškėjo skolintos lėšos</w:t>
            </w:r>
          </w:p>
        </w:tc>
        <w:tc>
          <w:tcPr>
            <w:tcW w:w="98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8CDED79" w14:textId="77777777" w:rsidR="007211D5" w:rsidRPr="007E716E" w:rsidRDefault="007211D5" w:rsidP="009F225A">
            <w:pPr>
              <w:jc w:val="both"/>
              <w:rPr>
                <w:sz w:val="22"/>
                <w:szCs w:val="22"/>
              </w:rPr>
            </w:pPr>
          </w:p>
        </w:tc>
      </w:tr>
      <w:tr w:rsidR="007211D5" w:rsidRPr="007E716E" w14:paraId="2A19E756" w14:textId="77777777" w:rsidTr="009624FD">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01830F9" w14:textId="77777777" w:rsidR="007211D5" w:rsidRPr="007E716E" w:rsidRDefault="007211D5" w:rsidP="009F225A">
            <w:pPr>
              <w:jc w:val="center"/>
              <w:rPr>
                <w:sz w:val="22"/>
                <w:szCs w:val="22"/>
              </w:rPr>
            </w:pPr>
            <w:r w:rsidRPr="007E716E">
              <w:rPr>
                <w:sz w:val="22"/>
                <w:szCs w:val="22"/>
              </w:rPr>
              <w:t>2.8.</w:t>
            </w:r>
          </w:p>
        </w:tc>
        <w:tc>
          <w:tcPr>
            <w:tcW w:w="40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B1BBD36" w14:textId="77777777" w:rsidR="007211D5" w:rsidRPr="007E716E" w:rsidRDefault="007211D5" w:rsidP="009F225A">
            <w:pPr>
              <w:jc w:val="both"/>
              <w:rPr>
                <w:sz w:val="22"/>
                <w:szCs w:val="22"/>
              </w:rPr>
            </w:pPr>
            <w:r w:rsidRPr="007E716E">
              <w:rPr>
                <w:sz w:val="22"/>
                <w:szCs w:val="22"/>
              </w:rPr>
              <w:t>Vietos projekto įgyvendinimo vieta</w:t>
            </w:r>
          </w:p>
          <w:p w14:paraId="2236AB18" w14:textId="77777777" w:rsidR="007211D5" w:rsidRPr="007E716E" w:rsidRDefault="007211D5" w:rsidP="009F225A">
            <w:pPr>
              <w:jc w:val="both"/>
              <w:rPr>
                <w:i/>
                <w:sz w:val="22"/>
                <w:szCs w:val="22"/>
              </w:rPr>
            </w:pPr>
            <w:r w:rsidRPr="007E716E">
              <w:rPr>
                <w:i/>
                <w:sz w:val="22"/>
                <w:szCs w:val="22"/>
              </w:rPr>
              <w:t>Turi būti nurodomas savivaldybės pavadinimas, seniūnijos pavadinimas ir tikslus adresas</w:t>
            </w:r>
          </w:p>
        </w:tc>
        <w:tc>
          <w:tcPr>
            <w:tcW w:w="510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4E6F8B" w14:textId="77777777" w:rsidR="007211D5" w:rsidRPr="007E716E" w:rsidRDefault="007211D5" w:rsidP="009F225A">
            <w:pPr>
              <w:jc w:val="both"/>
              <w:rPr>
                <w:sz w:val="22"/>
                <w:szCs w:val="22"/>
              </w:rPr>
            </w:pPr>
          </w:p>
        </w:tc>
      </w:tr>
      <w:tr w:rsidR="007211D5" w:rsidRPr="007E716E" w14:paraId="5FD512DE" w14:textId="77777777" w:rsidTr="009624FD">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ECC9ECA" w14:textId="77777777" w:rsidR="007211D5" w:rsidRPr="007E716E" w:rsidRDefault="007211D5" w:rsidP="009F225A">
            <w:pPr>
              <w:jc w:val="center"/>
              <w:rPr>
                <w:sz w:val="22"/>
                <w:szCs w:val="22"/>
              </w:rPr>
            </w:pPr>
            <w:r w:rsidRPr="007E716E">
              <w:rPr>
                <w:sz w:val="22"/>
                <w:szCs w:val="22"/>
              </w:rPr>
              <w:t>2.9.</w:t>
            </w:r>
          </w:p>
        </w:tc>
        <w:tc>
          <w:tcPr>
            <w:tcW w:w="400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F48F56" w14:textId="77777777" w:rsidR="007211D5" w:rsidRPr="007E716E" w:rsidRDefault="007211D5" w:rsidP="009F225A">
            <w:pPr>
              <w:jc w:val="both"/>
              <w:rPr>
                <w:sz w:val="22"/>
                <w:szCs w:val="22"/>
              </w:rPr>
            </w:pPr>
            <w:r w:rsidRPr="007E716E">
              <w:rPr>
                <w:sz w:val="22"/>
                <w:szCs w:val="22"/>
              </w:rPr>
              <w:t>Planuojamas vietos projekto įgyvendinimo laikotarpis mėn.</w:t>
            </w:r>
          </w:p>
        </w:tc>
        <w:tc>
          <w:tcPr>
            <w:tcW w:w="510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2BBBEC" w14:textId="77777777" w:rsidR="007211D5" w:rsidRPr="007E716E" w:rsidRDefault="007211D5" w:rsidP="009F225A">
            <w:pPr>
              <w:jc w:val="both"/>
              <w:rPr>
                <w:sz w:val="22"/>
                <w:szCs w:val="22"/>
              </w:rPr>
            </w:pPr>
          </w:p>
        </w:tc>
      </w:tr>
      <w:tr w:rsidR="007211D5" w:rsidRPr="007E716E" w14:paraId="3967CC44" w14:textId="77777777" w:rsidTr="009624FD">
        <w:trPr>
          <w:trHeight w:val="326"/>
        </w:trPr>
        <w:tc>
          <w:tcPr>
            <w:tcW w:w="52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96F05E" w14:textId="016AAE74" w:rsidR="007211D5" w:rsidRPr="007E716E" w:rsidRDefault="003C2ABF" w:rsidP="009F225A">
            <w:pPr>
              <w:rPr>
                <w:sz w:val="22"/>
                <w:szCs w:val="22"/>
              </w:rPr>
            </w:pPr>
            <w:r w:rsidRPr="007E716E">
              <w:rPr>
                <w:sz w:val="22"/>
                <w:szCs w:val="22"/>
              </w:rPr>
              <w:t>2.10.</w:t>
            </w:r>
          </w:p>
        </w:tc>
        <w:tc>
          <w:tcPr>
            <w:tcW w:w="400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4B34AA4" w14:textId="77777777" w:rsidR="003C2ABF" w:rsidRPr="007E716E" w:rsidRDefault="003C2ABF">
            <w:pPr>
              <w:jc w:val="both"/>
              <w:rPr>
                <w:sz w:val="22"/>
                <w:szCs w:val="22"/>
              </w:rPr>
            </w:pPr>
            <w:r w:rsidRPr="007E716E">
              <w:rPr>
                <w:sz w:val="22"/>
                <w:szCs w:val="22"/>
              </w:rPr>
              <w:t>Vietos projektas parengtas pagal</w:t>
            </w:r>
          </w:p>
          <w:p w14:paraId="148FF954" w14:textId="35E4603E" w:rsidR="007211D5" w:rsidRPr="007E716E" w:rsidRDefault="003C2ABF" w:rsidP="007E716E">
            <w:pPr>
              <w:rPr>
                <w:sz w:val="22"/>
                <w:szCs w:val="22"/>
              </w:rPr>
            </w:pPr>
            <w:r w:rsidRPr="007E716E">
              <w:rPr>
                <w:sz w:val="22"/>
                <w:szCs w:val="22"/>
              </w:rPr>
              <w:lastRenderedPageBreak/>
              <w:t>Vietos projektų finansavimo sąlygų aprašą (toliau – Aprašas)</w:t>
            </w:r>
          </w:p>
        </w:tc>
        <w:tc>
          <w:tcPr>
            <w:tcW w:w="510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BD3CF7" w14:textId="3FE259E7" w:rsidR="003C2ABF" w:rsidRPr="007E716E" w:rsidRDefault="003C2ABF">
            <w:pPr>
              <w:jc w:val="both"/>
              <w:rPr>
                <w:sz w:val="22"/>
                <w:szCs w:val="22"/>
              </w:rPr>
            </w:pPr>
            <w:r w:rsidRPr="007E716E">
              <w:rPr>
                <w:sz w:val="22"/>
                <w:szCs w:val="22"/>
              </w:rPr>
              <w:lastRenderedPageBreak/>
              <w:t xml:space="preserve"> </w:t>
            </w:r>
          </w:p>
          <w:p w14:paraId="40CDFCCB" w14:textId="3107DCF7" w:rsidR="007211D5" w:rsidRPr="007E716E" w:rsidRDefault="007211D5" w:rsidP="009F225A">
            <w:pPr>
              <w:jc w:val="both"/>
              <w:rPr>
                <w:sz w:val="22"/>
                <w:szCs w:val="22"/>
              </w:rPr>
            </w:pPr>
            <w:r w:rsidRPr="007E716E">
              <w:rPr>
                <w:sz w:val="22"/>
                <w:szCs w:val="22"/>
              </w:rPr>
              <w:lastRenderedPageBreak/>
              <w:t xml:space="preserve">pagal VPS priemonės </w:t>
            </w:r>
            <w:r w:rsidR="003C2ABF" w:rsidRPr="007E716E">
              <w:rPr>
                <w:sz w:val="22"/>
                <w:szCs w:val="22"/>
                <w:lang w:val="en-US"/>
              </w:rPr>
              <w:t>“</w:t>
            </w:r>
            <w:r w:rsidR="003C2ABF" w:rsidRPr="007E716E">
              <w:rPr>
                <w:sz w:val="22"/>
                <w:szCs w:val="22"/>
              </w:rPr>
              <w:t>Pagrindinės paslaugos ir kaimų atnaujinimas kaimo vietovėse</w:t>
            </w:r>
            <w:r w:rsidR="003C2ABF" w:rsidRPr="007E716E">
              <w:rPr>
                <w:sz w:val="22"/>
                <w:szCs w:val="22"/>
                <w:lang w:val="en-US"/>
              </w:rPr>
              <w:t xml:space="preserve">” </w:t>
            </w:r>
            <w:r w:rsidRPr="007E716E">
              <w:rPr>
                <w:sz w:val="22"/>
                <w:szCs w:val="22"/>
              </w:rPr>
              <w:t xml:space="preserve">veiklos sritį </w:t>
            </w:r>
            <w:r w:rsidR="003C2ABF" w:rsidRPr="007E716E">
              <w:rPr>
                <w:sz w:val="22"/>
                <w:szCs w:val="22"/>
                <w:lang w:val="en-US"/>
              </w:rPr>
              <w:t>“</w:t>
            </w:r>
            <w:r w:rsidR="003C2ABF" w:rsidRPr="007E716E">
              <w:rPr>
                <w:sz w:val="22"/>
                <w:szCs w:val="22"/>
              </w:rPr>
              <w:t>Parama investicijoms į visų rūšių mažos apimties infrastruktūrą</w:t>
            </w:r>
            <w:r w:rsidR="003C2ABF" w:rsidRPr="007E716E">
              <w:rPr>
                <w:sz w:val="22"/>
                <w:szCs w:val="22"/>
                <w:lang w:val="en-US"/>
              </w:rPr>
              <w:t>”,</w:t>
            </w:r>
            <w:r w:rsidRPr="007E716E">
              <w:rPr>
                <w:sz w:val="22"/>
                <w:szCs w:val="22"/>
              </w:rPr>
              <w:t xml:space="preserve"> patvirtintą VPS vykdytojos </w:t>
            </w:r>
            <w:r w:rsidR="003C2ABF" w:rsidRPr="001B65A7">
              <w:rPr>
                <w:sz w:val="22"/>
                <w:szCs w:val="22"/>
                <w:lang w:val="en-US"/>
              </w:rPr>
              <w:t>asociacijos “Šiaulių rajono vietos veiklos grupė” valdymo</w:t>
            </w:r>
            <w:r w:rsidR="005F7C0E" w:rsidRPr="001B65A7">
              <w:rPr>
                <w:sz w:val="22"/>
                <w:szCs w:val="22"/>
                <w:lang w:val="en-US"/>
              </w:rPr>
              <w:t xml:space="preserve"> </w:t>
            </w:r>
            <w:r w:rsidR="003C2ABF" w:rsidRPr="001B65A7">
              <w:rPr>
                <w:sz w:val="22"/>
                <w:szCs w:val="22"/>
                <w:lang w:val="en-US"/>
              </w:rPr>
              <w:t>organo</w:t>
            </w:r>
            <w:r w:rsidR="005F7C0E" w:rsidRPr="001B65A7">
              <w:rPr>
                <w:sz w:val="22"/>
                <w:szCs w:val="22"/>
                <w:lang w:val="en-US"/>
              </w:rPr>
              <w:t xml:space="preserve"> </w:t>
            </w:r>
            <w:r w:rsidR="003C2ABF" w:rsidRPr="001B65A7">
              <w:rPr>
                <w:sz w:val="22"/>
                <w:szCs w:val="22"/>
                <w:lang w:val="en-US"/>
              </w:rPr>
              <w:t>valdybos</w:t>
            </w:r>
            <w:r w:rsidR="00703E98" w:rsidRPr="001B65A7">
              <w:rPr>
                <w:sz w:val="22"/>
                <w:szCs w:val="22"/>
                <w:lang w:val="en-US"/>
              </w:rPr>
              <w:t xml:space="preserve"> </w:t>
            </w:r>
            <w:r w:rsidR="003C2ABF" w:rsidRPr="001B65A7">
              <w:rPr>
                <w:sz w:val="22"/>
                <w:szCs w:val="22"/>
                <w:lang w:val="en-US"/>
              </w:rPr>
              <w:t>20</w:t>
            </w:r>
            <w:r w:rsidR="00AF5D30" w:rsidRPr="001B65A7">
              <w:rPr>
                <w:sz w:val="22"/>
                <w:szCs w:val="22"/>
                <w:lang w:val="en-US"/>
              </w:rPr>
              <w:t>2</w:t>
            </w:r>
            <w:r w:rsidR="006000A2" w:rsidRPr="001B65A7">
              <w:rPr>
                <w:sz w:val="22"/>
                <w:szCs w:val="22"/>
                <w:lang w:val="en-US"/>
              </w:rPr>
              <w:t>1</w:t>
            </w:r>
            <w:r w:rsidR="00703E98" w:rsidRPr="001B65A7">
              <w:rPr>
                <w:sz w:val="22"/>
                <w:szCs w:val="22"/>
                <w:lang w:val="en-US"/>
              </w:rPr>
              <w:t xml:space="preserve"> m.</w:t>
            </w:r>
            <w:r w:rsidR="001B65A7" w:rsidRPr="001B65A7">
              <w:rPr>
                <w:sz w:val="22"/>
                <w:szCs w:val="22"/>
                <w:lang w:val="en-US"/>
              </w:rPr>
              <w:t xml:space="preserve"> gruodžio 2</w:t>
            </w:r>
            <w:r w:rsidR="003C2ABF" w:rsidRPr="001B65A7">
              <w:rPr>
                <w:sz w:val="22"/>
                <w:szCs w:val="22"/>
                <w:lang w:val="en-US"/>
              </w:rPr>
              <w:t xml:space="preserve"> d.</w:t>
            </w:r>
            <w:r w:rsidRPr="001B65A7">
              <w:rPr>
                <w:sz w:val="22"/>
                <w:szCs w:val="22"/>
              </w:rPr>
              <w:t xml:space="preserve"> sprendimu Nr. </w:t>
            </w:r>
            <w:r w:rsidR="001B65A7" w:rsidRPr="001B65A7">
              <w:rPr>
                <w:sz w:val="22"/>
                <w:szCs w:val="22"/>
              </w:rPr>
              <w:t>4</w:t>
            </w:r>
            <w:r w:rsidR="003C2ABF" w:rsidRPr="001B65A7">
              <w:rPr>
                <w:sz w:val="22"/>
                <w:szCs w:val="22"/>
                <w:lang w:val="en-US"/>
              </w:rPr>
              <w:t>.</w:t>
            </w:r>
          </w:p>
        </w:tc>
      </w:tr>
    </w:tbl>
    <w:p w14:paraId="5E142258" w14:textId="77777777" w:rsidR="007211D5" w:rsidRPr="007E716E" w:rsidRDefault="007211D5" w:rsidP="007211D5">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7211D5" w:rsidRPr="007E716E" w14:paraId="7A8E08F5" w14:textId="77777777" w:rsidTr="009F225A">
        <w:tc>
          <w:tcPr>
            <w:tcW w:w="673"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5767B69" w14:textId="77777777" w:rsidR="007211D5" w:rsidRPr="007E716E" w:rsidRDefault="007211D5" w:rsidP="009F225A">
            <w:pPr>
              <w:jc w:val="center"/>
              <w:rPr>
                <w:b/>
                <w:sz w:val="22"/>
                <w:szCs w:val="22"/>
              </w:rPr>
            </w:pPr>
            <w:r w:rsidRPr="007E716E">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D694522" w14:textId="77777777" w:rsidR="007211D5" w:rsidRPr="007E716E" w:rsidRDefault="007211D5" w:rsidP="009F225A">
            <w:pPr>
              <w:jc w:val="both"/>
              <w:rPr>
                <w:b/>
                <w:sz w:val="22"/>
                <w:szCs w:val="22"/>
              </w:rPr>
            </w:pPr>
            <w:r w:rsidRPr="007E716E">
              <w:rPr>
                <w:b/>
                <w:sz w:val="22"/>
                <w:szCs w:val="22"/>
              </w:rPr>
              <w:t>VIETOS PROJEKTO IDĖJOS APRAŠYMAS</w:t>
            </w:r>
          </w:p>
        </w:tc>
      </w:tr>
      <w:tr w:rsidR="007211D5" w:rsidRPr="007E716E" w14:paraId="18CB930B" w14:textId="77777777" w:rsidTr="009F225A">
        <w:tc>
          <w:tcPr>
            <w:tcW w:w="673" w:type="dxa"/>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5FA9684" w14:textId="77777777" w:rsidR="007211D5" w:rsidRPr="007E716E" w:rsidRDefault="007211D5" w:rsidP="009F225A">
            <w:pPr>
              <w:jc w:val="center"/>
              <w:rPr>
                <w:sz w:val="22"/>
                <w:szCs w:val="22"/>
              </w:rPr>
            </w:pPr>
            <w:r w:rsidRPr="007E716E">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96D1500" w14:textId="77777777" w:rsidR="007211D5" w:rsidRPr="007E716E" w:rsidRDefault="007211D5" w:rsidP="009F225A">
            <w:pPr>
              <w:jc w:val="both"/>
              <w:rPr>
                <w:b/>
                <w:sz w:val="22"/>
                <w:szCs w:val="22"/>
              </w:rPr>
            </w:pPr>
            <w:r w:rsidRPr="007E716E">
              <w:rPr>
                <w:b/>
                <w:sz w:val="22"/>
                <w:szCs w:val="22"/>
              </w:rPr>
              <w:t>Vietos projekto tikslas:</w:t>
            </w:r>
          </w:p>
        </w:tc>
      </w:tr>
      <w:tr w:rsidR="007211D5" w:rsidRPr="007E716E" w14:paraId="469CCB4B" w14:textId="77777777" w:rsidTr="009F225A">
        <w:tc>
          <w:tcPr>
            <w:tcW w:w="67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4D4D201" w14:textId="77777777" w:rsidR="007211D5" w:rsidRPr="007E716E" w:rsidRDefault="007211D5" w:rsidP="009F225A">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419DDDD" w14:textId="77777777" w:rsidR="006D2B83" w:rsidRPr="007E716E" w:rsidRDefault="006D2B83">
            <w:pPr>
              <w:jc w:val="both"/>
              <w:rPr>
                <w:b/>
                <w:sz w:val="22"/>
                <w:szCs w:val="22"/>
              </w:rPr>
            </w:pPr>
          </w:p>
          <w:p w14:paraId="0389555F" w14:textId="77777777" w:rsidR="007211D5" w:rsidRPr="007E716E" w:rsidRDefault="007211D5" w:rsidP="009F225A">
            <w:pPr>
              <w:jc w:val="both"/>
              <w:rPr>
                <w:b/>
                <w:sz w:val="22"/>
                <w:szCs w:val="22"/>
              </w:rPr>
            </w:pPr>
          </w:p>
        </w:tc>
      </w:tr>
      <w:tr w:rsidR="007211D5" w:rsidRPr="007E716E" w14:paraId="5C622921" w14:textId="77777777" w:rsidTr="009F225A">
        <w:tc>
          <w:tcPr>
            <w:tcW w:w="67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2FD56A" w14:textId="77777777" w:rsidR="007211D5" w:rsidRPr="007E716E" w:rsidRDefault="007211D5" w:rsidP="009F225A">
            <w:pPr>
              <w:jc w:val="center"/>
              <w:rPr>
                <w:sz w:val="22"/>
                <w:szCs w:val="22"/>
              </w:rPr>
            </w:pPr>
            <w:r w:rsidRPr="007E716E">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1AFCD4" w14:textId="77777777" w:rsidR="007211D5" w:rsidRPr="007E716E" w:rsidRDefault="007211D5" w:rsidP="009F225A">
            <w:pPr>
              <w:jc w:val="both"/>
              <w:rPr>
                <w:b/>
                <w:sz w:val="22"/>
                <w:szCs w:val="22"/>
              </w:rPr>
            </w:pPr>
            <w:r w:rsidRPr="007E716E">
              <w:rPr>
                <w:b/>
                <w:sz w:val="22"/>
                <w:szCs w:val="22"/>
              </w:rPr>
              <w:t>Vietos projekto tikslo atitiktis VPS priemonės, pagal kurią yra teikiamas, tikslams:</w:t>
            </w:r>
          </w:p>
        </w:tc>
      </w:tr>
      <w:tr w:rsidR="007211D5" w:rsidRPr="007E716E" w14:paraId="2038F537" w14:textId="77777777" w:rsidTr="009F225A">
        <w:tc>
          <w:tcPr>
            <w:tcW w:w="67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CD0C835" w14:textId="77777777" w:rsidR="007211D5" w:rsidRPr="007E716E" w:rsidRDefault="007211D5" w:rsidP="009F225A">
            <w:pPr>
              <w:rPr>
                <w:sz w:val="22"/>
                <w:szCs w:val="22"/>
              </w:rPr>
            </w:pPr>
          </w:p>
        </w:tc>
        <w:tc>
          <w:tcPr>
            <w:tcW w:w="8966" w:type="dxa"/>
            <w:tcBorders>
              <w:top w:val="single" w:sz="4" w:space="0" w:color="auto"/>
              <w:left w:val="single" w:sz="4" w:space="0" w:color="auto"/>
              <w:bottom w:val="single" w:sz="4" w:space="0" w:color="auto"/>
              <w:right w:val="single" w:sz="4" w:space="0" w:color="auto"/>
            </w:tcBorders>
            <w:tcMar>
              <w:left w:w="57" w:type="dxa"/>
              <w:right w:w="57" w:type="dxa"/>
            </w:tcMar>
          </w:tcPr>
          <w:p w14:paraId="4F614F5C" w14:textId="77777777" w:rsidR="006D2B83" w:rsidRPr="007E716E" w:rsidRDefault="006D2B83">
            <w:pPr>
              <w:jc w:val="both"/>
              <w:rPr>
                <w:b/>
                <w:sz w:val="22"/>
                <w:szCs w:val="22"/>
              </w:rPr>
            </w:pPr>
          </w:p>
          <w:p w14:paraId="309D5E57" w14:textId="77777777" w:rsidR="007211D5" w:rsidRPr="007E716E" w:rsidRDefault="007211D5" w:rsidP="009F225A">
            <w:pPr>
              <w:jc w:val="both"/>
              <w:rPr>
                <w:b/>
                <w:sz w:val="22"/>
                <w:szCs w:val="22"/>
              </w:rPr>
            </w:pPr>
          </w:p>
        </w:tc>
      </w:tr>
      <w:tr w:rsidR="007211D5" w:rsidRPr="007E716E" w14:paraId="2D24E415" w14:textId="77777777" w:rsidTr="009F225A">
        <w:tc>
          <w:tcPr>
            <w:tcW w:w="67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240F01" w14:textId="77777777" w:rsidR="007211D5" w:rsidRPr="007E716E" w:rsidRDefault="007211D5" w:rsidP="009F225A">
            <w:pPr>
              <w:jc w:val="center"/>
              <w:rPr>
                <w:sz w:val="22"/>
                <w:szCs w:val="22"/>
              </w:rPr>
            </w:pPr>
            <w:r w:rsidRPr="007E716E">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66072E7" w14:textId="77777777" w:rsidR="007211D5" w:rsidRPr="007E716E" w:rsidRDefault="007211D5" w:rsidP="009F225A">
            <w:pPr>
              <w:jc w:val="both"/>
              <w:rPr>
                <w:b/>
                <w:sz w:val="22"/>
                <w:szCs w:val="22"/>
              </w:rPr>
            </w:pPr>
            <w:r w:rsidRPr="007E716E">
              <w:rPr>
                <w:b/>
                <w:sz w:val="22"/>
                <w:szCs w:val="22"/>
              </w:rPr>
              <w:t>Vietos projekto uždaviniai:</w:t>
            </w:r>
          </w:p>
        </w:tc>
      </w:tr>
      <w:tr w:rsidR="007211D5" w:rsidRPr="007E716E" w14:paraId="1968EAAD" w14:textId="77777777" w:rsidTr="009F225A">
        <w:tc>
          <w:tcPr>
            <w:tcW w:w="67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4EBD23" w14:textId="77777777" w:rsidR="007211D5" w:rsidRPr="007E716E" w:rsidRDefault="007211D5" w:rsidP="009F225A">
            <w:pPr>
              <w:rPr>
                <w:sz w:val="22"/>
                <w:szCs w:val="22"/>
              </w:rPr>
            </w:pPr>
          </w:p>
        </w:tc>
        <w:tc>
          <w:tcPr>
            <w:tcW w:w="8966" w:type="dxa"/>
            <w:tcBorders>
              <w:top w:val="single" w:sz="4" w:space="0" w:color="auto"/>
              <w:left w:val="single" w:sz="4" w:space="0" w:color="auto"/>
              <w:bottom w:val="single" w:sz="4" w:space="0" w:color="auto"/>
              <w:right w:val="single" w:sz="4" w:space="0" w:color="auto"/>
            </w:tcBorders>
            <w:tcMar>
              <w:left w:w="57" w:type="dxa"/>
              <w:right w:w="57" w:type="dxa"/>
            </w:tcMar>
          </w:tcPr>
          <w:p w14:paraId="632E61B9" w14:textId="77777777" w:rsidR="006D2B83" w:rsidRPr="007E716E" w:rsidRDefault="006D2B83">
            <w:pPr>
              <w:jc w:val="both"/>
              <w:rPr>
                <w:b/>
                <w:sz w:val="22"/>
                <w:szCs w:val="22"/>
              </w:rPr>
            </w:pPr>
          </w:p>
          <w:p w14:paraId="16BADACF" w14:textId="77777777" w:rsidR="007211D5" w:rsidRPr="007E716E" w:rsidRDefault="007211D5" w:rsidP="009F225A">
            <w:pPr>
              <w:jc w:val="both"/>
              <w:rPr>
                <w:b/>
                <w:sz w:val="22"/>
                <w:szCs w:val="22"/>
              </w:rPr>
            </w:pPr>
          </w:p>
        </w:tc>
      </w:tr>
      <w:tr w:rsidR="007211D5" w:rsidRPr="007E716E" w14:paraId="5527F8FA" w14:textId="77777777" w:rsidTr="009F225A">
        <w:tc>
          <w:tcPr>
            <w:tcW w:w="67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FFC084" w14:textId="77777777" w:rsidR="007211D5" w:rsidRPr="007E716E" w:rsidRDefault="007211D5" w:rsidP="009F225A">
            <w:pPr>
              <w:jc w:val="center"/>
              <w:rPr>
                <w:sz w:val="22"/>
                <w:szCs w:val="22"/>
              </w:rPr>
            </w:pPr>
            <w:r w:rsidRPr="007E716E">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68987B5" w14:textId="77777777" w:rsidR="007211D5" w:rsidRPr="007E716E" w:rsidRDefault="007211D5" w:rsidP="009F225A">
            <w:pPr>
              <w:jc w:val="both"/>
              <w:rPr>
                <w:b/>
                <w:sz w:val="22"/>
                <w:szCs w:val="22"/>
              </w:rPr>
            </w:pPr>
            <w:r w:rsidRPr="007E716E">
              <w:rPr>
                <w:b/>
                <w:sz w:val="22"/>
                <w:szCs w:val="22"/>
              </w:rPr>
              <w:t>Vietos projekto įgyvendinimo veiksmų planas:</w:t>
            </w:r>
          </w:p>
        </w:tc>
      </w:tr>
      <w:tr w:rsidR="007211D5" w:rsidRPr="007E716E" w14:paraId="2D9F834B" w14:textId="77777777" w:rsidTr="009F225A">
        <w:tc>
          <w:tcPr>
            <w:tcW w:w="67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98780EF" w14:textId="77777777" w:rsidR="007211D5" w:rsidRPr="007E716E" w:rsidRDefault="007211D5" w:rsidP="009F225A">
            <w:pPr>
              <w:rPr>
                <w:sz w:val="22"/>
                <w:szCs w:val="22"/>
              </w:rPr>
            </w:pPr>
          </w:p>
        </w:tc>
        <w:tc>
          <w:tcPr>
            <w:tcW w:w="896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567E63B" w14:textId="77777777" w:rsidR="006D2B83" w:rsidRPr="007E716E" w:rsidRDefault="007211D5">
            <w:pPr>
              <w:jc w:val="both"/>
              <w:rPr>
                <w:i/>
                <w:sz w:val="22"/>
                <w:szCs w:val="22"/>
              </w:rPr>
            </w:pPr>
            <w:r w:rsidRPr="007E716E">
              <w:rPr>
                <w:rFonts w:eastAsia="Arial"/>
                <w:i/>
                <w:color w:val="000000"/>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p w14:paraId="7DF807BF" w14:textId="77777777" w:rsidR="00A80F62" w:rsidRPr="007E716E" w:rsidRDefault="00A80F62">
            <w:pPr>
              <w:jc w:val="both"/>
              <w:rPr>
                <w:iCs/>
                <w:sz w:val="22"/>
                <w:szCs w:val="22"/>
              </w:rPr>
            </w:pPr>
          </w:p>
          <w:p w14:paraId="5E6A432A" w14:textId="518676F9" w:rsidR="007211D5" w:rsidRPr="007E716E" w:rsidRDefault="007211D5" w:rsidP="009F225A">
            <w:pPr>
              <w:jc w:val="both"/>
              <w:rPr>
                <w:b/>
                <w:sz w:val="22"/>
                <w:szCs w:val="22"/>
              </w:rPr>
            </w:pPr>
          </w:p>
        </w:tc>
      </w:tr>
      <w:tr w:rsidR="007211D5" w:rsidRPr="007E716E" w14:paraId="0477438F" w14:textId="77777777" w:rsidTr="009F225A">
        <w:tc>
          <w:tcPr>
            <w:tcW w:w="67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B7C9056" w14:textId="77777777" w:rsidR="007211D5" w:rsidRPr="007E716E" w:rsidRDefault="007211D5" w:rsidP="009F225A">
            <w:pPr>
              <w:jc w:val="center"/>
              <w:rPr>
                <w:sz w:val="22"/>
                <w:szCs w:val="22"/>
              </w:rPr>
            </w:pPr>
            <w:r w:rsidRPr="007E716E">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54BA2701" w14:textId="77777777" w:rsidR="007211D5" w:rsidRPr="007E716E" w:rsidRDefault="007211D5" w:rsidP="009F225A">
            <w:pPr>
              <w:jc w:val="both"/>
              <w:rPr>
                <w:b/>
                <w:sz w:val="22"/>
                <w:szCs w:val="22"/>
              </w:rPr>
            </w:pPr>
            <w:r w:rsidRPr="007E716E">
              <w:rPr>
                <w:b/>
                <w:sz w:val="22"/>
                <w:szCs w:val="22"/>
              </w:rPr>
              <w:t xml:space="preserve">Funkcijų pasidalijimas įgyvendinant vietos projektą </w:t>
            </w:r>
          </w:p>
        </w:tc>
      </w:tr>
      <w:tr w:rsidR="007211D5" w:rsidRPr="007E716E" w14:paraId="41FF85AA" w14:textId="77777777" w:rsidTr="009F225A">
        <w:tc>
          <w:tcPr>
            <w:tcW w:w="67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E677187" w14:textId="77777777" w:rsidR="007211D5" w:rsidRPr="007E716E" w:rsidRDefault="007211D5" w:rsidP="009F225A">
            <w:pPr>
              <w:rPr>
                <w:sz w:val="22"/>
                <w:szCs w:val="22"/>
              </w:rPr>
            </w:pPr>
          </w:p>
        </w:tc>
        <w:tc>
          <w:tcPr>
            <w:tcW w:w="896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4E31EF" w14:textId="77777777" w:rsidR="006D2B83" w:rsidRPr="007E716E" w:rsidRDefault="007211D5">
            <w:pPr>
              <w:jc w:val="both"/>
              <w:rPr>
                <w:i/>
                <w:sz w:val="22"/>
                <w:szCs w:val="22"/>
              </w:rPr>
            </w:pPr>
            <w:r w:rsidRPr="007E716E">
              <w:rPr>
                <w:i/>
                <w:sz w:val="22"/>
                <w:szCs w:val="22"/>
              </w:rPr>
              <w:t>Pildoma, jeigu vietos projektas teikiamas su partneriu (-iais).</w:t>
            </w:r>
          </w:p>
          <w:p w14:paraId="65DE67ED" w14:textId="77777777" w:rsidR="00A80F62" w:rsidRPr="007E716E" w:rsidRDefault="00A80F62">
            <w:pPr>
              <w:jc w:val="both"/>
              <w:rPr>
                <w:iCs/>
                <w:sz w:val="22"/>
                <w:szCs w:val="22"/>
              </w:rPr>
            </w:pPr>
          </w:p>
          <w:p w14:paraId="2045E197" w14:textId="77777777" w:rsidR="00A80F62" w:rsidRPr="007E716E" w:rsidRDefault="00A80F62">
            <w:pPr>
              <w:jc w:val="both"/>
              <w:rPr>
                <w:iCs/>
                <w:sz w:val="22"/>
                <w:szCs w:val="22"/>
              </w:rPr>
            </w:pPr>
          </w:p>
          <w:p w14:paraId="117B4B2C" w14:textId="77777777" w:rsidR="007211D5" w:rsidRPr="007E716E" w:rsidRDefault="007211D5" w:rsidP="009F225A">
            <w:pPr>
              <w:jc w:val="both"/>
              <w:rPr>
                <w:b/>
                <w:sz w:val="22"/>
                <w:szCs w:val="22"/>
              </w:rPr>
            </w:pPr>
          </w:p>
        </w:tc>
      </w:tr>
    </w:tbl>
    <w:p w14:paraId="55433BDB" w14:textId="77777777" w:rsidR="007211D5" w:rsidRPr="007E716E" w:rsidRDefault="007211D5" w:rsidP="007211D5">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2"/>
        <w:gridCol w:w="5668"/>
      </w:tblGrid>
      <w:tr w:rsidR="007211D5" w:rsidRPr="007E716E" w14:paraId="7B0A1745" w14:textId="77777777" w:rsidTr="009F225A">
        <w:tc>
          <w:tcPr>
            <w:tcW w:w="67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0F5C1E4C" w14:textId="77777777" w:rsidR="007211D5" w:rsidRPr="007E716E" w:rsidRDefault="007211D5" w:rsidP="009F225A">
            <w:pPr>
              <w:jc w:val="center"/>
              <w:rPr>
                <w:b/>
                <w:sz w:val="22"/>
                <w:szCs w:val="22"/>
              </w:rPr>
            </w:pPr>
            <w:r w:rsidRPr="007E716E">
              <w:rPr>
                <w:b/>
                <w:sz w:val="22"/>
                <w:szCs w:val="22"/>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C030600" w14:textId="77777777" w:rsidR="007211D5" w:rsidRPr="007E716E" w:rsidRDefault="007211D5" w:rsidP="009F225A">
            <w:pPr>
              <w:jc w:val="center"/>
              <w:rPr>
                <w:b/>
                <w:sz w:val="22"/>
                <w:szCs w:val="22"/>
              </w:rPr>
            </w:pPr>
            <w:r w:rsidRPr="007E716E">
              <w:rPr>
                <w:b/>
                <w:sz w:val="22"/>
                <w:szCs w:val="22"/>
              </w:rPr>
              <w:t>VIETOS PROJEKTO ATITIKTIS VIETOS PROJEKTŲ ATRANKOS KRITERIJAMS</w:t>
            </w:r>
          </w:p>
        </w:tc>
      </w:tr>
      <w:tr w:rsidR="007211D5" w:rsidRPr="007E716E" w14:paraId="0079843E" w14:textId="77777777" w:rsidTr="009F225A">
        <w:tc>
          <w:tcPr>
            <w:tcW w:w="67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2BBA23" w14:textId="77777777" w:rsidR="007211D5" w:rsidRPr="007E716E" w:rsidRDefault="007211D5" w:rsidP="009F225A">
            <w:pPr>
              <w:jc w:val="center"/>
              <w:rPr>
                <w:b/>
                <w:sz w:val="22"/>
                <w:szCs w:val="22"/>
              </w:rPr>
            </w:pPr>
            <w:r w:rsidRPr="007E716E">
              <w:rPr>
                <w:b/>
                <w:sz w:val="22"/>
                <w:szCs w:val="22"/>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190A529" w14:textId="77777777" w:rsidR="007211D5" w:rsidRPr="007E716E" w:rsidRDefault="007211D5" w:rsidP="009F225A">
            <w:pPr>
              <w:jc w:val="center"/>
              <w:rPr>
                <w:b/>
                <w:sz w:val="22"/>
                <w:szCs w:val="22"/>
              </w:rPr>
            </w:pPr>
            <w:r w:rsidRPr="007E716E">
              <w:rPr>
                <w:b/>
                <w:sz w:val="22"/>
                <w:szCs w:val="22"/>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451CE492" w14:textId="77777777" w:rsidR="007211D5" w:rsidRPr="007E716E" w:rsidRDefault="007211D5" w:rsidP="009F225A">
            <w:pPr>
              <w:jc w:val="center"/>
              <w:rPr>
                <w:b/>
                <w:sz w:val="22"/>
                <w:szCs w:val="22"/>
              </w:rPr>
            </w:pPr>
            <w:r w:rsidRPr="007E716E">
              <w:rPr>
                <w:b/>
                <w:sz w:val="22"/>
                <w:szCs w:val="22"/>
              </w:rPr>
              <w:t>III</w:t>
            </w:r>
          </w:p>
        </w:tc>
      </w:tr>
      <w:tr w:rsidR="007211D5" w:rsidRPr="007E716E" w14:paraId="35C7254F" w14:textId="77777777" w:rsidTr="009F225A">
        <w:tc>
          <w:tcPr>
            <w:tcW w:w="67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0D2F1C6" w14:textId="77777777" w:rsidR="007211D5" w:rsidRPr="007E716E" w:rsidRDefault="007211D5" w:rsidP="009F225A">
            <w:pPr>
              <w:jc w:val="center"/>
              <w:rPr>
                <w:b/>
                <w:sz w:val="22"/>
                <w:szCs w:val="22"/>
              </w:rPr>
            </w:pPr>
            <w:r w:rsidRPr="007E716E">
              <w:rPr>
                <w:b/>
                <w:sz w:val="22"/>
                <w:szCs w:val="22"/>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7921C10" w14:textId="77777777" w:rsidR="007211D5" w:rsidRPr="007E716E" w:rsidRDefault="007211D5" w:rsidP="009F225A">
            <w:pPr>
              <w:jc w:val="center"/>
              <w:rPr>
                <w:b/>
                <w:sz w:val="22"/>
                <w:szCs w:val="22"/>
              </w:rPr>
            </w:pPr>
            <w:r w:rsidRPr="007E716E">
              <w:rPr>
                <w:b/>
                <w:sz w:val="22"/>
                <w:szCs w:val="22"/>
              </w:rPr>
              <w:t>Vietos projektų atrankos kriterijus</w:t>
            </w:r>
          </w:p>
          <w:p w14:paraId="4B4B5CAA" w14:textId="77777777" w:rsidR="007211D5" w:rsidRPr="007E716E" w:rsidRDefault="007211D5" w:rsidP="009F225A">
            <w:pPr>
              <w:jc w:val="both"/>
              <w:rPr>
                <w:i/>
                <w:sz w:val="22"/>
                <w:szCs w:val="22"/>
              </w:rPr>
            </w:pPr>
            <w:r w:rsidRPr="007E716E">
              <w:rPr>
                <w:i/>
                <w:sz w:val="22"/>
                <w:szCs w:val="22"/>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52ED135" w14:textId="77777777" w:rsidR="007211D5" w:rsidRPr="007E716E" w:rsidRDefault="007211D5" w:rsidP="009F225A">
            <w:pPr>
              <w:jc w:val="center"/>
              <w:rPr>
                <w:b/>
                <w:sz w:val="22"/>
                <w:szCs w:val="22"/>
              </w:rPr>
            </w:pPr>
            <w:r w:rsidRPr="007E716E">
              <w:rPr>
                <w:b/>
                <w:sz w:val="22"/>
                <w:szCs w:val="22"/>
              </w:rPr>
              <w:t>Vietos projekto atitikties vietos projektų atrankos kriterijui pagrindimas</w:t>
            </w:r>
          </w:p>
          <w:p w14:paraId="101CA3DE" w14:textId="77777777" w:rsidR="007211D5" w:rsidRPr="007E716E" w:rsidRDefault="007211D5" w:rsidP="009F225A">
            <w:pPr>
              <w:jc w:val="both"/>
              <w:rPr>
                <w:i/>
                <w:sz w:val="22"/>
                <w:szCs w:val="22"/>
              </w:rPr>
            </w:pPr>
            <w:r w:rsidRPr="007E716E">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80F62" w:rsidRPr="007E716E" w14:paraId="27DAB309"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EC2650" w14:textId="77777777" w:rsidR="00A80F62" w:rsidRPr="007E716E" w:rsidRDefault="00A80F62" w:rsidP="00A80F62">
            <w:pPr>
              <w:jc w:val="center"/>
              <w:rPr>
                <w:b/>
                <w:bCs/>
                <w:sz w:val="22"/>
                <w:szCs w:val="22"/>
              </w:rPr>
            </w:pPr>
            <w:r w:rsidRPr="007E716E">
              <w:rPr>
                <w:b/>
                <w:bCs/>
                <w:sz w:val="22"/>
                <w:szCs w:val="22"/>
              </w:rPr>
              <w:t>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05869758" w14:textId="77777777" w:rsidR="00A80F62" w:rsidRPr="007E716E" w:rsidRDefault="00A80F62" w:rsidP="00A80F62">
            <w:pPr>
              <w:rPr>
                <w:sz w:val="22"/>
                <w:szCs w:val="22"/>
              </w:rPr>
            </w:pPr>
            <w:r w:rsidRPr="007E716E">
              <w:rPr>
                <w:b/>
                <w:sz w:val="22"/>
                <w:szCs w:val="22"/>
              </w:rPr>
              <w:t xml:space="preserve">Vietos projektas pagrįstas gyventojų poreikiais. </w:t>
            </w:r>
            <w:r w:rsidRPr="007E716E">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1768BB00" w14:textId="77777777" w:rsidR="00A80F62" w:rsidRPr="007E716E" w:rsidRDefault="00A80F62" w:rsidP="00A80F62">
            <w:pPr>
              <w:rPr>
                <w:sz w:val="22"/>
                <w:szCs w:val="22"/>
              </w:rPr>
            </w:pPr>
          </w:p>
        </w:tc>
      </w:tr>
      <w:tr w:rsidR="007211D5" w:rsidRPr="007E716E" w14:paraId="3B99728F" w14:textId="77777777" w:rsidTr="009F225A">
        <w:tc>
          <w:tcPr>
            <w:tcW w:w="67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EF213D" w14:textId="0C13376A" w:rsidR="007211D5" w:rsidRPr="007E716E" w:rsidRDefault="007211D5" w:rsidP="009F225A">
            <w:pPr>
              <w:rPr>
                <w:sz w:val="22"/>
                <w:szCs w:val="22"/>
              </w:rPr>
            </w:pPr>
            <w:r w:rsidRPr="007E716E">
              <w:rPr>
                <w:sz w:val="22"/>
                <w:szCs w:val="22"/>
              </w:rPr>
              <w:t>4.1.</w:t>
            </w:r>
            <w:r w:rsidR="00A80F62" w:rsidRPr="007E716E">
              <w:rPr>
                <w:sz w:val="22"/>
                <w:szCs w:val="22"/>
              </w:rPr>
              <w:t>1.</w:t>
            </w:r>
          </w:p>
        </w:tc>
        <w:tc>
          <w:tcPr>
            <w:tcW w:w="3293" w:type="dxa"/>
            <w:tcBorders>
              <w:top w:val="single" w:sz="4" w:space="0" w:color="auto"/>
              <w:left w:val="single" w:sz="4" w:space="0" w:color="auto"/>
              <w:bottom w:val="single" w:sz="4" w:space="0" w:color="auto"/>
              <w:right w:val="single" w:sz="4" w:space="0" w:color="auto"/>
            </w:tcBorders>
            <w:tcMar>
              <w:left w:w="57" w:type="dxa"/>
              <w:right w:w="57" w:type="dxa"/>
            </w:tcMar>
          </w:tcPr>
          <w:p w14:paraId="77DAFD52" w14:textId="58419A80" w:rsidR="007211D5" w:rsidRPr="007E716E" w:rsidRDefault="00A80F62" w:rsidP="009F225A">
            <w:pPr>
              <w:rPr>
                <w:sz w:val="22"/>
                <w:szCs w:val="22"/>
              </w:rPr>
            </w:pPr>
            <w:r w:rsidRPr="007E716E">
              <w:rPr>
                <w:sz w:val="22"/>
                <w:szCs w:val="22"/>
              </w:rPr>
              <w:t>Apklausta 31 proc. ir daugiau kaimo vietovėse, kurioje bus vykdomas projektas, gyventojų</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14:paraId="27351CAA" w14:textId="77777777" w:rsidR="007211D5" w:rsidRPr="007E716E" w:rsidRDefault="007211D5" w:rsidP="009F225A">
            <w:pPr>
              <w:rPr>
                <w:sz w:val="22"/>
                <w:szCs w:val="22"/>
              </w:rPr>
            </w:pPr>
          </w:p>
        </w:tc>
      </w:tr>
      <w:tr w:rsidR="00A80F62" w:rsidRPr="007E716E" w14:paraId="167BE84C"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0F4CB" w14:textId="77777777" w:rsidR="00A80F62" w:rsidRPr="007E716E" w:rsidRDefault="00A80F62" w:rsidP="00A80F62">
            <w:pPr>
              <w:jc w:val="center"/>
              <w:rPr>
                <w:sz w:val="22"/>
                <w:szCs w:val="22"/>
              </w:rPr>
            </w:pPr>
            <w:r w:rsidRPr="007E716E">
              <w:rPr>
                <w:sz w:val="22"/>
                <w:szCs w:val="22"/>
              </w:rPr>
              <w:t>4.1.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64BF6D9" w14:textId="77777777" w:rsidR="00A80F62" w:rsidRPr="007E716E" w:rsidRDefault="00A80F62" w:rsidP="00A80F62">
            <w:pPr>
              <w:rPr>
                <w:sz w:val="22"/>
                <w:szCs w:val="22"/>
              </w:rPr>
            </w:pPr>
            <w:r w:rsidRPr="007E716E">
              <w:rPr>
                <w:sz w:val="22"/>
                <w:szCs w:val="22"/>
              </w:rPr>
              <w:t>Apklausta 21 – 30 proc. kaimo vietovės, kurioje bus vykdomas projektas gyventoj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3B49BA46" w14:textId="77777777" w:rsidR="00A80F62" w:rsidRPr="007E716E" w:rsidRDefault="00A80F62" w:rsidP="00A80F62">
            <w:pPr>
              <w:rPr>
                <w:sz w:val="22"/>
                <w:szCs w:val="22"/>
              </w:rPr>
            </w:pPr>
          </w:p>
        </w:tc>
      </w:tr>
      <w:tr w:rsidR="00A80F62" w:rsidRPr="007E716E" w14:paraId="434D933C"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8B6F6C" w14:textId="77777777" w:rsidR="00A80F62" w:rsidRPr="007E716E" w:rsidRDefault="00A80F62" w:rsidP="00A80F62">
            <w:pPr>
              <w:jc w:val="center"/>
              <w:rPr>
                <w:sz w:val="22"/>
                <w:szCs w:val="22"/>
              </w:rPr>
            </w:pPr>
            <w:r w:rsidRPr="007E716E">
              <w:rPr>
                <w:sz w:val="22"/>
                <w:szCs w:val="22"/>
              </w:rPr>
              <w:t>4.1.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23E4479" w14:textId="77777777" w:rsidR="00A80F62" w:rsidRPr="007E716E" w:rsidRDefault="00A80F62" w:rsidP="00A80F62">
            <w:pPr>
              <w:rPr>
                <w:sz w:val="22"/>
                <w:szCs w:val="22"/>
              </w:rPr>
            </w:pPr>
            <w:r w:rsidRPr="007E716E">
              <w:rPr>
                <w:sz w:val="22"/>
                <w:szCs w:val="22"/>
              </w:rPr>
              <w:t>Apklausta 11 – 20 proc. kaimo vietovės, kurioje bus vykdomas projektas gyventoj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69D59F4F" w14:textId="77777777" w:rsidR="00A80F62" w:rsidRPr="007E716E" w:rsidRDefault="00A80F62" w:rsidP="00A80F62">
            <w:pPr>
              <w:rPr>
                <w:sz w:val="22"/>
                <w:szCs w:val="22"/>
              </w:rPr>
            </w:pPr>
          </w:p>
        </w:tc>
      </w:tr>
      <w:tr w:rsidR="00A80F62" w:rsidRPr="007E716E" w14:paraId="56100585"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16301A" w14:textId="77777777" w:rsidR="00A80F62" w:rsidRPr="007E716E" w:rsidRDefault="00A80F62" w:rsidP="00A80F62">
            <w:pPr>
              <w:jc w:val="center"/>
              <w:rPr>
                <w:sz w:val="22"/>
                <w:szCs w:val="22"/>
              </w:rPr>
            </w:pPr>
            <w:r w:rsidRPr="007E716E">
              <w:rPr>
                <w:sz w:val="22"/>
                <w:szCs w:val="22"/>
              </w:rPr>
              <w:t>4.1.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8401DF9" w14:textId="77777777" w:rsidR="00A80F62" w:rsidRPr="007E716E" w:rsidRDefault="00A80F62" w:rsidP="00A80F62">
            <w:pPr>
              <w:rPr>
                <w:sz w:val="22"/>
                <w:szCs w:val="22"/>
              </w:rPr>
            </w:pPr>
            <w:r w:rsidRPr="007E716E">
              <w:rPr>
                <w:sz w:val="22"/>
                <w:szCs w:val="22"/>
              </w:rPr>
              <w:t>Apklausta iki 10 proc. kaimo vietovės, kurioje bus vykdomas projektas gyventoj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4ECAD311" w14:textId="77777777" w:rsidR="00A80F62" w:rsidRPr="007E716E" w:rsidRDefault="00A80F62" w:rsidP="00A80F62">
            <w:pPr>
              <w:rPr>
                <w:sz w:val="22"/>
                <w:szCs w:val="22"/>
              </w:rPr>
            </w:pPr>
          </w:p>
        </w:tc>
      </w:tr>
      <w:tr w:rsidR="00A80F62" w:rsidRPr="007E716E" w14:paraId="44576A10"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B0B10F" w14:textId="77777777" w:rsidR="00A80F62" w:rsidRPr="007E716E" w:rsidRDefault="00A80F62" w:rsidP="00A80F62">
            <w:pPr>
              <w:jc w:val="center"/>
              <w:rPr>
                <w:b/>
                <w:bCs/>
                <w:sz w:val="22"/>
                <w:szCs w:val="22"/>
              </w:rPr>
            </w:pPr>
            <w:r w:rsidRPr="007E716E">
              <w:rPr>
                <w:b/>
                <w:bCs/>
                <w:sz w:val="22"/>
                <w:szCs w:val="22"/>
              </w:rPr>
              <w:lastRenderedPageBreak/>
              <w:t>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8855BF2" w14:textId="77777777" w:rsidR="00A80F62" w:rsidRPr="007E716E" w:rsidRDefault="00A80F62" w:rsidP="00A80F62">
            <w:pPr>
              <w:rPr>
                <w:sz w:val="22"/>
                <w:szCs w:val="22"/>
              </w:rPr>
            </w:pPr>
            <w:r w:rsidRPr="007E716E">
              <w:rPr>
                <w:b/>
                <w:sz w:val="22"/>
                <w:szCs w:val="22"/>
              </w:rPr>
              <w:t xml:space="preserve">Geresni pareiškėjo projektų valdymo gebėjimai. </w:t>
            </w:r>
            <w:r w:rsidRPr="007E716E">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2F254867" w14:textId="77777777" w:rsidR="00A80F62" w:rsidRPr="007E716E" w:rsidRDefault="00A80F62" w:rsidP="00A80F62">
            <w:pPr>
              <w:rPr>
                <w:sz w:val="22"/>
                <w:szCs w:val="22"/>
              </w:rPr>
            </w:pPr>
          </w:p>
        </w:tc>
      </w:tr>
      <w:tr w:rsidR="00A80F62" w:rsidRPr="007E716E" w14:paraId="17389029"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8CCF10" w14:textId="77777777" w:rsidR="00A80F62" w:rsidRPr="007E716E" w:rsidRDefault="00A80F62" w:rsidP="00A80F62">
            <w:pPr>
              <w:jc w:val="center"/>
              <w:rPr>
                <w:sz w:val="22"/>
                <w:szCs w:val="22"/>
              </w:rPr>
            </w:pPr>
            <w:r w:rsidRPr="007E716E">
              <w:rPr>
                <w:sz w:val="22"/>
                <w:szCs w:val="22"/>
              </w:rPr>
              <w:t>4.2.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CF07E30" w14:textId="77777777" w:rsidR="00A80F62" w:rsidRPr="007E716E" w:rsidRDefault="00A80F62" w:rsidP="00A80F62">
            <w:pPr>
              <w:rPr>
                <w:sz w:val="22"/>
                <w:szCs w:val="22"/>
              </w:rPr>
            </w:pPr>
            <w:r w:rsidRPr="007E716E">
              <w:rPr>
                <w:sz w:val="22"/>
                <w:szCs w:val="22"/>
              </w:rPr>
              <w:t>Įgyvendintų projektų skaičius 3 vnt. ir daugiau</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3125EE6D" w14:textId="77777777" w:rsidR="00A80F62" w:rsidRPr="007E716E" w:rsidRDefault="00A80F62" w:rsidP="00A80F62">
            <w:pPr>
              <w:rPr>
                <w:sz w:val="22"/>
                <w:szCs w:val="22"/>
              </w:rPr>
            </w:pPr>
          </w:p>
        </w:tc>
      </w:tr>
      <w:tr w:rsidR="007211D5" w:rsidRPr="007E716E" w14:paraId="2149A768" w14:textId="77777777" w:rsidTr="009F225A">
        <w:tc>
          <w:tcPr>
            <w:tcW w:w="67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8CCB8C3" w14:textId="6FFF3016" w:rsidR="007211D5" w:rsidRPr="007E716E" w:rsidRDefault="007211D5" w:rsidP="009F225A">
            <w:pPr>
              <w:rPr>
                <w:sz w:val="22"/>
                <w:szCs w:val="22"/>
              </w:rPr>
            </w:pPr>
            <w:r w:rsidRPr="007E716E">
              <w:rPr>
                <w:sz w:val="22"/>
                <w:szCs w:val="22"/>
              </w:rPr>
              <w:t>4.2.</w:t>
            </w:r>
            <w:r w:rsidR="00A80F62" w:rsidRPr="007E716E">
              <w:rPr>
                <w:sz w:val="22"/>
                <w:szCs w:val="22"/>
              </w:rPr>
              <w:t>2.</w:t>
            </w:r>
          </w:p>
        </w:tc>
        <w:tc>
          <w:tcPr>
            <w:tcW w:w="3293" w:type="dxa"/>
            <w:tcBorders>
              <w:top w:val="single" w:sz="4" w:space="0" w:color="auto"/>
              <w:left w:val="single" w:sz="4" w:space="0" w:color="auto"/>
              <w:bottom w:val="single" w:sz="4" w:space="0" w:color="auto"/>
              <w:right w:val="single" w:sz="4" w:space="0" w:color="auto"/>
            </w:tcBorders>
            <w:tcMar>
              <w:left w:w="57" w:type="dxa"/>
              <w:right w:w="57" w:type="dxa"/>
            </w:tcMar>
          </w:tcPr>
          <w:p w14:paraId="30D8B807" w14:textId="2BE4A8DD" w:rsidR="007211D5" w:rsidRPr="007E716E" w:rsidRDefault="00A80F62" w:rsidP="009F225A">
            <w:pPr>
              <w:rPr>
                <w:sz w:val="22"/>
                <w:szCs w:val="22"/>
              </w:rPr>
            </w:pPr>
            <w:r w:rsidRPr="007E716E">
              <w:rPr>
                <w:sz w:val="22"/>
                <w:szCs w:val="22"/>
              </w:rPr>
              <w:t>Įgyvendintų projektų skaičius 2 vnt.</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14:paraId="0518BE50" w14:textId="77777777" w:rsidR="007211D5" w:rsidRPr="007E716E" w:rsidRDefault="007211D5" w:rsidP="009F225A">
            <w:pPr>
              <w:rPr>
                <w:sz w:val="22"/>
                <w:szCs w:val="22"/>
              </w:rPr>
            </w:pPr>
          </w:p>
        </w:tc>
      </w:tr>
      <w:tr w:rsidR="007211D5" w:rsidRPr="007E716E" w14:paraId="4149EAD3" w14:textId="77777777" w:rsidTr="009F225A">
        <w:tc>
          <w:tcPr>
            <w:tcW w:w="67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1A7F7EE" w14:textId="31D8F773" w:rsidR="007211D5" w:rsidRPr="007E716E" w:rsidRDefault="00A80F62" w:rsidP="009F225A">
            <w:pPr>
              <w:rPr>
                <w:sz w:val="22"/>
                <w:szCs w:val="22"/>
              </w:rPr>
            </w:pPr>
            <w:r w:rsidRPr="007E716E">
              <w:rPr>
                <w:sz w:val="22"/>
                <w:szCs w:val="22"/>
              </w:rPr>
              <w:t>4.2.3.</w:t>
            </w:r>
          </w:p>
        </w:tc>
        <w:tc>
          <w:tcPr>
            <w:tcW w:w="3293" w:type="dxa"/>
            <w:tcBorders>
              <w:top w:val="single" w:sz="4" w:space="0" w:color="auto"/>
              <w:left w:val="single" w:sz="4" w:space="0" w:color="auto"/>
              <w:bottom w:val="single" w:sz="4" w:space="0" w:color="auto"/>
              <w:right w:val="single" w:sz="4" w:space="0" w:color="auto"/>
            </w:tcBorders>
            <w:tcMar>
              <w:left w:w="57" w:type="dxa"/>
              <w:right w:w="57" w:type="dxa"/>
            </w:tcMar>
          </w:tcPr>
          <w:p w14:paraId="43DF3350" w14:textId="6BB76235" w:rsidR="007211D5" w:rsidRPr="007E716E" w:rsidRDefault="00A80F62" w:rsidP="009F225A">
            <w:pPr>
              <w:rPr>
                <w:sz w:val="22"/>
                <w:szCs w:val="22"/>
              </w:rPr>
            </w:pPr>
            <w:r w:rsidRPr="007E716E">
              <w:rPr>
                <w:sz w:val="22"/>
                <w:szCs w:val="22"/>
              </w:rPr>
              <w:t>Įgyvendintų projektų skaičius 1 vnt.</w:t>
            </w:r>
          </w:p>
        </w:tc>
        <w:tc>
          <w:tcPr>
            <w:tcW w:w="5670" w:type="dxa"/>
            <w:tcBorders>
              <w:top w:val="single" w:sz="4" w:space="0" w:color="auto"/>
              <w:left w:val="single" w:sz="4" w:space="0" w:color="auto"/>
              <w:bottom w:val="single" w:sz="4" w:space="0" w:color="auto"/>
              <w:right w:val="single" w:sz="4" w:space="0" w:color="auto"/>
            </w:tcBorders>
            <w:tcMar>
              <w:left w:w="57" w:type="dxa"/>
              <w:right w:w="57" w:type="dxa"/>
            </w:tcMar>
          </w:tcPr>
          <w:p w14:paraId="64C05356" w14:textId="77777777" w:rsidR="007211D5" w:rsidRPr="007E716E" w:rsidRDefault="007211D5" w:rsidP="009F225A">
            <w:pPr>
              <w:rPr>
                <w:sz w:val="22"/>
                <w:szCs w:val="22"/>
              </w:rPr>
            </w:pPr>
          </w:p>
        </w:tc>
      </w:tr>
      <w:tr w:rsidR="00A80F62" w:rsidRPr="007E716E" w14:paraId="17D1EDF3"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F8E27" w14:textId="77777777" w:rsidR="00A80F62" w:rsidRPr="007E716E" w:rsidRDefault="00A80F62" w:rsidP="00A80F62">
            <w:pPr>
              <w:jc w:val="center"/>
              <w:rPr>
                <w:b/>
                <w:bCs/>
                <w:sz w:val="22"/>
                <w:szCs w:val="22"/>
              </w:rPr>
            </w:pPr>
            <w:r w:rsidRPr="007E716E">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23D5499" w14:textId="77777777" w:rsidR="00A80F62" w:rsidRPr="007E716E" w:rsidRDefault="00A80F62" w:rsidP="00A80F62">
            <w:pPr>
              <w:rPr>
                <w:sz w:val="22"/>
                <w:szCs w:val="22"/>
              </w:rPr>
            </w:pPr>
            <w:r w:rsidRPr="007E716E">
              <w:rPr>
                <w:b/>
                <w:sz w:val="22"/>
                <w:szCs w:val="22"/>
              </w:rPr>
              <w:t xml:space="preserve">Projektas įgyvendinamas pareiškėjo, kuris iki paraiškos pateikimo yra registruotas ir veikia VVG teritorijoje. </w:t>
            </w:r>
            <w:r w:rsidRPr="007E716E">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25E330C0" w14:textId="77777777" w:rsidR="00A80F62" w:rsidRPr="007E716E" w:rsidRDefault="00A80F62" w:rsidP="00A80F62">
            <w:pPr>
              <w:rPr>
                <w:sz w:val="22"/>
                <w:szCs w:val="22"/>
              </w:rPr>
            </w:pPr>
          </w:p>
        </w:tc>
      </w:tr>
      <w:tr w:rsidR="00A80F62" w:rsidRPr="007E716E" w14:paraId="5D5F0D4B"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A23F98" w14:textId="77777777" w:rsidR="00A80F62" w:rsidRPr="007E716E" w:rsidRDefault="00A80F62" w:rsidP="00A80F62">
            <w:pPr>
              <w:jc w:val="center"/>
              <w:rPr>
                <w:sz w:val="22"/>
                <w:szCs w:val="22"/>
              </w:rPr>
            </w:pPr>
            <w:r w:rsidRPr="007E716E">
              <w:rPr>
                <w:sz w:val="22"/>
                <w:szCs w:val="22"/>
              </w:rPr>
              <w:t>4.3.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A6E8C86" w14:textId="77777777" w:rsidR="00A80F62" w:rsidRPr="007E716E" w:rsidRDefault="00A80F62" w:rsidP="00A80F62">
            <w:pPr>
              <w:rPr>
                <w:sz w:val="22"/>
                <w:szCs w:val="22"/>
              </w:rPr>
            </w:pPr>
            <w:r w:rsidRPr="007E716E">
              <w:rPr>
                <w:sz w:val="22"/>
                <w:szCs w:val="22"/>
              </w:rPr>
              <w:t>VVG teritorijoje registruotas ir veikia 5 metus ir daugiau</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0E11D683" w14:textId="77777777" w:rsidR="00A80F62" w:rsidRPr="007E716E" w:rsidRDefault="00A80F62" w:rsidP="00A80F62">
            <w:pPr>
              <w:rPr>
                <w:sz w:val="22"/>
                <w:szCs w:val="22"/>
              </w:rPr>
            </w:pPr>
          </w:p>
        </w:tc>
      </w:tr>
      <w:tr w:rsidR="00A80F62" w:rsidRPr="007E716E" w14:paraId="1FDDEF2B"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8DEECF" w14:textId="77777777" w:rsidR="00A80F62" w:rsidRPr="007E716E" w:rsidRDefault="00A80F62" w:rsidP="00A80F62">
            <w:pPr>
              <w:jc w:val="center"/>
              <w:rPr>
                <w:sz w:val="22"/>
                <w:szCs w:val="22"/>
              </w:rPr>
            </w:pPr>
            <w:r w:rsidRPr="007E716E">
              <w:rPr>
                <w:sz w:val="22"/>
                <w:szCs w:val="22"/>
              </w:rPr>
              <w:t>4.3.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A0F38A4" w14:textId="77777777" w:rsidR="00A80F62" w:rsidRPr="007E716E" w:rsidRDefault="00A80F62" w:rsidP="00A80F62">
            <w:pPr>
              <w:rPr>
                <w:sz w:val="22"/>
                <w:szCs w:val="22"/>
              </w:rPr>
            </w:pPr>
            <w:r w:rsidRPr="007E716E">
              <w:rPr>
                <w:sz w:val="22"/>
                <w:szCs w:val="22"/>
              </w:rPr>
              <w:t>VVG teritorijoje reg</w:t>
            </w:r>
            <w:r w:rsidR="00183F2F" w:rsidRPr="007E716E">
              <w:rPr>
                <w:sz w:val="22"/>
                <w:szCs w:val="22"/>
              </w:rPr>
              <w:t>i</w:t>
            </w:r>
            <w:r w:rsidRPr="007E716E">
              <w:rPr>
                <w:sz w:val="22"/>
                <w:szCs w:val="22"/>
              </w:rPr>
              <w:t>struotas ir veikia 3 – 4 metu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74FCC351" w14:textId="77777777" w:rsidR="00A80F62" w:rsidRPr="007E716E" w:rsidRDefault="00A80F62" w:rsidP="00A80F62">
            <w:pPr>
              <w:rPr>
                <w:sz w:val="22"/>
                <w:szCs w:val="22"/>
              </w:rPr>
            </w:pPr>
          </w:p>
        </w:tc>
      </w:tr>
      <w:tr w:rsidR="00A80F62" w:rsidRPr="007E716E" w14:paraId="417C9C2A"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2CF819" w14:textId="77777777" w:rsidR="00A80F62" w:rsidRPr="007E716E" w:rsidRDefault="00A80F62" w:rsidP="00A80F62">
            <w:pPr>
              <w:jc w:val="center"/>
              <w:rPr>
                <w:sz w:val="22"/>
                <w:szCs w:val="22"/>
              </w:rPr>
            </w:pPr>
            <w:r w:rsidRPr="007E716E">
              <w:rPr>
                <w:sz w:val="22"/>
                <w:szCs w:val="22"/>
              </w:rPr>
              <w:t>4.3.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836A8C0" w14:textId="77777777" w:rsidR="00A80F62" w:rsidRPr="007E716E" w:rsidRDefault="00A80F62" w:rsidP="00A80F62">
            <w:pPr>
              <w:rPr>
                <w:sz w:val="22"/>
                <w:szCs w:val="22"/>
              </w:rPr>
            </w:pPr>
            <w:r w:rsidRPr="007E716E">
              <w:rPr>
                <w:sz w:val="22"/>
                <w:szCs w:val="22"/>
              </w:rPr>
              <w:t>VVG teritorijoje registruotas ir veikia 2 metus</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63F4CD80" w14:textId="77777777" w:rsidR="00A80F62" w:rsidRPr="007E716E" w:rsidRDefault="00A80F62" w:rsidP="00A80F62">
            <w:pPr>
              <w:rPr>
                <w:sz w:val="22"/>
                <w:szCs w:val="22"/>
              </w:rPr>
            </w:pPr>
          </w:p>
        </w:tc>
      </w:tr>
      <w:tr w:rsidR="00A80F62" w:rsidRPr="007E716E" w14:paraId="725115D3"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7FC9FA" w14:textId="77777777" w:rsidR="00A80F62" w:rsidRPr="007E716E" w:rsidRDefault="00A80F62" w:rsidP="00A80F62">
            <w:pPr>
              <w:jc w:val="center"/>
              <w:rPr>
                <w:b/>
                <w:bCs/>
                <w:sz w:val="22"/>
                <w:szCs w:val="22"/>
              </w:rPr>
            </w:pPr>
            <w:r w:rsidRPr="007E716E">
              <w:rPr>
                <w:b/>
                <w:bCs/>
                <w:sz w:val="22"/>
                <w:szCs w:val="22"/>
              </w:rPr>
              <w:t>4.4.</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15746A0B" w14:textId="77777777" w:rsidR="00A80F62" w:rsidRPr="007E716E" w:rsidRDefault="00A80F62" w:rsidP="00A80F62">
            <w:pPr>
              <w:rPr>
                <w:sz w:val="22"/>
                <w:szCs w:val="22"/>
              </w:rPr>
            </w:pPr>
            <w:r w:rsidRPr="007E716E">
              <w:rPr>
                <w:b/>
                <w:sz w:val="22"/>
                <w:szCs w:val="22"/>
              </w:rPr>
              <w:t xml:space="preserve">Projektas įgyvendinamas mažesnėje pagal gyventojų skaičių kaimo vietovėje. </w:t>
            </w:r>
            <w:r w:rsidRPr="007E716E">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2E14E2E4" w14:textId="77777777" w:rsidR="00A80F62" w:rsidRPr="007E716E" w:rsidRDefault="00A80F62" w:rsidP="00A80F62">
            <w:pPr>
              <w:rPr>
                <w:sz w:val="22"/>
                <w:szCs w:val="22"/>
              </w:rPr>
            </w:pPr>
          </w:p>
        </w:tc>
      </w:tr>
      <w:tr w:rsidR="00A80F62" w:rsidRPr="007E716E" w14:paraId="3CA1DFC3"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BF270E" w14:textId="77777777" w:rsidR="00A80F62" w:rsidRPr="007E716E" w:rsidRDefault="00A80F62" w:rsidP="00A80F62">
            <w:pPr>
              <w:jc w:val="center"/>
              <w:rPr>
                <w:sz w:val="22"/>
                <w:szCs w:val="22"/>
              </w:rPr>
            </w:pPr>
            <w:r w:rsidRPr="007E716E">
              <w:rPr>
                <w:sz w:val="22"/>
                <w:szCs w:val="22"/>
              </w:rPr>
              <w:t>4.4.1.</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5F4A1109" w14:textId="77777777" w:rsidR="00A80F62" w:rsidRPr="007E716E" w:rsidRDefault="00A80F62" w:rsidP="00A80F62">
            <w:pPr>
              <w:rPr>
                <w:sz w:val="22"/>
                <w:szCs w:val="22"/>
              </w:rPr>
            </w:pPr>
            <w:r w:rsidRPr="007E716E">
              <w:rPr>
                <w:sz w:val="22"/>
                <w:szCs w:val="22"/>
              </w:rPr>
              <w:t>Kaimo vietovėje iki 300 gyventoj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377C7504" w14:textId="77777777" w:rsidR="00A80F62" w:rsidRPr="007E716E" w:rsidRDefault="00A80F62" w:rsidP="00A80F62">
            <w:pPr>
              <w:rPr>
                <w:sz w:val="22"/>
                <w:szCs w:val="22"/>
              </w:rPr>
            </w:pPr>
          </w:p>
        </w:tc>
      </w:tr>
      <w:tr w:rsidR="00A80F62" w:rsidRPr="007E716E" w14:paraId="689069D2"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12165B" w14:textId="77777777" w:rsidR="00A80F62" w:rsidRPr="007E716E" w:rsidRDefault="00A80F62" w:rsidP="00A80F62">
            <w:pPr>
              <w:jc w:val="center"/>
              <w:rPr>
                <w:sz w:val="22"/>
                <w:szCs w:val="22"/>
              </w:rPr>
            </w:pPr>
            <w:r w:rsidRPr="007E716E">
              <w:rPr>
                <w:sz w:val="22"/>
                <w:szCs w:val="22"/>
              </w:rPr>
              <w:t>4.4.2.</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35F064B8" w14:textId="77777777" w:rsidR="00A80F62" w:rsidRPr="007E716E" w:rsidRDefault="00A80F62" w:rsidP="00A80F62">
            <w:pPr>
              <w:rPr>
                <w:sz w:val="22"/>
                <w:szCs w:val="22"/>
              </w:rPr>
            </w:pPr>
            <w:r w:rsidRPr="007E716E">
              <w:rPr>
                <w:sz w:val="22"/>
                <w:szCs w:val="22"/>
              </w:rPr>
              <w:t>Kaimo vietovėje nuo 301 iki 500 gyventojų</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6254C181" w14:textId="77777777" w:rsidR="00A80F62" w:rsidRPr="007E716E" w:rsidRDefault="00A80F62" w:rsidP="00A80F62">
            <w:pPr>
              <w:rPr>
                <w:sz w:val="22"/>
                <w:szCs w:val="22"/>
              </w:rPr>
            </w:pPr>
          </w:p>
        </w:tc>
      </w:tr>
      <w:tr w:rsidR="00A80F62" w:rsidRPr="007E716E" w14:paraId="25A9BAFD"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89614" w14:textId="77777777" w:rsidR="00A80F62" w:rsidRPr="007E716E" w:rsidRDefault="00A80F62" w:rsidP="00A80F62">
            <w:pPr>
              <w:jc w:val="center"/>
              <w:rPr>
                <w:sz w:val="22"/>
                <w:szCs w:val="22"/>
              </w:rPr>
            </w:pPr>
            <w:r w:rsidRPr="007E716E">
              <w:rPr>
                <w:sz w:val="22"/>
                <w:szCs w:val="22"/>
              </w:rPr>
              <w:t>4.4.3.</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20E22940" w14:textId="77777777" w:rsidR="00A80F62" w:rsidRPr="007E716E" w:rsidRDefault="00A80F62" w:rsidP="00A80F62">
            <w:pPr>
              <w:rPr>
                <w:sz w:val="22"/>
                <w:szCs w:val="22"/>
              </w:rPr>
            </w:pPr>
            <w:r w:rsidRPr="007E716E">
              <w:rPr>
                <w:sz w:val="22"/>
                <w:szCs w:val="22"/>
              </w:rPr>
              <w:t>Kaimo vietovėje 501 gyventojas ir daugiau</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1F5547A1" w14:textId="77777777" w:rsidR="00A80F62" w:rsidRPr="007E716E" w:rsidRDefault="00A80F62" w:rsidP="00A80F62">
            <w:pPr>
              <w:rPr>
                <w:sz w:val="22"/>
                <w:szCs w:val="22"/>
              </w:rPr>
            </w:pPr>
          </w:p>
        </w:tc>
      </w:tr>
      <w:tr w:rsidR="00A80F62" w:rsidRPr="007E716E" w14:paraId="7D66A87E"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4F551C" w14:textId="77777777" w:rsidR="00A80F62" w:rsidRPr="007E716E" w:rsidRDefault="00A80F62" w:rsidP="00A80F62">
            <w:pPr>
              <w:jc w:val="center"/>
              <w:rPr>
                <w:b/>
                <w:bCs/>
                <w:sz w:val="22"/>
                <w:szCs w:val="22"/>
              </w:rPr>
            </w:pPr>
            <w:r w:rsidRPr="007E716E">
              <w:rPr>
                <w:b/>
                <w:bCs/>
                <w:sz w:val="22"/>
                <w:szCs w:val="22"/>
              </w:rPr>
              <w:t>4.5.</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7480FF4A" w14:textId="77777777" w:rsidR="00A80F62" w:rsidRPr="007E716E" w:rsidRDefault="00A80F62" w:rsidP="00A80F62">
            <w:pPr>
              <w:rPr>
                <w:sz w:val="22"/>
                <w:szCs w:val="22"/>
              </w:rPr>
            </w:pPr>
            <w:r w:rsidRPr="007E716E">
              <w:rPr>
                <w:b/>
                <w:sz w:val="22"/>
                <w:szCs w:val="22"/>
              </w:rPr>
              <w:t>Projekte diegiamos inovacijos</w:t>
            </w:r>
            <w:r w:rsidRPr="007E716E">
              <w:rPr>
                <w:rStyle w:val="Puslapioinaosnuoroda"/>
                <w:rFonts w:eastAsia="Calibri"/>
                <w:b/>
                <w:sz w:val="22"/>
                <w:szCs w:val="22"/>
              </w:rPr>
              <w:footnoteReference w:id="2"/>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13CEBE49" w14:textId="77777777" w:rsidR="00A80F62" w:rsidRPr="007E716E" w:rsidRDefault="00A80F62" w:rsidP="00A80F62">
            <w:pPr>
              <w:rPr>
                <w:sz w:val="22"/>
                <w:szCs w:val="22"/>
              </w:rPr>
            </w:pPr>
          </w:p>
        </w:tc>
      </w:tr>
      <w:tr w:rsidR="00936992" w:rsidRPr="007E716E" w14:paraId="032C005C" w14:textId="77777777" w:rsidTr="009F225A">
        <w:tblPrEx>
          <w:tblCellMar>
            <w:left w:w="85" w:type="dxa"/>
            <w:right w:w="85" w:type="dxa"/>
          </w:tblCellMar>
        </w:tblPrEx>
        <w:tc>
          <w:tcPr>
            <w:tcW w:w="6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9B2036D" w14:textId="77777777" w:rsidR="00936992" w:rsidRPr="007E716E" w:rsidRDefault="00936992" w:rsidP="003C2ABF">
            <w:pPr>
              <w:jc w:val="center"/>
              <w:rPr>
                <w:b/>
                <w:bCs/>
                <w:sz w:val="22"/>
                <w:szCs w:val="22"/>
              </w:rPr>
            </w:pPr>
            <w:r w:rsidRPr="007E716E">
              <w:rPr>
                <w:b/>
                <w:bCs/>
                <w:sz w:val="22"/>
                <w:szCs w:val="22"/>
              </w:rPr>
              <w:t>4.6.</w:t>
            </w:r>
          </w:p>
        </w:tc>
        <w:tc>
          <w:tcPr>
            <w:tcW w:w="3290" w:type="dxa"/>
            <w:tcBorders>
              <w:top w:val="single" w:sz="4" w:space="0" w:color="auto"/>
              <w:left w:val="single" w:sz="4" w:space="0" w:color="auto"/>
              <w:bottom w:val="single" w:sz="4" w:space="0" w:color="auto"/>
              <w:right w:val="single" w:sz="4" w:space="0" w:color="auto"/>
            </w:tcBorders>
            <w:tcMar>
              <w:left w:w="57" w:type="dxa"/>
              <w:right w:w="57" w:type="dxa"/>
            </w:tcMar>
          </w:tcPr>
          <w:p w14:paraId="4D3A4144" w14:textId="77777777" w:rsidR="00936992" w:rsidRPr="007E716E" w:rsidRDefault="00936992" w:rsidP="00936992">
            <w:pPr>
              <w:rPr>
                <w:sz w:val="22"/>
                <w:szCs w:val="22"/>
              </w:rPr>
            </w:pPr>
            <w:r w:rsidRPr="007E716E">
              <w:rPr>
                <w:b/>
                <w:sz w:val="22"/>
                <w:szCs w:val="22"/>
              </w:rPr>
              <w:t>Projektas turi teigiamos įtakos VVG teritorijos darniam vystymuisi ir aplinkos kokybei.</w:t>
            </w:r>
          </w:p>
        </w:tc>
        <w:tc>
          <w:tcPr>
            <w:tcW w:w="5665" w:type="dxa"/>
            <w:tcBorders>
              <w:top w:val="single" w:sz="4" w:space="0" w:color="auto"/>
              <w:left w:val="single" w:sz="4" w:space="0" w:color="auto"/>
              <w:bottom w:val="single" w:sz="4" w:space="0" w:color="auto"/>
              <w:right w:val="single" w:sz="4" w:space="0" w:color="auto"/>
            </w:tcBorders>
            <w:tcMar>
              <w:left w:w="57" w:type="dxa"/>
              <w:right w:w="57" w:type="dxa"/>
            </w:tcMar>
          </w:tcPr>
          <w:p w14:paraId="4EE6B148" w14:textId="77777777" w:rsidR="00936992" w:rsidRPr="007E716E" w:rsidRDefault="00936992" w:rsidP="00936992">
            <w:pPr>
              <w:rPr>
                <w:sz w:val="22"/>
                <w:szCs w:val="22"/>
              </w:rPr>
            </w:pPr>
          </w:p>
        </w:tc>
      </w:tr>
    </w:tbl>
    <w:p w14:paraId="6182CDD7" w14:textId="77777777" w:rsidR="007211D5" w:rsidRPr="007E716E" w:rsidRDefault="007211D5" w:rsidP="007211D5">
      <w:pPr>
        <w:rPr>
          <w:sz w:val="22"/>
          <w:szCs w:val="22"/>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24"/>
        <w:gridCol w:w="2395"/>
        <w:gridCol w:w="865"/>
        <w:gridCol w:w="851"/>
        <w:gridCol w:w="992"/>
        <w:gridCol w:w="134"/>
        <w:gridCol w:w="1000"/>
        <w:gridCol w:w="1138"/>
        <w:gridCol w:w="134"/>
      </w:tblGrid>
      <w:tr w:rsidR="007211D5" w:rsidRPr="007E716E" w14:paraId="320B0278"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21F9FD9" w14:textId="77777777" w:rsidR="007211D5" w:rsidRPr="007E716E" w:rsidRDefault="007211D5" w:rsidP="009F225A">
            <w:pPr>
              <w:tabs>
                <w:tab w:val="left" w:pos="567"/>
              </w:tabs>
              <w:jc w:val="center"/>
              <w:rPr>
                <w:b/>
                <w:sz w:val="22"/>
                <w:szCs w:val="22"/>
              </w:rPr>
            </w:pPr>
            <w:r w:rsidRPr="007E716E">
              <w:rPr>
                <w:b/>
                <w:sz w:val="22"/>
                <w:szCs w:val="22"/>
              </w:rPr>
              <w:t>5.</w:t>
            </w:r>
          </w:p>
        </w:tc>
        <w:tc>
          <w:tcPr>
            <w:tcW w:w="8799"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2444A82" w14:textId="77777777" w:rsidR="007211D5" w:rsidRPr="007E716E" w:rsidRDefault="007211D5" w:rsidP="009F225A">
            <w:pPr>
              <w:tabs>
                <w:tab w:val="left" w:pos="567"/>
              </w:tabs>
              <w:rPr>
                <w:b/>
                <w:sz w:val="22"/>
                <w:szCs w:val="22"/>
              </w:rPr>
            </w:pPr>
            <w:r w:rsidRPr="007E716E">
              <w:rPr>
                <w:b/>
                <w:sz w:val="22"/>
                <w:szCs w:val="22"/>
              </w:rPr>
              <w:t xml:space="preserve">VIETOS PROJEKTO FINANSINIS PLANAS </w:t>
            </w:r>
          </w:p>
          <w:p w14:paraId="696A6754" w14:textId="19BCD86D" w:rsidR="007211D5" w:rsidRPr="007E716E" w:rsidRDefault="007211D5" w:rsidP="009F225A">
            <w:pPr>
              <w:tabs>
                <w:tab w:val="left" w:pos="567"/>
              </w:tabs>
              <w:rPr>
                <w:i/>
                <w:sz w:val="22"/>
                <w:szCs w:val="22"/>
              </w:rPr>
            </w:pPr>
            <w:r w:rsidRPr="007E716E">
              <w:rPr>
                <w:b/>
                <w:sz w:val="22"/>
                <w:szCs w:val="22"/>
              </w:rPr>
              <w:t>(planuojamų vietos projekto išlaidų tinkamumo pagrindimas)</w:t>
            </w:r>
          </w:p>
        </w:tc>
      </w:tr>
      <w:tr w:rsidR="006000A2" w:rsidRPr="007E716E" w14:paraId="10BB0BA2" w14:textId="77777777" w:rsidTr="006000A2">
        <w:tc>
          <w:tcPr>
            <w:tcW w:w="9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9C2E540" w14:textId="77777777" w:rsidR="006000A2" w:rsidRPr="007E716E" w:rsidRDefault="006000A2" w:rsidP="009F225A">
            <w:pPr>
              <w:tabs>
                <w:tab w:val="left" w:pos="567"/>
              </w:tabs>
              <w:jc w:val="center"/>
              <w:rPr>
                <w:b/>
                <w:sz w:val="22"/>
                <w:szCs w:val="22"/>
              </w:rPr>
            </w:pPr>
            <w:r w:rsidRPr="007E716E">
              <w:rPr>
                <w:b/>
                <w:sz w:val="22"/>
                <w:szCs w:val="22"/>
              </w:rPr>
              <w:t>I</w:t>
            </w:r>
          </w:p>
        </w:tc>
        <w:tc>
          <w:tcPr>
            <w:tcW w:w="142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4E1B86B" w14:textId="77777777" w:rsidR="006000A2" w:rsidRPr="007E716E" w:rsidRDefault="006000A2" w:rsidP="009F225A">
            <w:pPr>
              <w:tabs>
                <w:tab w:val="left" w:pos="567"/>
              </w:tabs>
              <w:jc w:val="center"/>
              <w:rPr>
                <w:b/>
                <w:sz w:val="22"/>
                <w:szCs w:val="22"/>
              </w:rPr>
            </w:pPr>
            <w:r w:rsidRPr="007E716E">
              <w:rPr>
                <w:b/>
                <w:sz w:val="22"/>
                <w:szCs w:val="22"/>
              </w:rPr>
              <w:t>II</w:t>
            </w:r>
          </w:p>
        </w:tc>
        <w:tc>
          <w:tcPr>
            <w:tcW w:w="239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26CB77E" w14:textId="77777777" w:rsidR="006000A2" w:rsidRPr="007E716E" w:rsidRDefault="006000A2" w:rsidP="009F225A">
            <w:pPr>
              <w:tabs>
                <w:tab w:val="left" w:pos="567"/>
              </w:tabs>
              <w:jc w:val="center"/>
              <w:rPr>
                <w:b/>
                <w:sz w:val="22"/>
                <w:szCs w:val="22"/>
              </w:rPr>
            </w:pPr>
            <w:r w:rsidRPr="007E716E">
              <w:rPr>
                <w:b/>
                <w:sz w:val="22"/>
                <w:szCs w:val="22"/>
              </w:rPr>
              <w:t>III</w:t>
            </w:r>
          </w:p>
        </w:tc>
        <w:tc>
          <w:tcPr>
            <w:tcW w:w="8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FC80F5A" w14:textId="77777777" w:rsidR="006000A2" w:rsidRPr="007E716E" w:rsidRDefault="006000A2" w:rsidP="009F225A">
            <w:pPr>
              <w:tabs>
                <w:tab w:val="left" w:pos="567"/>
              </w:tabs>
              <w:jc w:val="center"/>
              <w:rPr>
                <w:b/>
                <w:sz w:val="22"/>
                <w:szCs w:val="22"/>
              </w:rPr>
            </w:pPr>
            <w:r w:rsidRPr="007E716E">
              <w:rPr>
                <w:b/>
                <w:sz w:val="22"/>
                <w:szCs w:val="22"/>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5901BA7A" w14:textId="77777777" w:rsidR="006000A2" w:rsidRPr="007E716E" w:rsidRDefault="006000A2" w:rsidP="009F225A">
            <w:pPr>
              <w:tabs>
                <w:tab w:val="left" w:pos="567"/>
              </w:tabs>
              <w:jc w:val="center"/>
              <w:rPr>
                <w:b/>
                <w:sz w:val="22"/>
                <w:szCs w:val="22"/>
              </w:rPr>
            </w:pPr>
            <w:r w:rsidRPr="007E716E">
              <w:rPr>
                <w:b/>
                <w:sz w:val="22"/>
                <w:szCs w:val="22"/>
              </w:rPr>
              <w:t>V</w:t>
            </w:r>
          </w:p>
        </w:tc>
        <w:tc>
          <w:tcPr>
            <w:tcW w:w="992"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25BAF71" w14:textId="77777777" w:rsidR="006000A2" w:rsidRPr="007E716E" w:rsidRDefault="006000A2" w:rsidP="009F225A">
            <w:pPr>
              <w:tabs>
                <w:tab w:val="left" w:pos="567"/>
              </w:tabs>
              <w:jc w:val="center"/>
              <w:rPr>
                <w:b/>
                <w:sz w:val="22"/>
                <w:szCs w:val="22"/>
              </w:rPr>
            </w:pPr>
            <w:r w:rsidRPr="007E716E">
              <w:rPr>
                <w:b/>
                <w:sz w:val="22"/>
                <w:szCs w:val="22"/>
              </w:rPr>
              <w:t>VI</w:t>
            </w:r>
          </w:p>
        </w:tc>
        <w:tc>
          <w:tcPr>
            <w:tcW w:w="13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26642B8" w14:textId="77777777" w:rsidR="006000A2" w:rsidRPr="007E716E" w:rsidRDefault="006000A2" w:rsidP="009F225A">
            <w:pPr>
              <w:tabs>
                <w:tab w:val="left" w:pos="567"/>
              </w:tabs>
              <w:jc w:val="center"/>
              <w:rPr>
                <w:b/>
                <w:sz w:val="22"/>
                <w:szCs w:val="22"/>
              </w:rPr>
            </w:pPr>
            <w:r w:rsidRPr="007E716E">
              <w:rPr>
                <w:b/>
                <w:sz w:val="22"/>
                <w:szCs w:val="22"/>
              </w:rPr>
              <w:t>VII</w:t>
            </w:r>
          </w:p>
        </w:tc>
        <w:tc>
          <w:tcPr>
            <w:tcW w:w="2272" w:type="dxa"/>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281A36F5" w14:textId="77777777" w:rsidR="006000A2" w:rsidRPr="007E716E" w:rsidRDefault="006000A2" w:rsidP="009F225A">
            <w:pPr>
              <w:tabs>
                <w:tab w:val="left" w:pos="567"/>
              </w:tabs>
              <w:jc w:val="center"/>
              <w:rPr>
                <w:b/>
                <w:sz w:val="22"/>
                <w:szCs w:val="22"/>
              </w:rPr>
            </w:pPr>
            <w:r w:rsidRPr="007E716E">
              <w:rPr>
                <w:b/>
                <w:sz w:val="22"/>
                <w:szCs w:val="22"/>
              </w:rPr>
              <w:t>VIII</w:t>
            </w:r>
          </w:p>
        </w:tc>
      </w:tr>
      <w:tr w:rsidR="006000A2" w:rsidRPr="007E716E" w14:paraId="24135515" w14:textId="77777777" w:rsidTr="006000A2">
        <w:trPr>
          <w:gridAfter w:val="1"/>
          <w:wAfter w:w="134"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988D804" w14:textId="77777777" w:rsidR="006000A2" w:rsidRPr="007E716E" w:rsidRDefault="006000A2" w:rsidP="009F225A">
            <w:pPr>
              <w:tabs>
                <w:tab w:val="left" w:pos="567"/>
              </w:tabs>
              <w:jc w:val="center"/>
              <w:rPr>
                <w:b/>
                <w:sz w:val="22"/>
                <w:szCs w:val="22"/>
              </w:rPr>
            </w:pPr>
            <w:r w:rsidRPr="007E716E">
              <w:rPr>
                <w:b/>
                <w:sz w:val="22"/>
                <w:szCs w:val="22"/>
              </w:rPr>
              <w:t xml:space="preserve">Eil. </w:t>
            </w:r>
          </w:p>
          <w:p w14:paraId="11D4157B" w14:textId="77777777" w:rsidR="006000A2" w:rsidRPr="007E716E" w:rsidRDefault="006000A2" w:rsidP="009F225A">
            <w:pPr>
              <w:tabs>
                <w:tab w:val="left" w:pos="567"/>
              </w:tabs>
              <w:jc w:val="center"/>
              <w:rPr>
                <w:b/>
                <w:sz w:val="22"/>
                <w:szCs w:val="22"/>
              </w:rPr>
            </w:pPr>
            <w:r w:rsidRPr="007E716E">
              <w:rPr>
                <w:b/>
                <w:sz w:val="22"/>
                <w:szCs w:val="22"/>
              </w:rPr>
              <w:t>Nr.</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048C543" w14:textId="77777777" w:rsidR="006000A2" w:rsidRPr="007E716E" w:rsidRDefault="006000A2" w:rsidP="009F225A">
            <w:pPr>
              <w:tabs>
                <w:tab w:val="left" w:pos="567"/>
              </w:tabs>
              <w:jc w:val="center"/>
              <w:rPr>
                <w:b/>
                <w:sz w:val="22"/>
                <w:szCs w:val="22"/>
              </w:rPr>
            </w:pPr>
            <w:r w:rsidRPr="007E716E">
              <w:rPr>
                <w:b/>
                <w:sz w:val="22"/>
                <w:szCs w:val="22"/>
              </w:rPr>
              <w:t xml:space="preserve">Tinkamų finansuoti išlaidų pavadinimai </w:t>
            </w:r>
            <w:r w:rsidRPr="007E716E">
              <w:rPr>
                <w:i/>
                <w:sz w:val="22"/>
                <w:szCs w:val="22"/>
              </w:rPr>
              <w:t>Vadovaujamasi Aprašu, pateikiama nuoroda į Aprašo papunktį.</w:t>
            </w:r>
          </w:p>
        </w:tc>
        <w:tc>
          <w:tcPr>
            <w:tcW w:w="239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2C449F2" w14:textId="77777777" w:rsidR="006000A2" w:rsidRPr="007E716E" w:rsidRDefault="006000A2" w:rsidP="009F225A">
            <w:pPr>
              <w:tabs>
                <w:tab w:val="left" w:pos="567"/>
              </w:tabs>
              <w:jc w:val="center"/>
              <w:rPr>
                <w:b/>
                <w:sz w:val="22"/>
                <w:szCs w:val="22"/>
              </w:rPr>
            </w:pPr>
            <w:r w:rsidRPr="007E716E">
              <w:rPr>
                <w:b/>
                <w:sz w:val="22"/>
                <w:szCs w:val="22"/>
              </w:rPr>
              <w:t>Planuojamų išlaidų kainos pagrindimas</w:t>
            </w:r>
          </w:p>
          <w:p w14:paraId="4F55A201" w14:textId="545E9ADD" w:rsidR="006000A2" w:rsidRPr="007E716E" w:rsidRDefault="006000A2" w:rsidP="009F225A">
            <w:pPr>
              <w:tabs>
                <w:tab w:val="left" w:pos="567"/>
              </w:tabs>
              <w:jc w:val="center"/>
              <w:rPr>
                <w:b/>
                <w:sz w:val="22"/>
                <w:szCs w:val="22"/>
              </w:rPr>
            </w:pPr>
            <w:r w:rsidRPr="007E716E">
              <w:rPr>
                <w:i/>
                <w:sz w:val="22"/>
                <w:szCs w:val="22"/>
                <w:lang w:val="en-US"/>
              </w:rPr>
              <w:t xml:space="preserve">Grįsdami poreikį vadovaukitės FSA 3 lentelės informacija </w:t>
            </w:r>
          </w:p>
        </w:tc>
        <w:tc>
          <w:tcPr>
            <w:tcW w:w="2708" w:type="dxa"/>
            <w:gridSpan w:val="3"/>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334D915" w14:textId="77777777" w:rsidR="006000A2" w:rsidRPr="007E716E" w:rsidRDefault="006000A2" w:rsidP="009F225A">
            <w:pPr>
              <w:tabs>
                <w:tab w:val="left" w:pos="567"/>
              </w:tabs>
              <w:jc w:val="center"/>
              <w:rPr>
                <w:b/>
                <w:sz w:val="22"/>
                <w:szCs w:val="22"/>
              </w:rPr>
            </w:pPr>
            <w:r w:rsidRPr="007E716E">
              <w:rPr>
                <w:b/>
                <w:sz w:val="22"/>
                <w:szCs w:val="22"/>
              </w:rPr>
              <w:t>Planuojamų išlaidų suma, Eur (įskaitant nuosavą indėlį)</w:t>
            </w:r>
          </w:p>
        </w:tc>
        <w:tc>
          <w:tcPr>
            <w:tcW w:w="1134" w:type="dxa"/>
            <w:gridSpan w:val="2"/>
            <w:vMerge w:val="restart"/>
            <w:tcBorders>
              <w:top w:val="single" w:sz="4" w:space="0" w:color="auto"/>
              <w:left w:val="single" w:sz="4" w:space="0" w:color="auto"/>
              <w:right w:val="single" w:sz="4" w:space="0" w:color="auto"/>
            </w:tcBorders>
            <w:shd w:val="clear" w:color="auto" w:fill="FBE4D5"/>
            <w:tcMar>
              <w:left w:w="57" w:type="dxa"/>
              <w:right w:w="57" w:type="dxa"/>
            </w:tcMar>
            <w:vAlign w:val="center"/>
          </w:tcPr>
          <w:p w14:paraId="68116B92" w14:textId="77777777" w:rsidR="006000A2" w:rsidRPr="007E716E" w:rsidRDefault="006000A2" w:rsidP="009F225A">
            <w:pPr>
              <w:tabs>
                <w:tab w:val="left" w:pos="567"/>
              </w:tabs>
              <w:jc w:val="center"/>
              <w:rPr>
                <w:b/>
                <w:sz w:val="22"/>
                <w:szCs w:val="22"/>
              </w:rPr>
            </w:pPr>
            <w:r w:rsidRPr="007E716E">
              <w:rPr>
                <w:b/>
                <w:sz w:val="22"/>
                <w:szCs w:val="22"/>
              </w:rPr>
              <w:t>Prašoma finansuoti suma, Eur be PVM</w:t>
            </w:r>
          </w:p>
        </w:tc>
        <w:tc>
          <w:tcPr>
            <w:tcW w:w="1138" w:type="dxa"/>
            <w:vMerge w:val="restart"/>
            <w:tcBorders>
              <w:top w:val="single" w:sz="4" w:space="0" w:color="auto"/>
              <w:left w:val="single" w:sz="4" w:space="0" w:color="auto"/>
              <w:right w:val="single" w:sz="4" w:space="0" w:color="auto"/>
            </w:tcBorders>
            <w:shd w:val="clear" w:color="auto" w:fill="FBE4D5"/>
            <w:tcMar>
              <w:left w:w="57" w:type="dxa"/>
              <w:right w:w="57" w:type="dxa"/>
            </w:tcMar>
            <w:vAlign w:val="center"/>
          </w:tcPr>
          <w:p w14:paraId="0AE23B8D" w14:textId="77777777" w:rsidR="006000A2" w:rsidRPr="007E716E" w:rsidRDefault="006000A2" w:rsidP="009F225A">
            <w:pPr>
              <w:tabs>
                <w:tab w:val="left" w:pos="567"/>
              </w:tabs>
              <w:jc w:val="center"/>
              <w:rPr>
                <w:b/>
                <w:sz w:val="22"/>
                <w:szCs w:val="22"/>
              </w:rPr>
            </w:pPr>
            <w:r w:rsidRPr="007E716E">
              <w:rPr>
                <w:b/>
                <w:sz w:val="22"/>
                <w:szCs w:val="22"/>
              </w:rPr>
              <w:t>Prašoma finansuoti suma, Eur su PVM</w:t>
            </w:r>
          </w:p>
        </w:tc>
      </w:tr>
      <w:tr w:rsidR="006000A2" w:rsidRPr="007E716E" w14:paraId="03EA27DE" w14:textId="77777777" w:rsidTr="006000A2">
        <w:trPr>
          <w:gridAfter w:val="1"/>
          <w:wAfter w:w="134" w:type="dxa"/>
          <w:trHeight w:val="751"/>
        </w:trPr>
        <w:tc>
          <w:tcPr>
            <w:tcW w:w="9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425C5E4" w14:textId="77777777" w:rsidR="006000A2" w:rsidRPr="007E716E" w:rsidRDefault="006000A2" w:rsidP="009F225A">
            <w:pPr>
              <w:rPr>
                <w:b/>
                <w:sz w:val="22"/>
                <w:szCs w:val="22"/>
              </w:rPr>
            </w:pPr>
          </w:p>
        </w:tc>
        <w:tc>
          <w:tcPr>
            <w:tcW w:w="142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8258550" w14:textId="77777777" w:rsidR="006000A2" w:rsidRPr="007E716E" w:rsidRDefault="006000A2" w:rsidP="009F225A">
            <w:pPr>
              <w:rPr>
                <w:b/>
                <w:sz w:val="22"/>
                <w:szCs w:val="22"/>
              </w:rPr>
            </w:pPr>
          </w:p>
        </w:tc>
        <w:tc>
          <w:tcPr>
            <w:tcW w:w="239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278370A" w14:textId="77777777" w:rsidR="006000A2" w:rsidRPr="007E716E" w:rsidRDefault="006000A2" w:rsidP="009F225A">
            <w:pPr>
              <w:rPr>
                <w:b/>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8E44077" w14:textId="77777777" w:rsidR="006000A2" w:rsidRPr="007E716E" w:rsidRDefault="006000A2" w:rsidP="009F225A">
            <w:pPr>
              <w:tabs>
                <w:tab w:val="left" w:pos="567"/>
              </w:tabs>
              <w:jc w:val="center"/>
              <w:rPr>
                <w:b/>
                <w:sz w:val="22"/>
                <w:szCs w:val="22"/>
              </w:rPr>
            </w:pPr>
            <w:r w:rsidRPr="007E716E">
              <w:rPr>
                <w:b/>
                <w:sz w:val="22"/>
                <w:szCs w:val="22"/>
              </w:rPr>
              <w:t>be PVM</w:t>
            </w:r>
          </w:p>
        </w:tc>
        <w:tc>
          <w:tcPr>
            <w:tcW w:w="85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7789FA28" w14:textId="77777777" w:rsidR="006000A2" w:rsidRPr="007E716E" w:rsidRDefault="006000A2" w:rsidP="009F225A">
            <w:pPr>
              <w:tabs>
                <w:tab w:val="left" w:pos="567"/>
              </w:tabs>
              <w:jc w:val="center"/>
              <w:rPr>
                <w:b/>
                <w:sz w:val="22"/>
                <w:szCs w:val="22"/>
              </w:rPr>
            </w:pPr>
            <w:r w:rsidRPr="007E716E">
              <w:rPr>
                <w:b/>
                <w:sz w:val="22"/>
                <w:szCs w:val="22"/>
              </w:rPr>
              <w:t>PVM</w:t>
            </w:r>
          </w:p>
        </w:tc>
        <w:tc>
          <w:tcPr>
            <w:tcW w:w="9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034EC413" w14:textId="77777777" w:rsidR="006000A2" w:rsidRPr="007E716E" w:rsidRDefault="006000A2" w:rsidP="009F225A">
            <w:pPr>
              <w:tabs>
                <w:tab w:val="left" w:pos="567"/>
              </w:tabs>
              <w:jc w:val="center"/>
              <w:rPr>
                <w:b/>
                <w:sz w:val="22"/>
                <w:szCs w:val="22"/>
              </w:rPr>
            </w:pPr>
            <w:r w:rsidRPr="007E716E">
              <w:rPr>
                <w:b/>
                <w:sz w:val="22"/>
                <w:szCs w:val="22"/>
              </w:rPr>
              <w:t>su PVM</w:t>
            </w:r>
          </w:p>
        </w:tc>
        <w:tc>
          <w:tcPr>
            <w:tcW w:w="1134" w:type="dxa"/>
            <w:gridSpan w:val="2"/>
            <w:vMerge/>
            <w:tcBorders>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hideMark/>
          </w:tcPr>
          <w:p w14:paraId="7FC4C3F9" w14:textId="77777777" w:rsidR="006000A2" w:rsidRPr="007E716E" w:rsidRDefault="006000A2" w:rsidP="009F225A">
            <w:pPr>
              <w:tabs>
                <w:tab w:val="left" w:pos="567"/>
              </w:tabs>
              <w:jc w:val="center"/>
              <w:rPr>
                <w:b/>
                <w:sz w:val="22"/>
                <w:szCs w:val="22"/>
              </w:rPr>
            </w:pPr>
          </w:p>
        </w:tc>
        <w:tc>
          <w:tcPr>
            <w:tcW w:w="1138" w:type="dxa"/>
            <w:vMerge/>
            <w:tcBorders>
              <w:left w:val="single" w:sz="4" w:space="0" w:color="auto"/>
              <w:bottom w:val="single" w:sz="4" w:space="0" w:color="auto"/>
              <w:right w:val="single" w:sz="4" w:space="0" w:color="auto"/>
            </w:tcBorders>
            <w:tcMar>
              <w:left w:w="57" w:type="dxa"/>
              <w:right w:w="57" w:type="dxa"/>
            </w:tcMar>
            <w:vAlign w:val="center"/>
            <w:hideMark/>
          </w:tcPr>
          <w:p w14:paraId="3A9F14B5" w14:textId="77777777" w:rsidR="006000A2" w:rsidRPr="007E716E" w:rsidRDefault="006000A2" w:rsidP="009F225A">
            <w:pPr>
              <w:rPr>
                <w:b/>
                <w:sz w:val="22"/>
                <w:szCs w:val="22"/>
              </w:rPr>
            </w:pPr>
          </w:p>
        </w:tc>
      </w:tr>
      <w:tr w:rsidR="007211D5" w:rsidRPr="00A673A4" w14:paraId="0F1E1AE2"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99AF08E" w14:textId="019E362B" w:rsidR="007211D5" w:rsidRPr="00A673A4" w:rsidRDefault="007211D5" w:rsidP="009F225A">
            <w:pPr>
              <w:tabs>
                <w:tab w:val="left" w:pos="567"/>
              </w:tabs>
              <w:rPr>
                <w:b/>
                <w:sz w:val="22"/>
                <w:szCs w:val="22"/>
              </w:rPr>
            </w:pPr>
            <w:r w:rsidRPr="00A673A4">
              <w:rPr>
                <w:b/>
                <w:sz w:val="22"/>
                <w:szCs w:val="22"/>
              </w:rPr>
              <w:t>5.1.</w:t>
            </w:r>
          </w:p>
        </w:tc>
        <w:tc>
          <w:tcPr>
            <w:tcW w:w="8799"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80B2883" w14:textId="77777777" w:rsidR="007211D5" w:rsidRPr="00A673A4" w:rsidRDefault="007211D5" w:rsidP="009F225A">
            <w:pPr>
              <w:tabs>
                <w:tab w:val="left" w:pos="567"/>
              </w:tabs>
              <w:jc w:val="both"/>
              <w:rPr>
                <w:b/>
                <w:sz w:val="22"/>
                <w:szCs w:val="22"/>
              </w:rPr>
            </w:pPr>
            <w:r w:rsidRPr="00A673A4">
              <w:rPr>
                <w:b/>
                <w:sz w:val="22"/>
                <w:szCs w:val="22"/>
              </w:rPr>
              <w:t>Naujų prekių įsigijimo:</w:t>
            </w:r>
          </w:p>
        </w:tc>
      </w:tr>
      <w:tr w:rsidR="006000A2" w:rsidRPr="006000A2" w14:paraId="2CED0202"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476AAB" w14:textId="77777777" w:rsidR="006000A2" w:rsidRPr="006000A2" w:rsidRDefault="006000A2" w:rsidP="009F225A">
            <w:pPr>
              <w:tabs>
                <w:tab w:val="left" w:pos="567"/>
              </w:tabs>
              <w:rPr>
                <w:sz w:val="22"/>
                <w:szCs w:val="22"/>
              </w:rPr>
            </w:pPr>
            <w:r w:rsidRPr="006000A2">
              <w:rPr>
                <w:sz w:val="22"/>
                <w:szCs w:val="22"/>
              </w:rPr>
              <w:t>5.1.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46D405B4"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4EEBA43B"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41083D1B" w14:textId="77777777" w:rsidR="006000A2" w:rsidRPr="006000A2" w:rsidRDefault="006000A2" w:rsidP="009F225A">
            <w:pPr>
              <w:tabs>
                <w:tab w:val="left" w:pos="567"/>
              </w:tabs>
              <w:jc w:val="both"/>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741D0E32" w14:textId="77777777" w:rsidR="006000A2" w:rsidRPr="006000A2" w:rsidRDefault="006000A2" w:rsidP="009F225A">
            <w:pPr>
              <w:tabs>
                <w:tab w:val="left" w:pos="567"/>
              </w:tabs>
              <w:jc w:val="both"/>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19B688C1"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A91FDF" w14:textId="77777777" w:rsidR="006000A2" w:rsidRPr="006000A2" w:rsidRDefault="006000A2" w:rsidP="009F225A">
            <w:pPr>
              <w:tabs>
                <w:tab w:val="left" w:pos="567"/>
              </w:tabs>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153853A1" w14:textId="77777777" w:rsidR="006000A2" w:rsidRPr="006000A2" w:rsidRDefault="006000A2" w:rsidP="009F225A">
            <w:pPr>
              <w:tabs>
                <w:tab w:val="left" w:pos="567"/>
              </w:tabs>
              <w:jc w:val="both"/>
              <w:rPr>
                <w:sz w:val="22"/>
                <w:szCs w:val="22"/>
              </w:rPr>
            </w:pPr>
          </w:p>
        </w:tc>
      </w:tr>
      <w:tr w:rsidR="006000A2" w:rsidRPr="006000A2" w14:paraId="7411ADAE"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A22112" w14:textId="77777777" w:rsidR="006000A2" w:rsidRPr="006000A2" w:rsidRDefault="006000A2" w:rsidP="009F225A">
            <w:pPr>
              <w:tabs>
                <w:tab w:val="left" w:pos="567"/>
              </w:tabs>
              <w:rPr>
                <w:sz w:val="22"/>
                <w:szCs w:val="22"/>
              </w:rPr>
            </w:pPr>
            <w:r w:rsidRPr="006000A2">
              <w:rPr>
                <w:sz w:val="22"/>
                <w:szCs w:val="22"/>
              </w:rPr>
              <w:t>&lt;...&gt;</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3ADBA840"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17D26AA1"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7E5171FC" w14:textId="77777777" w:rsidR="006000A2" w:rsidRPr="006000A2" w:rsidRDefault="006000A2" w:rsidP="009F225A">
            <w:pPr>
              <w:tabs>
                <w:tab w:val="left" w:pos="567"/>
              </w:tabs>
              <w:jc w:val="both"/>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158EC60A" w14:textId="77777777" w:rsidR="006000A2" w:rsidRPr="006000A2" w:rsidRDefault="006000A2" w:rsidP="009F225A">
            <w:pPr>
              <w:tabs>
                <w:tab w:val="left" w:pos="567"/>
              </w:tabs>
              <w:jc w:val="both"/>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215019EB"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8FF0D43" w14:textId="77777777" w:rsidR="006000A2" w:rsidRPr="006000A2" w:rsidRDefault="006000A2" w:rsidP="009F225A">
            <w:pPr>
              <w:tabs>
                <w:tab w:val="left" w:pos="567"/>
              </w:tabs>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0BAC825C" w14:textId="77777777" w:rsidR="006000A2" w:rsidRPr="006000A2" w:rsidRDefault="006000A2" w:rsidP="009F225A">
            <w:pPr>
              <w:tabs>
                <w:tab w:val="left" w:pos="567"/>
              </w:tabs>
              <w:jc w:val="both"/>
              <w:rPr>
                <w:sz w:val="22"/>
                <w:szCs w:val="22"/>
              </w:rPr>
            </w:pPr>
          </w:p>
        </w:tc>
      </w:tr>
      <w:tr w:rsidR="007211D5" w:rsidRPr="00A673A4" w14:paraId="4E7FE48F"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6BDEDF52" w14:textId="70A41D6E" w:rsidR="007211D5" w:rsidRPr="00A673A4" w:rsidRDefault="007211D5" w:rsidP="009F225A">
            <w:pPr>
              <w:tabs>
                <w:tab w:val="left" w:pos="567"/>
              </w:tabs>
              <w:rPr>
                <w:b/>
                <w:sz w:val="22"/>
                <w:szCs w:val="22"/>
              </w:rPr>
            </w:pPr>
            <w:r w:rsidRPr="00A673A4">
              <w:rPr>
                <w:b/>
                <w:sz w:val="22"/>
                <w:szCs w:val="22"/>
              </w:rPr>
              <w:t>5.2.</w:t>
            </w:r>
          </w:p>
        </w:tc>
        <w:tc>
          <w:tcPr>
            <w:tcW w:w="8799"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602A36A9" w14:textId="77777777" w:rsidR="007211D5" w:rsidRPr="00A673A4" w:rsidRDefault="007211D5" w:rsidP="009F225A">
            <w:pPr>
              <w:tabs>
                <w:tab w:val="left" w:pos="567"/>
              </w:tabs>
              <w:jc w:val="both"/>
              <w:rPr>
                <w:b/>
                <w:i/>
                <w:sz w:val="22"/>
                <w:szCs w:val="22"/>
              </w:rPr>
            </w:pPr>
            <w:r w:rsidRPr="00A673A4">
              <w:rPr>
                <w:b/>
                <w:sz w:val="22"/>
                <w:szCs w:val="22"/>
              </w:rPr>
              <w:t>Darbų ir paslaugų įsigijimo:</w:t>
            </w:r>
          </w:p>
        </w:tc>
      </w:tr>
      <w:tr w:rsidR="006000A2" w:rsidRPr="006000A2" w14:paraId="6AE7E662"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AEDC1F" w14:textId="77777777" w:rsidR="006000A2" w:rsidRPr="006000A2" w:rsidRDefault="006000A2" w:rsidP="009F225A">
            <w:pPr>
              <w:tabs>
                <w:tab w:val="left" w:pos="567"/>
              </w:tabs>
              <w:rPr>
                <w:sz w:val="22"/>
                <w:szCs w:val="22"/>
              </w:rPr>
            </w:pPr>
            <w:r w:rsidRPr="006000A2">
              <w:rPr>
                <w:sz w:val="22"/>
                <w:szCs w:val="22"/>
              </w:rPr>
              <w:lastRenderedPageBreak/>
              <w:t>5.2.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193F6D34"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314D127F"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74CB6B39" w14:textId="77777777" w:rsidR="006000A2" w:rsidRPr="006000A2" w:rsidRDefault="006000A2" w:rsidP="009F225A">
            <w:pPr>
              <w:tabs>
                <w:tab w:val="left" w:pos="567"/>
              </w:tabs>
              <w:jc w:val="both"/>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3ADD68C9" w14:textId="77777777" w:rsidR="006000A2" w:rsidRPr="006000A2" w:rsidRDefault="006000A2" w:rsidP="009F225A">
            <w:pPr>
              <w:tabs>
                <w:tab w:val="left" w:pos="567"/>
              </w:tabs>
              <w:jc w:val="both"/>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5B09C341"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948575" w14:textId="77777777" w:rsidR="006000A2" w:rsidRPr="006000A2" w:rsidRDefault="006000A2" w:rsidP="009F225A">
            <w:pPr>
              <w:tabs>
                <w:tab w:val="left" w:pos="567"/>
              </w:tabs>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7CD0A21B" w14:textId="77777777" w:rsidR="006000A2" w:rsidRPr="006000A2" w:rsidRDefault="006000A2" w:rsidP="009F225A">
            <w:pPr>
              <w:tabs>
                <w:tab w:val="left" w:pos="567"/>
              </w:tabs>
              <w:jc w:val="both"/>
              <w:rPr>
                <w:sz w:val="22"/>
                <w:szCs w:val="22"/>
              </w:rPr>
            </w:pPr>
          </w:p>
        </w:tc>
      </w:tr>
      <w:tr w:rsidR="006000A2" w:rsidRPr="006000A2" w14:paraId="5A32260D"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E8F76B8" w14:textId="77777777" w:rsidR="006000A2" w:rsidRPr="006000A2" w:rsidRDefault="006000A2" w:rsidP="009F225A">
            <w:pPr>
              <w:tabs>
                <w:tab w:val="left" w:pos="567"/>
              </w:tabs>
              <w:rPr>
                <w:sz w:val="22"/>
                <w:szCs w:val="22"/>
              </w:rPr>
            </w:pPr>
            <w:r w:rsidRPr="006000A2">
              <w:rPr>
                <w:sz w:val="22"/>
                <w:szCs w:val="22"/>
              </w:rPr>
              <w:t>&lt;...&gt;</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10CA6A15"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40545735"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7EA27334" w14:textId="77777777" w:rsidR="006000A2" w:rsidRPr="006000A2" w:rsidRDefault="006000A2" w:rsidP="009F225A">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392A81C2" w14:textId="77777777" w:rsidR="006000A2" w:rsidRPr="006000A2" w:rsidRDefault="006000A2" w:rsidP="009F225A">
            <w:pPr>
              <w:tabs>
                <w:tab w:val="left" w:pos="567"/>
              </w:tabs>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2EC0D0A9"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11AD6D" w14:textId="77777777" w:rsidR="006000A2" w:rsidRPr="006000A2" w:rsidRDefault="006000A2" w:rsidP="009F225A">
            <w:pPr>
              <w:tabs>
                <w:tab w:val="left" w:pos="567"/>
              </w:tabs>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5F36F3C1" w14:textId="77777777" w:rsidR="006000A2" w:rsidRPr="006000A2" w:rsidRDefault="006000A2" w:rsidP="009F225A">
            <w:pPr>
              <w:tabs>
                <w:tab w:val="left" w:pos="567"/>
              </w:tabs>
              <w:jc w:val="both"/>
              <w:rPr>
                <w:sz w:val="22"/>
                <w:szCs w:val="22"/>
              </w:rPr>
            </w:pPr>
          </w:p>
        </w:tc>
      </w:tr>
      <w:tr w:rsidR="007211D5" w:rsidRPr="00A673A4" w14:paraId="779C7DBA"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70AC4220" w14:textId="609149A6" w:rsidR="007211D5" w:rsidRPr="00A673A4" w:rsidRDefault="007211D5" w:rsidP="009F225A">
            <w:pPr>
              <w:tabs>
                <w:tab w:val="left" w:pos="567"/>
              </w:tabs>
              <w:rPr>
                <w:b/>
                <w:sz w:val="22"/>
                <w:szCs w:val="22"/>
              </w:rPr>
            </w:pPr>
            <w:r w:rsidRPr="00A673A4">
              <w:rPr>
                <w:b/>
                <w:sz w:val="22"/>
                <w:szCs w:val="22"/>
              </w:rPr>
              <w:t>5.3.</w:t>
            </w:r>
          </w:p>
        </w:tc>
        <w:tc>
          <w:tcPr>
            <w:tcW w:w="8799"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1B71CB99" w14:textId="77777777" w:rsidR="007211D5" w:rsidRPr="00A673A4" w:rsidRDefault="007211D5" w:rsidP="009F225A">
            <w:pPr>
              <w:tabs>
                <w:tab w:val="left" w:pos="567"/>
              </w:tabs>
              <w:jc w:val="both"/>
              <w:rPr>
                <w:b/>
                <w:sz w:val="22"/>
                <w:szCs w:val="22"/>
              </w:rPr>
            </w:pPr>
            <w:r w:rsidRPr="00A673A4">
              <w:rPr>
                <w:b/>
                <w:sz w:val="22"/>
                <w:szCs w:val="22"/>
              </w:rPr>
              <w:t>Bendrosios išlaidos:</w:t>
            </w:r>
          </w:p>
        </w:tc>
      </w:tr>
      <w:tr w:rsidR="006000A2" w:rsidRPr="006000A2" w14:paraId="3A93F222"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68708C2" w14:textId="77777777" w:rsidR="006000A2" w:rsidRPr="006000A2" w:rsidRDefault="006000A2" w:rsidP="009F225A">
            <w:pPr>
              <w:tabs>
                <w:tab w:val="left" w:pos="567"/>
              </w:tabs>
              <w:rPr>
                <w:sz w:val="22"/>
                <w:szCs w:val="22"/>
              </w:rPr>
            </w:pPr>
            <w:r w:rsidRPr="006000A2">
              <w:rPr>
                <w:sz w:val="22"/>
                <w:szCs w:val="22"/>
              </w:rPr>
              <w:t>5.3.1.</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4567DD02"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3C966A19"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717108C9" w14:textId="77777777" w:rsidR="006000A2" w:rsidRPr="006000A2" w:rsidRDefault="006000A2" w:rsidP="009F225A">
            <w:pPr>
              <w:tabs>
                <w:tab w:val="left" w:pos="567"/>
              </w:tabs>
              <w:jc w:val="both"/>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186B00B5" w14:textId="77777777" w:rsidR="006000A2" w:rsidRPr="006000A2" w:rsidRDefault="006000A2" w:rsidP="009F225A">
            <w:pPr>
              <w:tabs>
                <w:tab w:val="left" w:pos="567"/>
              </w:tabs>
              <w:jc w:val="both"/>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5C06D2A1"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CB5125" w14:textId="77777777" w:rsidR="006000A2" w:rsidRPr="006000A2" w:rsidRDefault="006000A2" w:rsidP="009F225A">
            <w:pPr>
              <w:tabs>
                <w:tab w:val="left" w:pos="567"/>
              </w:tabs>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6EF4A612" w14:textId="77777777" w:rsidR="006000A2" w:rsidRPr="006000A2" w:rsidRDefault="006000A2" w:rsidP="009F225A">
            <w:pPr>
              <w:tabs>
                <w:tab w:val="left" w:pos="567"/>
              </w:tabs>
              <w:jc w:val="both"/>
              <w:rPr>
                <w:sz w:val="22"/>
                <w:szCs w:val="22"/>
              </w:rPr>
            </w:pPr>
          </w:p>
        </w:tc>
      </w:tr>
      <w:tr w:rsidR="006000A2" w:rsidRPr="006000A2" w14:paraId="6F5D989D"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5F73FE" w14:textId="77777777" w:rsidR="006000A2" w:rsidRPr="006000A2" w:rsidRDefault="006000A2" w:rsidP="009F225A">
            <w:pPr>
              <w:tabs>
                <w:tab w:val="left" w:pos="567"/>
              </w:tabs>
              <w:rPr>
                <w:sz w:val="22"/>
                <w:szCs w:val="22"/>
              </w:rPr>
            </w:pPr>
            <w:r w:rsidRPr="006000A2">
              <w:rPr>
                <w:sz w:val="22"/>
                <w:szCs w:val="22"/>
              </w:rPr>
              <w:t>&lt;...&gt;</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2EF1D874"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0F099350"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7D652E3D" w14:textId="77777777" w:rsidR="006000A2" w:rsidRPr="006000A2" w:rsidRDefault="006000A2" w:rsidP="009F225A">
            <w:pPr>
              <w:tabs>
                <w:tab w:val="left" w:pos="567"/>
              </w:tabs>
              <w:jc w:val="both"/>
              <w:rPr>
                <w:color w:val="FF0000"/>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2DABD39F" w14:textId="77777777" w:rsidR="006000A2" w:rsidRPr="006000A2" w:rsidRDefault="006000A2" w:rsidP="009F225A">
            <w:pPr>
              <w:tabs>
                <w:tab w:val="left" w:pos="567"/>
              </w:tabs>
              <w:jc w:val="both"/>
              <w:rPr>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33E23F2C"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9E4E9C" w14:textId="77777777" w:rsidR="006000A2" w:rsidRPr="006000A2" w:rsidRDefault="006000A2" w:rsidP="009F225A">
            <w:pPr>
              <w:tabs>
                <w:tab w:val="left" w:pos="567"/>
              </w:tabs>
              <w:jc w:val="both"/>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193A5F10" w14:textId="77777777" w:rsidR="006000A2" w:rsidRPr="006000A2" w:rsidRDefault="006000A2" w:rsidP="009F225A">
            <w:pPr>
              <w:tabs>
                <w:tab w:val="left" w:pos="567"/>
              </w:tabs>
              <w:jc w:val="both"/>
              <w:rPr>
                <w:sz w:val="22"/>
                <w:szCs w:val="22"/>
              </w:rPr>
            </w:pPr>
          </w:p>
        </w:tc>
      </w:tr>
      <w:tr w:rsidR="007211D5" w:rsidRPr="00A673A4" w14:paraId="32D0FE1A"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8507EE2" w14:textId="1EE73D59" w:rsidR="007211D5" w:rsidRPr="00A673A4" w:rsidRDefault="00D13D4F" w:rsidP="009F225A">
            <w:pPr>
              <w:tabs>
                <w:tab w:val="left" w:pos="567"/>
              </w:tabs>
              <w:rPr>
                <w:b/>
                <w:sz w:val="22"/>
                <w:szCs w:val="22"/>
              </w:rPr>
            </w:pPr>
            <w:r w:rsidRPr="00A673A4">
              <w:rPr>
                <w:b/>
                <w:sz w:val="22"/>
                <w:szCs w:val="22"/>
                <w:lang w:val="en-US"/>
              </w:rPr>
              <w:t>&lt;...&gt;</w:t>
            </w:r>
          </w:p>
        </w:tc>
        <w:tc>
          <w:tcPr>
            <w:tcW w:w="8799" w:type="dxa"/>
            <w:gridSpan w:val="8"/>
            <w:tcBorders>
              <w:top w:val="single" w:sz="4" w:space="0" w:color="auto"/>
              <w:left w:val="single" w:sz="4" w:space="0" w:color="auto"/>
              <w:bottom w:val="single" w:sz="4" w:space="0" w:color="auto"/>
              <w:right w:val="single" w:sz="4" w:space="0" w:color="auto"/>
            </w:tcBorders>
            <w:tcMar>
              <w:left w:w="57" w:type="dxa"/>
              <w:right w:w="57" w:type="dxa"/>
            </w:tcMar>
            <w:hideMark/>
          </w:tcPr>
          <w:p w14:paraId="23208D14" w14:textId="77777777" w:rsidR="007211D5" w:rsidRPr="00A673A4" w:rsidRDefault="007211D5" w:rsidP="009F225A">
            <w:pPr>
              <w:tabs>
                <w:tab w:val="left" w:pos="567"/>
              </w:tabs>
              <w:jc w:val="both"/>
              <w:rPr>
                <w:b/>
                <w:sz w:val="22"/>
                <w:szCs w:val="22"/>
              </w:rPr>
            </w:pPr>
            <w:r w:rsidRPr="00A673A4">
              <w:rPr>
                <w:b/>
                <w:sz w:val="22"/>
                <w:szCs w:val="22"/>
              </w:rPr>
              <w:t>Viešinimo išlaidos</w:t>
            </w:r>
          </w:p>
        </w:tc>
      </w:tr>
      <w:tr w:rsidR="006000A2" w:rsidRPr="006000A2" w14:paraId="136FD336"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B872FF3" w14:textId="5126225B" w:rsidR="006000A2" w:rsidRPr="006000A2" w:rsidRDefault="00A673A4" w:rsidP="009F225A">
            <w:pPr>
              <w:tabs>
                <w:tab w:val="left" w:pos="567"/>
              </w:tabs>
              <w:rPr>
                <w:sz w:val="22"/>
                <w:szCs w:val="22"/>
              </w:rPr>
            </w:pPr>
            <w:r>
              <w:rPr>
                <w:sz w:val="22"/>
                <w:szCs w:val="22"/>
              </w:rPr>
              <w:t>5.3</w:t>
            </w:r>
            <w:r w:rsidR="006000A2" w:rsidRPr="006000A2">
              <w:rPr>
                <w:sz w:val="22"/>
                <w:szCs w:val="22"/>
              </w:rPr>
              <w:t>.</w:t>
            </w:r>
            <w:r w:rsidR="006000A2" w:rsidRPr="006000A2">
              <w:rPr>
                <w:sz w:val="22"/>
                <w:szCs w:val="22"/>
                <w:lang w:val="en-US"/>
              </w:rPr>
              <w:t>3.&lt;...&gt;</w:t>
            </w:r>
          </w:p>
        </w:tc>
        <w:tc>
          <w:tcPr>
            <w:tcW w:w="1424" w:type="dxa"/>
            <w:tcBorders>
              <w:top w:val="single" w:sz="4" w:space="0" w:color="auto"/>
              <w:left w:val="single" w:sz="4" w:space="0" w:color="auto"/>
              <w:bottom w:val="single" w:sz="4" w:space="0" w:color="auto"/>
              <w:right w:val="single" w:sz="4" w:space="0" w:color="auto"/>
            </w:tcBorders>
            <w:tcMar>
              <w:left w:w="57" w:type="dxa"/>
              <w:right w:w="57" w:type="dxa"/>
            </w:tcMar>
          </w:tcPr>
          <w:p w14:paraId="5C47292F" w14:textId="77777777" w:rsidR="006000A2" w:rsidRPr="006000A2" w:rsidRDefault="006000A2" w:rsidP="009F225A">
            <w:pPr>
              <w:tabs>
                <w:tab w:val="left" w:pos="567"/>
              </w:tabs>
              <w:jc w:val="both"/>
              <w:rPr>
                <w:sz w:val="22"/>
                <w:szCs w:val="22"/>
              </w:rPr>
            </w:pPr>
          </w:p>
        </w:tc>
        <w:tc>
          <w:tcPr>
            <w:tcW w:w="2395" w:type="dxa"/>
            <w:tcBorders>
              <w:top w:val="single" w:sz="4" w:space="0" w:color="auto"/>
              <w:left w:val="single" w:sz="4" w:space="0" w:color="auto"/>
              <w:bottom w:val="single" w:sz="4" w:space="0" w:color="auto"/>
              <w:right w:val="single" w:sz="4" w:space="0" w:color="auto"/>
            </w:tcBorders>
            <w:tcMar>
              <w:left w:w="57" w:type="dxa"/>
              <w:right w:w="57" w:type="dxa"/>
            </w:tcMar>
          </w:tcPr>
          <w:p w14:paraId="3103DAD9" w14:textId="77777777" w:rsidR="006000A2" w:rsidRPr="006000A2" w:rsidRDefault="006000A2" w:rsidP="009F225A">
            <w:pPr>
              <w:tabs>
                <w:tab w:val="left" w:pos="567"/>
              </w:tabs>
              <w:jc w:val="both"/>
              <w:rPr>
                <w:sz w:val="22"/>
                <w:szCs w:val="22"/>
              </w:rPr>
            </w:pPr>
          </w:p>
        </w:tc>
        <w:tc>
          <w:tcPr>
            <w:tcW w:w="865" w:type="dxa"/>
            <w:tcBorders>
              <w:top w:val="single" w:sz="4" w:space="0" w:color="auto"/>
              <w:left w:val="single" w:sz="4" w:space="0" w:color="auto"/>
              <w:bottom w:val="single" w:sz="4" w:space="0" w:color="auto"/>
              <w:right w:val="single" w:sz="4" w:space="0" w:color="auto"/>
            </w:tcBorders>
            <w:tcMar>
              <w:left w:w="57" w:type="dxa"/>
              <w:right w:w="57" w:type="dxa"/>
            </w:tcMar>
          </w:tcPr>
          <w:p w14:paraId="7BEF8A73" w14:textId="77777777" w:rsidR="006000A2" w:rsidRPr="006000A2" w:rsidRDefault="006000A2" w:rsidP="009F225A">
            <w:pPr>
              <w:tabs>
                <w:tab w:val="left" w:pos="567"/>
              </w:tabs>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Mar>
              <w:left w:w="57" w:type="dxa"/>
              <w:right w:w="57" w:type="dxa"/>
            </w:tcMar>
          </w:tcPr>
          <w:p w14:paraId="2F9F52E4" w14:textId="77777777" w:rsidR="006000A2" w:rsidRPr="006000A2" w:rsidRDefault="006000A2" w:rsidP="009F225A">
            <w:pPr>
              <w:tabs>
                <w:tab w:val="left" w:pos="567"/>
              </w:tabs>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14:paraId="0E3BCB13" w14:textId="77777777" w:rsidR="006000A2" w:rsidRPr="006000A2" w:rsidRDefault="006000A2" w:rsidP="009F225A">
            <w:pPr>
              <w:tabs>
                <w:tab w:val="left" w:pos="567"/>
              </w:tabs>
              <w:jc w:val="both"/>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6EA4E01" w14:textId="77777777" w:rsidR="006000A2" w:rsidRPr="006000A2" w:rsidRDefault="006000A2" w:rsidP="009F225A">
            <w:pPr>
              <w:tabs>
                <w:tab w:val="left" w:pos="567"/>
              </w:tabs>
              <w:jc w:val="center"/>
              <w:rPr>
                <w:sz w:val="22"/>
                <w:szCs w:val="22"/>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14:paraId="05BF3563" w14:textId="77777777" w:rsidR="006000A2" w:rsidRPr="006000A2" w:rsidRDefault="006000A2" w:rsidP="009F225A">
            <w:pPr>
              <w:tabs>
                <w:tab w:val="left" w:pos="567"/>
              </w:tabs>
              <w:jc w:val="both"/>
              <w:rPr>
                <w:sz w:val="22"/>
                <w:szCs w:val="22"/>
              </w:rPr>
            </w:pPr>
          </w:p>
        </w:tc>
      </w:tr>
      <w:tr w:rsidR="006000A2" w:rsidRPr="00A673A4" w14:paraId="59FBF688" w14:textId="77777777" w:rsidTr="006000A2">
        <w:trPr>
          <w:gridAfter w:val="1"/>
          <w:wAfter w:w="134" w:type="dxa"/>
        </w:trPr>
        <w:tc>
          <w:tcPr>
            <w:tcW w:w="981"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hideMark/>
          </w:tcPr>
          <w:p w14:paraId="0644FF7F" w14:textId="77777777" w:rsidR="006000A2" w:rsidRPr="00A673A4" w:rsidRDefault="006000A2" w:rsidP="009F225A">
            <w:pPr>
              <w:tabs>
                <w:tab w:val="left" w:pos="567"/>
              </w:tabs>
              <w:rPr>
                <w:b/>
                <w:sz w:val="22"/>
                <w:szCs w:val="22"/>
              </w:rPr>
            </w:pPr>
            <w:r w:rsidRPr="00A673A4">
              <w:rPr>
                <w:b/>
                <w:sz w:val="22"/>
                <w:szCs w:val="22"/>
              </w:rPr>
              <w:t>5.</w:t>
            </w:r>
            <w:r w:rsidRPr="00A673A4">
              <w:rPr>
                <w:b/>
                <w:sz w:val="22"/>
                <w:szCs w:val="22"/>
                <w:lang w:val="en-US"/>
              </w:rPr>
              <w:t>4</w:t>
            </w:r>
            <w:r w:rsidRPr="00A673A4">
              <w:rPr>
                <w:b/>
                <w:sz w:val="22"/>
                <w:szCs w:val="22"/>
              </w:rPr>
              <w:t>.</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hideMark/>
          </w:tcPr>
          <w:p w14:paraId="200A4F8E" w14:textId="77777777" w:rsidR="006000A2" w:rsidRPr="00A673A4" w:rsidRDefault="006000A2" w:rsidP="009F225A">
            <w:pPr>
              <w:rPr>
                <w:b/>
                <w:sz w:val="22"/>
                <w:szCs w:val="22"/>
              </w:rPr>
            </w:pPr>
            <w:r w:rsidRPr="00A673A4">
              <w:rPr>
                <w:b/>
                <w:sz w:val="22"/>
                <w:szCs w:val="22"/>
              </w:rPr>
              <w:t xml:space="preserve">Iš viso </w:t>
            </w:r>
            <w:r w:rsidRPr="00A673A4">
              <w:rPr>
                <w:b/>
                <w:sz w:val="22"/>
                <w:szCs w:val="22"/>
                <w:lang w:val="en-US"/>
              </w:rPr>
              <w:t>(</w:t>
            </w:r>
            <w:r w:rsidRPr="00A673A4">
              <w:rPr>
                <w:b/>
                <w:sz w:val="22"/>
                <w:szCs w:val="22"/>
              </w:rPr>
              <w:t>Eur</w:t>
            </w:r>
            <w:r w:rsidRPr="00A673A4">
              <w:rPr>
                <w:b/>
                <w:sz w:val="22"/>
                <w:szCs w:val="22"/>
                <w:lang w:val="en-US"/>
              </w:rPr>
              <w:t>):</w:t>
            </w:r>
          </w:p>
        </w:tc>
        <w:tc>
          <w:tcPr>
            <w:tcW w:w="865"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tcPr>
          <w:p w14:paraId="469AB8B4" w14:textId="77777777" w:rsidR="006000A2" w:rsidRPr="00A673A4" w:rsidRDefault="006000A2" w:rsidP="009F225A">
            <w:pPr>
              <w:tabs>
                <w:tab w:val="left" w:pos="567"/>
              </w:tabs>
              <w:jc w:val="both"/>
              <w:rPr>
                <w:b/>
                <w:i/>
                <w:color w:val="FF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tcPr>
          <w:p w14:paraId="38AC9B1F" w14:textId="77777777" w:rsidR="006000A2" w:rsidRPr="00A673A4" w:rsidRDefault="006000A2" w:rsidP="009F225A">
            <w:pPr>
              <w:tabs>
                <w:tab w:val="left" w:pos="567"/>
              </w:tabs>
              <w:jc w:val="both"/>
              <w:rPr>
                <w:b/>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tcPr>
          <w:p w14:paraId="50C7C3E9" w14:textId="77777777" w:rsidR="006000A2" w:rsidRPr="00A673A4" w:rsidRDefault="006000A2" w:rsidP="009F225A">
            <w:pPr>
              <w:tabs>
                <w:tab w:val="left" w:pos="567"/>
              </w:tabs>
              <w:jc w:val="both"/>
              <w:rPr>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hideMark/>
          </w:tcPr>
          <w:p w14:paraId="1AB39EB5" w14:textId="77777777" w:rsidR="006000A2" w:rsidRPr="00A673A4" w:rsidRDefault="006000A2" w:rsidP="009F225A">
            <w:pPr>
              <w:tabs>
                <w:tab w:val="left" w:pos="567"/>
              </w:tabs>
              <w:jc w:val="center"/>
              <w:rPr>
                <w:b/>
                <w:sz w:val="22"/>
                <w:szCs w:val="22"/>
              </w:rPr>
            </w:pPr>
          </w:p>
        </w:tc>
        <w:tc>
          <w:tcPr>
            <w:tcW w:w="1138" w:type="dxa"/>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tcPr>
          <w:p w14:paraId="77DC5028" w14:textId="77777777" w:rsidR="006000A2" w:rsidRPr="00A673A4" w:rsidRDefault="006000A2" w:rsidP="009F225A">
            <w:pPr>
              <w:tabs>
                <w:tab w:val="left" w:pos="567"/>
              </w:tabs>
              <w:jc w:val="both"/>
              <w:rPr>
                <w:b/>
                <w:sz w:val="22"/>
                <w:szCs w:val="22"/>
              </w:rPr>
            </w:pPr>
          </w:p>
        </w:tc>
      </w:tr>
    </w:tbl>
    <w:p w14:paraId="12A450BB" w14:textId="77777777" w:rsidR="007211D5" w:rsidRPr="007E716E" w:rsidRDefault="007211D5" w:rsidP="007211D5">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9"/>
        <w:gridCol w:w="3772"/>
      </w:tblGrid>
      <w:tr w:rsidR="007211D5" w:rsidRPr="007E716E" w14:paraId="2BA8E19F" w14:textId="77777777" w:rsidTr="009F225A">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44B9C31E" w14:textId="77777777" w:rsidR="007211D5" w:rsidRPr="007E716E" w:rsidRDefault="007211D5" w:rsidP="009F225A">
            <w:pPr>
              <w:jc w:val="center"/>
              <w:rPr>
                <w:b/>
                <w:sz w:val="22"/>
                <w:szCs w:val="22"/>
              </w:rPr>
            </w:pPr>
            <w:r w:rsidRPr="007E716E">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57F1DAF" w14:textId="77777777" w:rsidR="007211D5" w:rsidRPr="007E716E" w:rsidRDefault="007211D5" w:rsidP="009F225A">
            <w:pPr>
              <w:rPr>
                <w:b/>
                <w:sz w:val="22"/>
                <w:szCs w:val="22"/>
              </w:rPr>
            </w:pPr>
            <w:r w:rsidRPr="007E716E">
              <w:rPr>
                <w:b/>
                <w:sz w:val="22"/>
                <w:szCs w:val="22"/>
              </w:rPr>
              <w:t>VIETOS PROJEKTO PASIEKIMŲ RODIKLIAI</w:t>
            </w:r>
          </w:p>
          <w:p w14:paraId="18A27681" w14:textId="77777777" w:rsidR="007211D5" w:rsidRPr="007E716E" w:rsidRDefault="007211D5" w:rsidP="009F225A">
            <w:pPr>
              <w:jc w:val="both"/>
              <w:rPr>
                <w:i/>
                <w:sz w:val="22"/>
                <w:szCs w:val="22"/>
              </w:rPr>
            </w:pPr>
            <w:r w:rsidRPr="007E716E">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211D5" w:rsidRPr="007E716E" w14:paraId="36B05C7B" w14:textId="77777777" w:rsidTr="009F225A">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8E4516E" w14:textId="77777777" w:rsidR="007211D5" w:rsidRPr="007E716E" w:rsidRDefault="007211D5" w:rsidP="009F225A">
            <w:pPr>
              <w:jc w:val="center"/>
              <w:rPr>
                <w:b/>
                <w:sz w:val="22"/>
                <w:szCs w:val="22"/>
              </w:rPr>
            </w:pPr>
            <w:r w:rsidRPr="007E716E">
              <w:rPr>
                <w:b/>
                <w:sz w:val="22"/>
                <w:szCs w:val="22"/>
              </w:rPr>
              <w:t>I</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149312" w14:textId="77777777" w:rsidR="007211D5" w:rsidRPr="007E716E" w:rsidRDefault="007211D5" w:rsidP="009F225A">
            <w:pPr>
              <w:jc w:val="center"/>
              <w:rPr>
                <w:b/>
                <w:sz w:val="22"/>
                <w:szCs w:val="22"/>
              </w:rPr>
            </w:pPr>
            <w:r w:rsidRPr="007E716E">
              <w:rPr>
                <w:b/>
                <w:sz w:val="22"/>
                <w:szCs w:val="22"/>
              </w:rPr>
              <w:t>II</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25AF686" w14:textId="77777777" w:rsidR="007211D5" w:rsidRPr="007E716E" w:rsidRDefault="007211D5" w:rsidP="009F225A">
            <w:pPr>
              <w:jc w:val="center"/>
              <w:rPr>
                <w:b/>
                <w:sz w:val="22"/>
                <w:szCs w:val="22"/>
              </w:rPr>
            </w:pPr>
            <w:r w:rsidRPr="007E716E">
              <w:rPr>
                <w:b/>
                <w:sz w:val="22"/>
                <w:szCs w:val="22"/>
              </w:rPr>
              <w:t>III</w:t>
            </w:r>
          </w:p>
        </w:tc>
      </w:tr>
      <w:tr w:rsidR="007211D5" w:rsidRPr="007E716E" w14:paraId="03FF7BE1" w14:textId="77777777" w:rsidTr="009F225A">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6D8A072" w14:textId="77777777" w:rsidR="007211D5" w:rsidRPr="007E716E" w:rsidRDefault="007211D5" w:rsidP="009F225A">
            <w:pPr>
              <w:jc w:val="center"/>
              <w:rPr>
                <w:b/>
                <w:sz w:val="22"/>
                <w:szCs w:val="22"/>
              </w:rPr>
            </w:pPr>
            <w:r w:rsidRPr="007E716E">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F8FED02" w14:textId="77777777" w:rsidR="007211D5" w:rsidRPr="007E716E" w:rsidRDefault="007211D5" w:rsidP="009F225A">
            <w:pPr>
              <w:jc w:val="center"/>
              <w:rPr>
                <w:b/>
                <w:sz w:val="22"/>
                <w:szCs w:val="22"/>
              </w:rPr>
            </w:pPr>
            <w:r w:rsidRPr="007E716E">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2F845D63" w14:textId="77777777" w:rsidR="007211D5" w:rsidRPr="007E716E" w:rsidRDefault="007211D5" w:rsidP="009F225A">
            <w:pPr>
              <w:jc w:val="center"/>
              <w:rPr>
                <w:b/>
                <w:sz w:val="22"/>
                <w:szCs w:val="22"/>
              </w:rPr>
            </w:pPr>
            <w:r w:rsidRPr="007E716E">
              <w:rPr>
                <w:b/>
                <w:sz w:val="22"/>
                <w:szCs w:val="22"/>
              </w:rPr>
              <w:t>Pasiekimo reikšmė</w:t>
            </w:r>
          </w:p>
        </w:tc>
      </w:tr>
      <w:tr w:rsidR="007211D5" w:rsidRPr="007E716E" w14:paraId="295160FE" w14:textId="77777777" w:rsidTr="009F225A">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9C5BC2B" w14:textId="0319A065" w:rsidR="007211D5" w:rsidRPr="007E716E" w:rsidRDefault="007211D5" w:rsidP="009F225A">
            <w:pPr>
              <w:rPr>
                <w:sz w:val="22"/>
                <w:szCs w:val="22"/>
              </w:rPr>
            </w:pPr>
            <w:r w:rsidRPr="007E716E">
              <w:rPr>
                <w:sz w:val="22"/>
                <w:szCs w:val="22"/>
              </w:rPr>
              <w:t>6.</w:t>
            </w:r>
            <w:r w:rsidR="006770A9" w:rsidRPr="007E716E">
              <w:rPr>
                <w:sz w:val="22"/>
                <w:szCs w:val="22"/>
              </w:rPr>
              <w:t>1</w:t>
            </w:r>
            <w:r w:rsidRPr="007E716E">
              <w:rPr>
                <w:sz w:val="22"/>
                <w:szCs w:val="22"/>
              </w:rPr>
              <w:t>.</w:t>
            </w:r>
          </w:p>
        </w:tc>
        <w:tc>
          <w:tcPr>
            <w:tcW w:w="51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D09883" w14:textId="77777777" w:rsidR="007211D5" w:rsidRPr="007E716E" w:rsidRDefault="007211D5" w:rsidP="009F225A">
            <w:pPr>
              <w:jc w:val="both"/>
              <w:rPr>
                <w:sz w:val="22"/>
                <w:szCs w:val="22"/>
              </w:rPr>
            </w:pPr>
            <w:r w:rsidRPr="007E716E">
              <w:rPr>
                <w:sz w:val="22"/>
                <w:szCs w:val="22"/>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A7799BB" w14:textId="77777777" w:rsidR="007211D5" w:rsidRPr="007E716E" w:rsidRDefault="007211D5" w:rsidP="009F225A">
            <w:pPr>
              <w:jc w:val="center"/>
              <w:rPr>
                <w:sz w:val="22"/>
                <w:szCs w:val="22"/>
              </w:rPr>
            </w:pPr>
            <w:r w:rsidRPr="007E716E">
              <w:rPr>
                <w:sz w:val="22"/>
                <w:szCs w:val="22"/>
              </w:rPr>
              <w:t>&lt;...&gt;</w:t>
            </w:r>
          </w:p>
        </w:tc>
      </w:tr>
    </w:tbl>
    <w:p w14:paraId="10252B6C" w14:textId="77777777" w:rsidR="007211D5" w:rsidRPr="007E716E" w:rsidRDefault="007211D5" w:rsidP="007211D5">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7211D5" w:rsidRPr="007E716E" w14:paraId="42A5C9BE" w14:textId="77777777" w:rsidTr="009F225A">
        <w:tc>
          <w:tcPr>
            <w:tcW w:w="84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7CFF8527" w14:textId="77777777" w:rsidR="007211D5" w:rsidRPr="007E716E" w:rsidRDefault="007211D5" w:rsidP="009F225A">
            <w:pPr>
              <w:jc w:val="center"/>
              <w:rPr>
                <w:b/>
                <w:sz w:val="22"/>
                <w:szCs w:val="22"/>
              </w:rPr>
            </w:pPr>
            <w:r w:rsidRPr="007E716E">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71A42ED6" w14:textId="77777777" w:rsidR="007211D5" w:rsidRPr="007E716E" w:rsidRDefault="007211D5" w:rsidP="009F225A">
            <w:pPr>
              <w:jc w:val="both"/>
              <w:rPr>
                <w:b/>
                <w:sz w:val="22"/>
                <w:szCs w:val="22"/>
              </w:rPr>
            </w:pPr>
            <w:r w:rsidRPr="007E716E">
              <w:rPr>
                <w:b/>
                <w:sz w:val="22"/>
                <w:szCs w:val="22"/>
              </w:rPr>
              <w:t>VIETOS PROJEKTO ATITIKTIS HORIZONTALIOSIOMS ES POLITIKOS SRITIMS</w:t>
            </w:r>
          </w:p>
        </w:tc>
      </w:tr>
      <w:tr w:rsidR="007211D5" w:rsidRPr="007E716E" w14:paraId="06C52A12" w14:textId="77777777" w:rsidTr="009F225A">
        <w:tc>
          <w:tcPr>
            <w:tcW w:w="84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D395D8E" w14:textId="77777777" w:rsidR="007211D5" w:rsidRPr="007E716E" w:rsidRDefault="007211D5" w:rsidP="009F225A">
            <w:pPr>
              <w:jc w:val="center"/>
              <w:rPr>
                <w:b/>
                <w:sz w:val="22"/>
                <w:szCs w:val="22"/>
              </w:rPr>
            </w:pPr>
            <w:r w:rsidRPr="007E716E">
              <w:rPr>
                <w:b/>
                <w:sz w:val="22"/>
                <w:szCs w:val="22"/>
              </w:rPr>
              <w:t>I</w:t>
            </w: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CC70121" w14:textId="77777777" w:rsidR="007211D5" w:rsidRPr="007E716E" w:rsidRDefault="007211D5" w:rsidP="009F225A">
            <w:pPr>
              <w:jc w:val="center"/>
              <w:rPr>
                <w:b/>
                <w:sz w:val="22"/>
                <w:szCs w:val="22"/>
              </w:rPr>
            </w:pPr>
            <w:r w:rsidRPr="007E716E">
              <w:rPr>
                <w:b/>
                <w:sz w:val="22"/>
                <w:szCs w:val="22"/>
              </w:rPr>
              <w:t>II</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83223D" w14:textId="77777777" w:rsidR="007211D5" w:rsidRPr="007E716E" w:rsidRDefault="007211D5" w:rsidP="009F225A">
            <w:pPr>
              <w:jc w:val="center"/>
              <w:rPr>
                <w:b/>
                <w:sz w:val="22"/>
                <w:szCs w:val="22"/>
              </w:rPr>
            </w:pPr>
            <w:r w:rsidRPr="007E716E">
              <w:rPr>
                <w:b/>
                <w:sz w:val="22"/>
                <w:szCs w:val="22"/>
              </w:rPr>
              <w:t>III</w:t>
            </w:r>
          </w:p>
        </w:tc>
      </w:tr>
      <w:tr w:rsidR="007211D5" w:rsidRPr="007E716E" w14:paraId="2EB57194" w14:textId="77777777" w:rsidTr="009F225A">
        <w:tc>
          <w:tcPr>
            <w:tcW w:w="84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EBB8F3" w14:textId="77777777" w:rsidR="007211D5" w:rsidRPr="007E716E" w:rsidRDefault="007211D5" w:rsidP="009F225A">
            <w:pPr>
              <w:jc w:val="center"/>
              <w:rPr>
                <w:b/>
                <w:sz w:val="22"/>
                <w:szCs w:val="22"/>
              </w:rPr>
            </w:pPr>
            <w:r w:rsidRPr="007E716E">
              <w:rPr>
                <w:b/>
                <w:sz w:val="22"/>
                <w:szCs w:val="22"/>
              </w:rPr>
              <w:t>Eil. Nr.</w:t>
            </w: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22315E5" w14:textId="77777777" w:rsidR="007211D5" w:rsidRPr="007E716E" w:rsidRDefault="007211D5" w:rsidP="009F225A">
            <w:pPr>
              <w:jc w:val="center"/>
              <w:rPr>
                <w:b/>
                <w:sz w:val="22"/>
                <w:szCs w:val="22"/>
              </w:rPr>
            </w:pPr>
            <w:r w:rsidRPr="007E716E">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70BE74E" w14:textId="77777777" w:rsidR="007211D5" w:rsidRPr="007E716E" w:rsidRDefault="007211D5" w:rsidP="009F225A">
            <w:pPr>
              <w:jc w:val="center"/>
              <w:rPr>
                <w:b/>
                <w:sz w:val="22"/>
                <w:szCs w:val="22"/>
              </w:rPr>
            </w:pPr>
            <w:r w:rsidRPr="007E716E">
              <w:rPr>
                <w:b/>
                <w:sz w:val="22"/>
                <w:szCs w:val="22"/>
              </w:rPr>
              <w:t>Pagrindimas</w:t>
            </w:r>
          </w:p>
        </w:tc>
      </w:tr>
      <w:tr w:rsidR="007211D5" w:rsidRPr="007E716E" w14:paraId="150BA3C0" w14:textId="77777777" w:rsidTr="009F225A">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1D3173B" w14:textId="77777777" w:rsidR="007211D5" w:rsidRPr="007E716E" w:rsidRDefault="007211D5" w:rsidP="009F225A">
            <w:pPr>
              <w:rPr>
                <w:b/>
                <w:sz w:val="22"/>
                <w:szCs w:val="22"/>
              </w:rPr>
            </w:pPr>
            <w:r w:rsidRPr="007E716E">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1A2EEB75" w14:textId="77777777" w:rsidR="007211D5" w:rsidRPr="007E716E" w:rsidRDefault="007211D5" w:rsidP="009F225A">
            <w:pPr>
              <w:jc w:val="both"/>
              <w:rPr>
                <w:b/>
                <w:sz w:val="22"/>
                <w:szCs w:val="22"/>
              </w:rPr>
            </w:pPr>
            <w:r w:rsidRPr="007E716E">
              <w:rPr>
                <w:b/>
                <w:sz w:val="22"/>
                <w:szCs w:val="22"/>
              </w:rPr>
              <w:t>Darniam vystymuisi, įskaitant aplinkosaugą ir klimato kaitos mažinimo veiksmus:</w:t>
            </w:r>
          </w:p>
        </w:tc>
      </w:tr>
      <w:tr w:rsidR="007211D5" w:rsidRPr="007E716E" w14:paraId="46B2794F" w14:textId="77777777" w:rsidTr="009F225A">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14:paraId="7A95C8B9" w14:textId="77777777" w:rsidR="007211D5" w:rsidRPr="007E716E" w:rsidRDefault="007211D5" w:rsidP="009F225A">
            <w:pPr>
              <w:rPr>
                <w:sz w:val="22"/>
                <w:szCs w:val="22"/>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F426873" w14:textId="77777777" w:rsidR="007211D5" w:rsidRPr="007E716E" w:rsidRDefault="007211D5" w:rsidP="009F225A">
            <w:pPr>
              <w:jc w:val="both"/>
              <w:rPr>
                <w:sz w:val="22"/>
                <w:szCs w:val="22"/>
              </w:rPr>
            </w:pPr>
            <w:r w:rsidRPr="007E716E">
              <w:rPr>
                <w:sz w:val="22"/>
                <w:szCs w:val="22"/>
              </w:rPr>
              <w:t>□ – turi teigiamos įtakos;</w:t>
            </w:r>
          </w:p>
          <w:p w14:paraId="11ADFEBD" w14:textId="77777777" w:rsidR="007211D5" w:rsidRPr="007E716E" w:rsidRDefault="007211D5" w:rsidP="009F225A">
            <w:pPr>
              <w:jc w:val="both"/>
              <w:rPr>
                <w:sz w:val="22"/>
                <w:szCs w:val="22"/>
              </w:rPr>
            </w:pPr>
            <w:r w:rsidRPr="007E716E">
              <w:rPr>
                <w:sz w:val="22"/>
                <w:szCs w:val="22"/>
              </w:rPr>
              <w:t>□ – turi neigiamos įtakos;</w:t>
            </w:r>
          </w:p>
          <w:p w14:paraId="5B124EE8" w14:textId="77777777" w:rsidR="007211D5" w:rsidRPr="007E716E" w:rsidRDefault="007211D5" w:rsidP="009F225A">
            <w:pPr>
              <w:jc w:val="both"/>
              <w:rPr>
                <w:sz w:val="22"/>
                <w:szCs w:val="22"/>
              </w:rPr>
            </w:pPr>
            <w:r w:rsidRPr="007E716E">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14:paraId="686A0799" w14:textId="77777777" w:rsidR="007211D5" w:rsidRPr="007E716E" w:rsidRDefault="007211D5" w:rsidP="009F225A">
            <w:pPr>
              <w:jc w:val="both"/>
              <w:rPr>
                <w:sz w:val="22"/>
                <w:szCs w:val="22"/>
              </w:rPr>
            </w:pPr>
          </w:p>
        </w:tc>
      </w:tr>
      <w:tr w:rsidR="007211D5" w:rsidRPr="007E716E" w14:paraId="36C7D0F2" w14:textId="77777777" w:rsidTr="009F225A">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47E4A7C9" w14:textId="77777777" w:rsidR="007211D5" w:rsidRPr="007E716E" w:rsidRDefault="007211D5" w:rsidP="009F225A">
            <w:pPr>
              <w:rPr>
                <w:b/>
                <w:sz w:val="22"/>
                <w:szCs w:val="22"/>
              </w:rPr>
            </w:pPr>
            <w:r w:rsidRPr="007E716E">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A05ACED" w14:textId="77777777" w:rsidR="007211D5" w:rsidRPr="007E716E" w:rsidRDefault="007211D5" w:rsidP="009F225A">
            <w:pPr>
              <w:jc w:val="both"/>
              <w:rPr>
                <w:b/>
                <w:sz w:val="22"/>
                <w:szCs w:val="22"/>
              </w:rPr>
            </w:pPr>
            <w:r w:rsidRPr="007E716E">
              <w:rPr>
                <w:b/>
                <w:sz w:val="22"/>
                <w:szCs w:val="22"/>
              </w:rPr>
              <w:t>Moterų ir vyrų lygioms galimybėms:</w:t>
            </w:r>
          </w:p>
        </w:tc>
      </w:tr>
      <w:tr w:rsidR="007211D5" w:rsidRPr="007E716E" w14:paraId="2E603E26" w14:textId="77777777" w:rsidTr="009F225A">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14:paraId="2AA7AD61" w14:textId="77777777" w:rsidR="007211D5" w:rsidRPr="007E716E" w:rsidRDefault="007211D5" w:rsidP="009F225A">
            <w:pPr>
              <w:rPr>
                <w:sz w:val="22"/>
                <w:szCs w:val="22"/>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DB3376E" w14:textId="77777777" w:rsidR="007211D5" w:rsidRPr="007E716E" w:rsidRDefault="007211D5" w:rsidP="009F225A">
            <w:pPr>
              <w:jc w:val="both"/>
              <w:rPr>
                <w:sz w:val="22"/>
                <w:szCs w:val="22"/>
              </w:rPr>
            </w:pPr>
            <w:r w:rsidRPr="007E716E">
              <w:rPr>
                <w:sz w:val="22"/>
                <w:szCs w:val="22"/>
              </w:rPr>
              <w:t>□ – turi teigiamos įtakos;</w:t>
            </w:r>
          </w:p>
          <w:p w14:paraId="5F6264F4" w14:textId="77777777" w:rsidR="007211D5" w:rsidRPr="007E716E" w:rsidRDefault="007211D5" w:rsidP="009F225A">
            <w:pPr>
              <w:jc w:val="both"/>
              <w:rPr>
                <w:sz w:val="22"/>
                <w:szCs w:val="22"/>
              </w:rPr>
            </w:pPr>
            <w:r w:rsidRPr="007E716E">
              <w:rPr>
                <w:sz w:val="22"/>
                <w:szCs w:val="22"/>
              </w:rPr>
              <w:t>□ – turi neigiamos įtakos;</w:t>
            </w:r>
          </w:p>
          <w:p w14:paraId="5CC7D75B" w14:textId="77777777" w:rsidR="007211D5" w:rsidRPr="007E716E" w:rsidRDefault="007211D5" w:rsidP="009F225A">
            <w:pPr>
              <w:jc w:val="both"/>
              <w:rPr>
                <w:sz w:val="22"/>
                <w:szCs w:val="22"/>
              </w:rPr>
            </w:pPr>
            <w:r w:rsidRPr="007E716E">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14:paraId="799D9B6B" w14:textId="77777777" w:rsidR="007211D5" w:rsidRPr="007E716E" w:rsidRDefault="007211D5" w:rsidP="009F225A">
            <w:pPr>
              <w:jc w:val="both"/>
              <w:rPr>
                <w:sz w:val="22"/>
                <w:szCs w:val="22"/>
              </w:rPr>
            </w:pPr>
          </w:p>
        </w:tc>
      </w:tr>
      <w:tr w:rsidR="007211D5" w:rsidRPr="007E716E" w14:paraId="77A8CFB4" w14:textId="77777777" w:rsidTr="009F225A">
        <w:tc>
          <w:tcPr>
            <w:tcW w:w="84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D3D0F65" w14:textId="77777777" w:rsidR="007211D5" w:rsidRPr="007E716E" w:rsidRDefault="007211D5" w:rsidP="009F225A">
            <w:pPr>
              <w:rPr>
                <w:sz w:val="22"/>
                <w:szCs w:val="22"/>
              </w:rPr>
            </w:pPr>
            <w:r w:rsidRPr="007E716E">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A847C7E" w14:textId="77777777" w:rsidR="007211D5" w:rsidRPr="007E716E" w:rsidRDefault="007211D5" w:rsidP="009F225A">
            <w:pPr>
              <w:jc w:val="both"/>
              <w:rPr>
                <w:b/>
                <w:sz w:val="22"/>
                <w:szCs w:val="22"/>
              </w:rPr>
            </w:pPr>
            <w:r w:rsidRPr="007E716E">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211D5" w:rsidRPr="007E716E" w14:paraId="4811D5FF" w14:textId="77777777" w:rsidTr="009F225A">
        <w:tc>
          <w:tcPr>
            <w:tcW w:w="847" w:type="dxa"/>
            <w:tcBorders>
              <w:top w:val="single" w:sz="4" w:space="0" w:color="auto"/>
              <w:left w:val="single" w:sz="4" w:space="0" w:color="auto"/>
              <w:bottom w:val="single" w:sz="4" w:space="0" w:color="auto"/>
              <w:right w:val="single" w:sz="4" w:space="0" w:color="auto"/>
            </w:tcBorders>
            <w:tcMar>
              <w:left w:w="57" w:type="dxa"/>
              <w:right w:w="57" w:type="dxa"/>
            </w:tcMar>
          </w:tcPr>
          <w:p w14:paraId="223515BE" w14:textId="77777777" w:rsidR="007211D5" w:rsidRPr="007E716E" w:rsidRDefault="007211D5" w:rsidP="009F225A">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8FDC7C" w14:textId="77777777" w:rsidR="007211D5" w:rsidRPr="007E716E" w:rsidRDefault="007211D5" w:rsidP="009F225A">
            <w:pPr>
              <w:jc w:val="both"/>
              <w:rPr>
                <w:sz w:val="22"/>
                <w:szCs w:val="22"/>
              </w:rPr>
            </w:pPr>
            <w:r w:rsidRPr="007E716E">
              <w:rPr>
                <w:sz w:val="22"/>
                <w:szCs w:val="22"/>
              </w:rPr>
              <w:t>□ – turi teigiamos įtakos;</w:t>
            </w:r>
          </w:p>
          <w:p w14:paraId="4F0A5F4E" w14:textId="77777777" w:rsidR="007211D5" w:rsidRPr="007E716E" w:rsidRDefault="007211D5" w:rsidP="009F225A">
            <w:pPr>
              <w:jc w:val="both"/>
              <w:rPr>
                <w:sz w:val="22"/>
                <w:szCs w:val="22"/>
              </w:rPr>
            </w:pPr>
            <w:r w:rsidRPr="007E716E">
              <w:rPr>
                <w:sz w:val="22"/>
                <w:szCs w:val="22"/>
              </w:rPr>
              <w:t>□ – turi neigiamos įtakos;</w:t>
            </w:r>
          </w:p>
          <w:p w14:paraId="5BF72081" w14:textId="77777777" w:rsidR="007211D5" w:rsidRPr="007E716E" w:rsidRDefault="007211D5" w:rsidP="009F225A">
            <w:pPr>
              <w:jc w:val="both"/>
              <w:rPr>
                <w:sz w:val="22"/>
                <w:szCs w:val="22"/>
              </w:rPr>
            </w:pPr>
            <w:r w:rsidRPr="007E716E">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Mar>
              <w:left w:w="57" w:type="dxa"/>
              <w:right w:w="57" w:type="dxa"/>
            </w:tcMar>
          </w:tcPr>
          <w:p w14:paraId="32A6E7A8" w14:textId="77777777" w:rsidR="007211D5" w:rsidRPr="007E716E" w:rsidRDefault="007211D5" w:rsidP="009F225A">
            <w:pPr>
              <w:jc w:val="both"/>
              <w:rPr>
                <w:sz w:val="22"/>
                <w:szCs w:val="22"/>
              </w:rPr>
            </w:pPr>
          </w:p>
        </w:tc>
      </w:tr>
    </w:tbl>
    <w:p w14:paraId="6F4B79CA" w14:textId="77777777" w:rsidR="007211D5" w:rsidRPr="007E716E" w:rsidRDefault="007211D5" w:rsidP="007211D5">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7211D5" w:rsidRPr="007E716E" w14:paraId="5018EDC4" w14:textId="77777777" w:rsidTr="009F225A">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0F5695D" w14:textId="77777777" w:rsidR="007211D5" w:rsidRPr="007E716E" w:rsidRDefault="007211D5" w:rsidP="009F225A">
            <w:pPr>
              <w:jc w:val="center"/>
              <w:rPr>
                <w:b/>
                <w:sz w:val="22"/>
                <w:szCs w:val="22"/>
              </w:rPr>
            </w:pPr>
            <w:r w:rsidRPr="007E716E">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1D7D527" w14:textId="77777777" w:rsidR="007211D5" w:rsidRPr="007E716E" w:rsidRDefault="007211D5" w:rsidP="009F225A">
            <w:pPr>
              <w:jc w:val="both"/>
              <w:rPr>
                <w:b/>
                <w:sz w:val="22"/>
                <w:szCs w:val="22"/>
              </w:rPr>
            </w:pPr>
            <w:r w:rsidRPr="007E716E">
              <w:rPr>
                <w:b/>
                <w:sz w:val="22"/>
                <w:szCs w:val="22"/>
              </w:rPr>
              <w:t>VIETOS PROJEKTO VYKDYTOJO ĮSIPAREIGOJIMAI</w:t>
            </w:r>
          </w:p>
        </w:tc>
      </w:tr>
      <w:tr w:rsidR="006D2B83" w:rsidRPr="007E716E" w14:paraId="33DF6E54" w14:textId="77777777" w:rsidTr="00A673A4">
        <w:tblPrEx>
          <w:tblCellMar>
            <w:left w:w="85" w:type="dxa"/>
            <w:right w:w="85" w:type="dxa"/>
          </w:tblCellMar>
        </w:tblPrEx>
        <w:trPr>
          <w:trHeight w:val="253"/>
        </w:trPr>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01FE0DD6" w14:textId="77777777" w:rsidR="006D2B83" w:rsidRPr="007E716E" w:rsidRDefault="00E461E5">
            <w:pPr>
              <w:rPr>
                <w:b/>
                <w:sz w:val="22"/>
                <w:szCs w:val="22"/>
              </w:rPr>
            </w:pPr>
            <w:r w:rsidRPr="007E716E">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02418FC" w14:textId="3B2567C2" w:rsidR="006D2B83" w:rsidRPr="00A673A4" w:rsidRDefault="00E461E5">
            <w:pPr>
              <w:jc w:val="both"/>
              <w:rPr>
                <w:b/>
                <w:sz w:val="22"/>
                <w:szCs w:val="22"/>
              </w:rPr>
            </w:pPr>
            <w:r w:rsidRPr="007E716E">
              <w:rPr>
                <w:b/>
                <w:sz w:val="22"/>
                <w:szCs w:val="22"/>
              </w:rPr>
              <w:t>Bendrieji įsipareigojimai:</w:t>
            </w:r>
          </w:p>
        </w:tc>
      </w:tr>
      <w:tr w:rsidR="007211D5" w:rsidRPr="00A673A4" w14:paraId="0CE17F60"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76665AC" w14:textId="1D9861B6" w:rsidR="007211D5" w:rsidRPr="00A673A4" w:rsidRDefault="007211D5" w:rsidP="009F225A">
            <w:pPr>
              <w:rPr>
                <w:sz w:val="22"/>
                <w:szCs w:val="22"/>
              </w:rPr>
            </w:pPr>
            <w:r w:rsidRPr="00A673A4">
              <w:rPr>
                <w:sz w:val="22"/>
                <w:szCs w:val="22"/>
              </w:rPr>
              <w:t>8.1.</w:t>
            </w:r>
            <w:r w:rsidR="006770A9" w:rsidRPr="00A673A4">
              <w:rPr>
                <w:sz w:val="22"/>
                <w:szCs w:val="22"/>
              </w:rPr>
              <w:t>1.</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C74EE29" w14:textId="6135439F" w:rsidR="007211D5" w:rsidRPr="00A673A4" w:rsidRDefault="006770A9" w:rsidP="009F225A">
            <w:pPr>
              <w:jc w:val="both"/>
              <w:rPr>
                <w:i/>
                <w:sz w:val="22"/>
                <w:szCs w:val="22"/>
              </w:rPr>
            </w:pPr>
            <w:r w:rsidRPr="00A673A4">
              <w:rPr>
                <w:rFonts w:eastAsia="Calibri"/>
                <w:sz w:val="22"/>
                <w:szCs w:val="22"/>
              </w:rPr>
              <w:t>nenutraukti gamybinės veiklos ir neperkelti jos už VVG teritorijos ribų (taikoma, jeigu vietos projektas susijęs su investicijomis į infrastruktūrą, verslą, išskyrus atvejus, nurodytus</w:t>
            </w:r>
            <w:r w:rsidR="007211D5" w:rsidRPr="00A673A4">
              <w:rPr>
                <w:i/>
                <w:sz w:val="22"/>
                <w:szCs w:val="22"/>
              </w:rPr>
              <w:t xml:space="preserve"> </w:t>
            </w:r>
            <w:r w:rsidR="007211D5" w:rsidRPr="00A673A4">
              <w:rPr>
                <w:sz w:val="22"/>
                <w:szCs w:val="22"/>
              </w:rPr>
              <w:t>Vietos projektų administravimo taisyklių</w:t>
            </w:r>
            <w:r w:rsidR="007211D5" w:rsidRPr="00A673A4">
              <w:rPr>
                <w:i/>
                <w:sz w:val="22"/>
                <w:szCs w:val="22"/>
              </w:rPr>
              <w:t xml:space="preserve"> </w:t>
            </w:r>
            <w:r w:rsidRPr="00A673A4">
              <w:rPr>
                <w:rFonts w:eastAsia="Calibri"/>
                <w:sz w:val="22"/>
                <w:szCs w:val="22"/>
              </w:rPr>
              <w:t>23.1.4.1 ir 23.1.4.2 papunkčiuose);</w:t>
            </w:r>
          </w:p>
        </w:tc>
      </w:tr>
      <w:tr w:rsidR="007211D5" w:rsidRPr="00A673A4" w14:paraId="150FE011"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1E04F9B" w14:textId="147F0E58" w:rsidR="007211D5" w:rsidRPr="00A673A4" w:rsidRDefault="007211D5" w:rsidP="009F225A">
            <w:pPr>
              <w:rPr>
                <w:sz w:val="22"/>
                <w:szCs w:val="22"/>
              </w:rPr>
            </w:pPr>
            <w:r w:rsidRPr="00A673A4">
              <w:rPr>
                <w:sz w:val="22"/>
                <w:szCs w:val="22"/>
              </w:rPr>
              <w:t>8.1.</w:t>
            </w:r>
            <w:r w:rsidR="006770A9" w:rsidRPr="00A673A4">
              <w:rPr>
                <w:sz w:val="22"/>
                <w:szCs w:val="22"/>
              </w:rPr>
              <w:t>2</w:t>
            </w:r>
            <w:r w:rsidRPr="00A673A4">
              <w:rPr>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5ABCF5" w14:textId="00DD32FD" w:rsidR="007211D5" w:rsidRPr="00A673A4" w:rsidRDefault="006770A9" w:rsidP="009F225A">
            <w:pPr>
              <w:jc w:val="both"/>
              <w:rPr>
                <w:sz w:val="22"/>
                <w:szCs w:val="22"/>
              </w:rPr>
            </w:pPr>
            <w:r w:rsidRPr="00A673A4">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211D5" w:rsidRPr="00A673A4" w14:paraId="2CA5DAB2"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905FED2" w14:textId="6BEF99E8" w:rsidR="007211D5" w:rsidRPr="00A673A4" w:rsidRDefault="007211D5" w:rsidP="009F225A">
            <w:pPr>
              <w:rPr>
                <w:sz w:val="22"/>
                <w:szCs w:val="22"/>
              </w:rPr>
            </w:pPr>
            <w:r w:rsidRPr="00A673A4">
              <w:rPr>
                <w:sz w:val="22"/>
                <w:szCs w:val="22"/>
              </w:rPr>
              <w:t>8.</w:t>
            </w:r>
            <w:r w:rsidR="006770A9" w:rsidRPr="00A673A4">
              <w:rPr>
                <w:sz w:val="22"/>
                <w:szCs w:val="22"/>
                <w:lang w:val="en-US"/>
              </w:rPr>
              <w:t>1.3</w:t>
            </w:r>
            <w:r w:rsidRPr="00A673A4">
              <w:rPr>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F30C297" w14:textId="10F49F04" w:rsidR="007211D5" w:rsidRPr="00A673A4" w:rsidRDefault="006770A9" w:rsidP="009F225A">
            <w:pPr>
              <w:jc w:val="both"/>
              <w:rPr>
                <w:sz w:val="22"/>
                <w:szCs w:val="22"/>
              </w:rPr>
            </w:pPr>
            <w:r w:rsidRPr="00A673A4">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211D5" w:rsidRPr="00A673A4" w14:paraId="6ADB5CDD"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1C3AF36" w14:textId="4FF1C833" w:rsidR="007211D5" w:rsidRPr="00A673A4" w:rsidRDefault="007211D5" w:rsidP="009F225A">
            <w:pPr>
              <w:rPr>
                <w:sz w:val="22"/>
                <w:szCs w:val="22"/>
              </w:rPr>
            </w:pPr>
            <w:r w:rsidRPr="00A673A4">
              <w:rPr>
                <w:sz w:val="22"/>
                <w:szCs w:val="22"/>
              </w:rPr>
              <w:t>8.1.</w:t>
            </w:r>
            <w:r w:rsidR="006770A9" w:rsidRPr="00A673A4">
              <w:rPr>
                <w:sz w:val="22"/>
                <w:szCs w:val="22"/>
                <w:lang w:val="en-US"/>
              </w:rPr>
              <w:t>4.</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258E91" w14:textId="1F815350" w:rsidR="007211D5" w:rsidRPr="00A673A4" w:rsidRDefault="006770A9" w:rsidP="009F225A">
            <w:pPr>
              <w:jc w:val="both"/>
              <w:rPr>
                <w:sz w:val="22"/>
                <w:szCs w:val="22"/>
              </w:rPr>
            </w:pPr>
            <w:r w:rsidRPr="00A673A4">
              <w:rPr>
                <w:rFonts w:eastAsia="Calibri"/>
                <w:sz w:val="22"/>
                <w:szCs w:val="22"/>
              </w:rPr>
              <w:t>viešinti gautą paramą Vietos projektų administravimo taisyklių 155–160 punktų nustatyta tvarka;</w:t>
            </w:r>
          </w:p>
        </w:tc>
      </w:tr>
      <w:tr w:rsidR="007211D5" w:rsidRPr="00A673A4" w14:paraId="5321901D"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D800C5" w14:textId="6FC42E11" w:rsidR="007211D5" w:rsidRPr="00A673A4" w:rsidRDefault="007211D5" w:rsidP="009F225A">
            <w:pPr>
              <w:rPr>
                <w:sz w:val="22"/>
                <w:szCs w:val="22"/>
              </w:rPr>
            </w:pPr>
            <w:r w:rsidRPr="00A673A4">
              <w:rPr>
                <w:sz w:val="22"/>
                <w:szCs w:val="22"/>
              </w:rPr>
              <w:t>8.</w:t>
            </w:r>
            <w:r w:rsidR="006770A9" w:rsidRPr="00A673A4">
              <w:rPr>
                <w:sz w:val="22"/>
                <w:szCs w:val="22"/>
                <w:lang w:val="en-US"/>
              </w:rPr>
              <w:t>1.5</w:t>
            </w:r>
            <w:r w:rsidRPr="00A673A4">
              <w:rPr>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3C83838" w14:textId="53C507E3" w:rsidR="007211D5" w:rsidRPr="00A673A4" w:rsidRDefault="004C60A5" w:rsidP="004C60A5">
            <w:pPr>
              <w:jc w:val="both"/>
              <w:rPr>
                <w:sz w:val="22"/>
                <w:szCs w:val="22"/>
              </w:rPr>
            </w:pPr>
            <w:r w:rsidRPr="00A673A4">
              <w:rPr>
                <w:rFonts w:eastAsia="Calibri"/>
                <w:sz w:val="22"/>
                <w:szCs w:val="22"/>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w:t>
            </w:r>
            <w:r w:rsidRPr="00A673A4">
              <w:rPr>
                <w:rFonts w:eastAsia="Calibri"/>
                <w:sz w:val="22"/>
                <w:szCs w:val="22"/>
              </w:rPr>
              <w:lastRenderedPageBreak/>
              <w:t>kompensuoti įsigytą ar sukurtą turtą, pateikimo dienos iki vietos projekto kontrolės laikotarpio pabaigos</w:t>
            </w:r>
            <w:r w:rsidRPr="00A673A4">
              <w:rPr>
                <w:rFonts w:eastAsia="Calibri"/>
                <w:bCs/>
                <w:sz w:val="22"/>
                <w:szCs w:val="22"/>
              </w:rPr>
              <w:t xml:space="preserve"> </w:t>
            </w:r>
            <w:r w:rsidRPr="00A673A4">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Pr="00A673A4">
              <w:rPr>
                <w:rFonts w:eastAsia="Calibri"/>
                <w:bCs/>
                <w:sz w:val="22"/>
                <w:szCs w:val="22"/>
              </w:rPr>
              <w:t xml:space="preserve"> </w:t>
            </w:r>
            <w:r w:rsidRPr="00A673A4">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Pr="00A673A4">
              <w:rPr>
                <w:sz w:val="22"/>
                <w:szCs w:val="22"/>
              </w:rPr>
              <w:t xml:space="preserve"> </w:t>
            </w:r>
            <w:r w:rsidRPr="00A673A4">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Pr="00A673A4">
              <w:rPr>
                <w:rFonts w:eastAsia="Calibri"/>
                <w:bCs/>
                <w:color w:val="000000"/>
                <w:sz w:val="22"/>
                <w:szCs w:val="22"/>
              </w:rPr>
              <w:t xml:space="preserve"> </w:t>
            </w:r>
            <w:r w:rsidRPr="00A673A4">
              <w:rPr>
                <w:rFonts w:eastAsia="Calibri"/>
                <w:color w:val="000000"/>
                <w:sz w:val="22"/>
                <w:szCs w:val="22"/>
              </w:rPr>
              <w:t>negu atkuriamąja turto verte ir ne blogesnių techninių parametrų;</w:t>
            </w:r>
          </w:p>
        </w:tc>
      </w:tr>
      <w:tr w:rsidR="006770A9" w:rsidRPr="00A673A4" w14:paraId="39F956B5" w14:textId="77777777" w:rsidTr="00F07B02">
        <w:tblPrEx>
          <w:tblCellMar>
            <w:left w:w="85" w:type="dxa"/>
            <w:right w:w="85"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CF1B17" w14:textId="77777777" w:rsidR="006770A9" w:rsidRPr="00A673A4" w:rsidRDefault="006770A9" w:rsidP="006770A9">
            <w:pPr>
              <w:rPr>
                <w:sz w:val="22"/>
                <w:szCs w:val="22"/>
              </w:rPr>
            </w:pPr>
            <w:r w:rsidRPr="00A673A4">
              <w:rPr>
                <w:sz w:val="22"/>
                <w:szCs w:val="22"/>
                <w:lang w:val="en-US"/>
              </w:rPr>
              <w:lastRenderedPageBreak/>
              <w:t>8.1.6.</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EFAD3" w14:textId="77777777" w:rsidR="006770A9" w:rsidRPr="00A673A4" w:rsidRDefault="006770A9" w:rsidP="006770A9">
            <w:pPr>
              <w:jc w:val="both"/>
              <w:rPr>
                <w:sz w:val="22"/>
                <w:szCs w:val="22"/>
              </w:rPr>
            </w:pPr>
            <w:r w:rsidRPr="00A673A4">
              <w:rPr>
                <w:rFonts w:eastAsia="Calibri"/>
                <w:sz w:val="22"/>
                <w:szCs w:val="22"/>
              </w:rPr>
              <w:t>su vietos projektu susijusių finansinių operacijų įrašus atskirti nuo kitų vietos projekto vykdytojo vykdomų finansinių operacijų;</w:t>
            </w:r>
          </w:p>
        </w:tc>
      </w:tr>
      <w:tr w:rsidR="006770A9" w:rsidRPr="00A673A4" w14:paraId="21AF311D" w14:textId="77777777" w:rsidTr="00F07B02">
        <w:tblPrEx>
          <w:tblCellMar>
            <w:left w:w="85" w:type="dxa"/>
            <w:right w:w="85"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80205E" w14:textId="77777777" w:rsidR="006770A9" w:rsidRPr="00A673A4" w:rsidRDefault="006770A9" w:rsidP="006770A9">
            <w:pPr>
              <w:rPr>
                <w:sz w:val="22"/>
                <w:szCs w:val="22"/>
              </w:rPr>
            </w:pPr>
            <w:r w:rsidRPr="00A673A4">
              <w:rPr>
                <w:sz w:val="22"/>
                <w:szCs w:val="22"/>
                <w:lang w:val="en-US"/>
              </w:rPr>
              <w:t>8.1.7.</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67BFC" w14:textId="77777777" w:rsidR="006770A9" w:rsidRPr="00A673A4" w:rsidRDefault="006770A9" w:rsidP="006770A9">
            <w:pPr>
              <w:jc w:val="both"/>
              <w:rPr>
                <w:sz w:val="22"/>
                <w:szCs w:val="22"/>
              </w:rPr>
            </w:pPr>
            <w:r w:rsidRPr="00A673A4">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211D5" w:rsidRPr="00A673A4" w14:paraId="24C18219"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9A28539" w14:textId="70CD2E9C" w:rsidR="007211D5" w:rsidRPr="00A673A4" w:rsidRDefault="007211D5" w:rsidP="009F225A">
            <w:pPr>
              <w:jc w:val="both"/>
              <w:rPr>
                <w:sz w:val="22"/>
                <w:szCs w:val="22"/>
              </w:rPr>
            </w:pPr>
            <w:r w:rsidRPr="00A673A4">
              <w:rPr>
                <w:sz w:val="22"/>
                <w:szCs w:val="22"/>
              </w:rPr>
              <w:t>8.1.</w:t>
            </w:r>
            <w:r w:rsidR="006770A9" w:rsidRPr="00A673A4">
              <w:rPr>
                <w:sz w:val="22"/>
                <w:szCs w:val="22"/>
                <w:lang w:val="en-US"/>
              </w:rPr>
              <w:t>8.</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DDA9A1" w14:textId="549B0D67" w:rsidR="007211D5" w:rsidRPr="00A673A4" w:rsidRDefault="006770A9" w:rsidP="004C60A5">
            <w:pPr>
              <w:jc w:val="both"/>
              <w:rPr>
                <w:sz w:val="22"/>
                <w:szCs w:val="22"/>
              </w:rPr>
            </w:pPr>
            <w:r w:rsidRPr="00A673A4">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770A9" w:rsidRPr="00A673A4" w14:paraId="65A13EB6" w14:textId="77777777" w:rsidTr="00F07B02">
        <w:tblPrEx>
          <w:tblCellMar>
            <w:left w:w="85" w:type="dxa"/>
            <w:right w:w="85"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B5E07BA" w14:textId="77777777" w:rsidR="006770A9" w:rsidRPr="00A673A4" w:rsidRDefault="006770A9" w:rsidP="006770A9">
            <w:pPr>
              <w:rPr>
                <w:sz w:val="22"/>
                <w:szCs w:val="22"/>
              </w:rPr>
            </w:pPr>
            <w:r w:rsidRPr="00A673A4">
              <w:rPr>
                <w:sz w:val="22"/>
                <w:szCs w:val="22"/>
                <w:lang w:val="en-US"/>
              </w:rPr>
              <w:t>8.1.9.</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5B4635" w14:textId="685DEE58" w:rsidR="006770A9" w:rsidRPr="00A673A4" w:rsidRDefault="006770A9" w:rsidP="00CC0138">
            <w:pPr>
              <w:jc w:val="both"/>
              <w:rPr>
                <w:sz w:val="22"/>
                <w:szCs w:val="22"/>
              </w:rPr>
            </w:pPr>
            <w:r w:rsidRPr="00A673A4">
              <w:rPr>
                <w:rFonts w:eastAsia="Calibri"/>
                <w:sz w:val="22"/>
                <w:szCs w:val="22"/>
              </w:rPr>
              <w:t>teikti VPS vykdytojai ir (arba) Agentūrai visą informaciją ir duomenis, susijusius su vietos projekto įgyvendinimu, reikalingus vietos projekto įgyvendinimo valdymui, stebėsenai ir vertinimui atlikti</w:t>
            </w:r>
            <w:r w:rsidR="00A4093C">
              <w:rPr>
                <w:rFonts w:eastAsia="Calibri"/>
                <w:sz w:val="22"/>
                <w:szCs w:val="22"/>
              </w:rPr>
              <w:t>;</w:t>
            </w:r>
          </w:p>
        </w:tc>
      </w:tr>
      <w:tr w:rsidR="00CC0138" w:rsidRPr="00A673A4" w14:paraId="200CE866" w14:textId="77777777" w:rsidTr="00F07B02">
        <w:tblPrEx>
          <w:tblCellMar>
            <w:left w:w="85" w:type="dxa"/>
            <w:right w:w="85"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B2F30" w14:textId="656B967E" w:rsidR="00CC0138" w:rsidRPr="00A673A4" w:rsidRDefault="00CC0138" w:rsidP="006770A9">
            <w:pPr>
              <w:rPr>
                <w:sz w:val="22"/>
                <w:szCs w:val="22"/>
                <w:lang w:val="en-US"/>
              </w:rPr>
            </w:pPr>
            <w:r w:rsidRPr="00A673A4">
              <w:rPr>
                <w:sz w:val="22"/>
                <w:szCs w:val="22"/>
                <w:lang w:val="en-US"/>
              </w:rPr>
              <w:t>8.1.10.</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E16CA" w14:textId="4E0BF704" w:rsidR="00CC0138" w:rsidRPr="00A673A4" w:rsidRDefault="00CC0138" w:rsidP="006770A9">
            <w:pPr>
              <w:jc w:val="both"/>
              <w:rPr>
                <w:rFonts w:eastAsia="Calibri"/>
                <w:sz w:val="22"/>
                <w:szCs w:val="22"/>
              </w:rPr>
            </w:pPr>
            <w:r w:rsidRPr="00A673A4">
              <w:rPr>
                <w:sz w:val="22"/>
                <w:szCs w:val="22"/>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6770A9" w:rsidRPr="007E716E" w14:paraId="570BABF7" w14:textId="77777777" w:rsidTr="00A673A4">
        <w:tblPrEx>
          <w:tblCellMar>
            <w:left w:w="85" w:type="dxa"/>
            <w:right w:w="85"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vAlign w:val="center"/>
            <w:hideMark/>
          </w:tcPr>
          <w:p w14:paraId="75EFB5B0" w14:textId="77777777" w:rsidR="006770A9" w:rsidRPr="007E716E" w:rsidRDefault="006770A9" w:rsidP="006770A9">
            <w:pPr>
              <w:rPr>
                <w:sz w:val="22"/>
                <w:szCs w:val="22"/>
              </w:rPr>
            </w:pPr>
            <w:r w:rsidRPr="007E716E">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left w:w="57" w:type="dxa"/>
              <w:right w:w="57" w:type="dxa"/>
            </w:tcMar>
            <w:hideMark/>
          </w:tcPr>
          <w:p w14:paraId="6D119846" w14:textId="6C20D2B5" w:rsidR="006770A9" w:rsidRPr="007E716E" w:rsidRDefault="00A673A4" w:rsidP="006770A9">
            <w:pPr>
              <w:jc w:val="both"/>
              <w:rPr>
                <w:b/>
                <w:sz w:val="22"/>
                <w:szCs w:val="22"/>
              </w:rPr>
            </w:pPr>
            <w:r>
              <w:rPr>
                <w:b/>
                <w:sz w:val="22"/>
                <w:szCs w:val="22"/>
              </w:rPr>
              <w:t>Papildomi įsipareigojimai:</w:t>
            </w:r>
          </w:p>
        </w:tc>
      </w:tr>
      <w:tr w:rsidR="006770A9" w:rsidRPr="00A673A4" w14:paraId="2EECC18A" w14:textId="77777777" w:rsidTr="00F07B02">
        <w:tblPrEx>
          <w:tblCellMar>
            <w:left w:w="85" w:type="dxa"/>
            <w:right w:w="85" w:type="dxa"/>
          </w:tblCellMar>
        </w:tblPrEx>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5D10A5A" w14:textId="77777777" w:rsidR="006770A9" w:rsidRPr="00A673A4" w:rsidRDefault="006770A9" w:rsidP="006770A9">
            <w:pPr>
              <w:jc w:val="both"/>
              <w:rPr>
                <w:sz w:val="22"/>
                <w:szCs w:val="22"/>
              </w:rPr>
            </w:pPr>
            <w:r w:rsidRPr="00A673A4">
              <w:rPr>
                <w:sz w:val="22"/>
                <w:szCs w:val="22"/>
              </w:rPr>
              <w:t>8.2.1.</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8726EA" w14:textId="296B8ACB" w:rsidR="006770A9" w:rsidRPr="00A673A4" w:rsidRDefault="006770A9" w:rsidP="00703E98">
            <w:pPr>
              <w:rPr>
                <w:sz w:val="22"/>
                <w:szCs w:val="22"/>
              </w:rPr>
            </w:pPr>
            <w:r w:rsidRPr="00A673A4">
              <w:rPr>
                <w:sz w:val="22"/>
                <w:szCs w:val="22"/>
              </w:rPr>
              <w:t xml:space="preserve">Įgyvendinti vietos projektą per ne ilgiau kaip </w:t>
            </w:r>
            <w:r w:rsidR="00703E98" w:rsidRPr="00A673A4">
              <w:rPr>
                <w:sz w:val="22"/>
                <w:szCs w:val="22"/>
              </w:rPr>
              <w:t>18</w:t>
            </w:r>
            <w:r w:rsidRPr="00A673A4">
              <w:rPr>
                <w:sz w:val="22"/>
                <w:szCs w:val="22"/>
              </w:rPr>
              <w:t xml:space="preserve"> mėn.</w:t>
            </w:r>
            <w:r w:rsidR="00CC0138" w:rsidRPr="00A673A4">
              <w:rPr>
                <w:sz w:val="22"/>
                <w:szCs w:val="22"/>
              </w:rPr>
              <w:t xml:space="preserve"> </w:t>
            </w:r>
            <w:r w:rsidRPr="00A673A4">
              <w:rPr>
                <w:sz w:val="22"/>
                <w:szCs w:val="22"/>
              </w:rPr>
              <w:t>nuo vietos projekto vy</w:t>
            </w:r>
            <w:r w:rsidR="0009779C">
              <w:rPr>
                <w:sz w:val="22"/>
                <w:szCs w:val="22"/>
              </w:rPr>
              <w:t>kdymo sutarties sudarymo dienos;</w:t>
            </w:r>
          </w:p>
        </w:tc>
      </w:tr>
      <w:tr w:rsidR="007211D5" w:rsidRPr="00A673A4" w14:paraId="0B418038"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EA8AF42" w14:textId="62D52E8E" w:rsidR="007211D5" w:rsidRPr="00A673A4" w:rsidRDefault="007211D5" w:rsidP="009F225A">
            <w:pPr>
              <w:jc w:val="both"/>
              <w:rPr>
                <w:sz w:val="22"/>
                <w:szCs w:val="22"/>
              </w:rPr>
            </w:pPr>
            <w:r w:rsidRPr="00A673A4">
              <w:rPr>
                <w:sz w:val="22"/>
                <w:szCs w:val="22"/>
              </w:rPr>
              <w:t>8.</w:t>
            </w:r>
            <w:r w:rsidR="006770A9" w:rsidRPr="00A673A4">
              <w:rPr>
                <w:sz w:val="22"/>
                <w:szCs w:val="22"/>
              </w:rPr>
              <w:t>2</w:t>
            </w:r>
            <w:r w:rsidRPr="00A673A4">
              <w:rPr>
                <w:sz w:val="22"/>
                <w:szCs w:val="22"/>
              </w:rPr>
              <w:t>.2.</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836F8" w14:textId="6AF05D9D" w:rsidR="007211D5" w:rsidRPr="00A673A4" w:rsidRDefault="006770A9" w:rsidP="004C60A5">
            <w:pPr>
              <w:jc w:val="both"/>
              <w:rPr>
                <w:sz w:val="22"/>
                <w:szCs w:val="22"/>
              </w:rPr>
            </w:pPr>
            <w:r w:rsidRPr="00A673A4">
              <w:rPr>
                <w:sz w:val="22"/>
                <w:szCs w:val="22"/>
              </w:rPr>
              <w:t xml:space="preserve">Pranešti VPS vykdytojai apie vietos projekto </w:t>
            </w:r>
            <w:r w:rsidR="0009779C">
              <w:rPr>
                <w:sz w:val="22"/>
                <w:szCs w:val="22"/>
              </w:rPr>
              <w:t>pareiškėjo duomenų pasikeitimus;</w:t>
            </w:r>
          </w:p>
        </w:tc>
      </w:tr>
      <w:tr w:rsidR="007211D5" w:rsidRPr="00A673A4" w14:paraId="34D02219" w14:textId="77777777" w:rsidTr="00F07B02">
        <w:tc>
          <w:tcPr>
            <w:tcW w:w="8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E099B1" w14:textId="67262772" w:rsidR="007211D5" w:rsidRPr="00A673A4" w:rsidRDefault="006770A9" w:rsidP="009F225A">
            <w:pPr>
              <w:jc w:val="both"/>
              <w:rPr>
                <w:sz w:val="22"/>
                <w:szCs w:val="22"/>
              </w:rPr>
            </w:pPr>
            <w:r w:rsidRPr="00A673A4">
              <w:rPr>
                <w:sz w:val="22"/>
                <w:szCs w:val="22"/>
              </w:rPr>
              <w:t>8.2.3.</w:t>
            </w:r>
          </w:p>
        </w:tc>
        <w:tc>
          <w:tcPr>
            <w:tcW w:w="87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7501BA" w14:textId="11C46DDE" w:rsidR="007211D5" w:rsidRPr="00A673A4" w:rsidRDefault="006770A9" w:rsidP="004C60A5">
            <w:pPr>
              <w:jc w:val="both"/>
              <w:rPr>
                <w:sz w:val="22"/>
                <w:szCs w:val="22"/>
              </w:rPr>
            </w:pPr>
            <w:r w:rsidRPr="00A673A4">
              <w:rPr>
                <w:sz w:val="22"/>
                <w:szCs w:val="22"/>
              </w:rPr>
              <w:t>Pateikti vietos projektų įgyvendinimo metines ataskaitas vietos projekto įgyvendinimo laikotarpiu, užbaigtų vietos projektų metines ataskaitas vietos projektų kontrolės laikotarpiu.</w:t>
            </w:r>
          </w:p>
        </w:tc>
      </w:tr>
    </w:tbl>
    <w:p w14:paraId="2FB8F7A5" w14:textId="77777777" w:rsidR="007211D5" w:rsidRPr="007E716E" w:rsidRDefault="007211D5" w:rsidP="007211D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7211D5" w:rsidRPr="007E716E" w14:paraId="5ADE16FC" w14:textId="77777777" w:rsidTr="00A673A4">
        <w:tc>
          <w:tcPr>
            <w:tcW w:w="95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66013142" w14:textId="77777777" w:rsidR="007211D5" w:rsidRPr="007E716E" w:rsidRDefault="007211D5" w:rsidP="009F225A">
            <w:pPr>
              <w:jc w:val="center"/>
              <w:rPr>
                <w:b/>
                <w:sz w:val="22"/>
                <w:szCs w:val="22"/>
              </w:rPr>
            </w:pPr>
            <w:r w:rsidRPr="007E716E">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56CB9348" w14:textId="77777777" w:rsidR="007211D5" w:rsidRPr="007E716E" w:rsidRDefault="007211D5" w:rsidP="009F225A">
            <w:pPr>
              <w:jc w:val="both"/>
              <w:rPr>
                <w:b/>
                <w:sz w:val="22"/>
                <w:szCs w:val="22"/>
              </w:rPr>
            </w:pPr>
            <w:r w:rsidRPr="007E716E">
              <w:rPr>
                <w:b/>
                <w:sz w:val="22"/>
                <w:szCs w:val="22"/>
              </w:rPr>
              <w:t>VIETOS PROJEKTUI ĮGYVENDINTI PASIRINKTAS IŠLAIDŲ MOKĖJIMO BŪDAS</w:t>
            </w:r>
          </w:p>
        </w:tc>
      </w:tr>
      <w:tr w:rsidR="007211D5" w:rsidRPr="007E716E" w14:paraId="13D7D906" w14:textId="77777777" w:rsidTr="00A673A4">
        <w:tc>
          <w:tcPr>
            <w:tcW w:w="95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1EE7CED" w14:textId="77777777" w:rsidR="007211D5" w:rsidRPr="007E716E" w:rsidRDefault="007211D5" w:rsidP="009F225A">
            <w:pPr>
              <w:jc w:val="center"/>
              <w:rPr>
                <w:b/>
                <w:sz w:val="22"/>
                <w:szCs w:val="22"/>
              </w:rPr>
            </w:pPr>
            <w:r w:rsidRPr="007E716E">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tcMar>
              <w:left w:w="57" w:type="dxa"/>
              <w:right w:w="57" w:type="dxa"/>
            </w:tcMar>
            <w:hideMark/>
          </w:tcPr>
          <w:p w14:paraId="053B381D" w14:textId="77777777" w:rsidR="007211D5" w:rsidRPr="007E716E" w:rsidRDefault="007211D5" w:rsidP="009F225A">
            <w:pPr>
              <w:rPr>
                <w:b/>
                <w:sz w:val="22"/>
                <w:szCs w:val="22"/>
              </w:rPr>
            </w:pPr>
            <w:r w:rsidRPr="007E716E">
              <w:rPr>
                <w:b/>
                <w:sz w:val="22"/>
                <w:szCs w:val="22"/>
              </w:rPr>
              <w:t xml:space="preserve">Išlaidų mokėjimo būdas </w:t>
            </w:r>
          </w:p>
          <w:p w14:paraId="4BE463DC" w14:textId="77777777" w:rsidR="007211D5" w:rsidRPr="007E716E" w:rsidRDefault="007211D5" w:rsidP="009F225A">
            <w:pPr>
              <w:jc w:val="both"/>
              <w:rPr>
                <w:i/>
                <w:sz w:val="22"/>
                <w:szCs w:val="22"/>
              </w:rPr>
            </w:pPr>
            <w:r w:rsidRPr="007E716E">
              <w:rPr>
                <w:i/>
                <w:sz w:val="22"/>
                <w:szCs w:val="22"/>
              </w:rPr>
              <w:t>Turi būti nurodytas vienas paramos lėšų išmokėjimo būdas, pagal kurį bus įgyvendinamas vietos projektas.</w:t>
            </w:r>
          </w:p>
        </w:tc>
      </w:tr>
      <w:tr w:rsidR="007211D5" w:rsidRPr="007E716E" w14:paraId="057C39F9" w14:textId="77777777" w:rsidTr="00A673A4">
        <w:tc>
          <w:tcPr>
            <w:tcW w:w="95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AAD7672" w14:textId="77777777" w:rsidR="007211D5" w:rsidRPr="007E716E" w:rsidRDefault="007211D5" w:rsidP="009F225A">
            <w:pPr>
              <w:jc w:val="center"/>
              <w:rPr>
                <w:sz w:val="22"/>
                <w:szCs w:val="22"/>
              </w:rPr>
            </w:pPr>
            <w:r w:rsidRPr="007E716E">
              <w:rPr>
                <w:sz w:val="22"/>
                <w:szCs w:val="22"/>
              </w:rPr>
              <w:t>9.1.</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A5E741" w14:textId="77777777" w:rsidR="007211D5" w:rsidRPr="007E716E" w:rsidRDefault="007211D5" w:rsidP="009F225A">
            <w:pPr>
              <w:jc w:val="center"/>
              <w:rPr>
                <w:sz w:val="22"/>
                <w:szCs w:val="22"/>
              </w:rPr>
            </w:pPr>
            <w:r w:rsidRPr="007E716E">
              <w:rPr>
                <w:sz w:val="22"/>
                <w:szCs w:val="22"/>
              </w:rPr>
              <w:t>□</w:t>
            </w:r>
          </w:p>
        </w:tc>
        <w:tc>
          <w:tcPr>
            <w:tcW w:w="81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6A57B69" w14:textId="77777777" w:rsidR="007211D5" w:rsidRPr="007E716E" w:rsidRDefault="007211D5" w:rsidP="009F225A">
            <w:pPr>
              <w:jc w:val="both"/>
              <w:rPr>
                <w:sz w:val="22"/>
                <w:szCs w:val="22"/>
              </w:rPr>
            </w:pPr>
            <w:r w:rsidRPr="007E716E">
              <w:rPr>
                <w:sz w:val="22"/>
                <w:szCs w:val="22"/>
              </w:rPr>
              <w:t>Išlaidų kompensavimo</w:t>
            </w:r>
          </w:p>
        </w:tc>
      </w:tr>
      <w:tr w:rsidR="007211D5" w:rsidRPr="007E716E" w14:paraId="09AE5945" w14:textId="77777777" w:rsidTr="00A673A4">
        <w:tc>
          <w:tcPr>
            <w:tcW w:w="95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9C8BC3C" w14:textId="77777777" w:rsidR="007211D5" w:rsidRPr="007E716E" w:rsidRDefault="007211D5" w:rsidP="009F225A">
            <w:pPr>
              <w:jc w:val="center"/>
              <w:rPr>
                <w:sz w:val="22"/>
                <w:szCs w:val="22"/>
              </w:rPr>
            </w:pPr>
            <w:r w:rsidRPr="007E716E">
              <w:rPr>
                <w:sz w:val="22"/>
                <w:szCs w:val="22"/>
              </w:rPr>
              <w:t>9.2.</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4E9F4CE" w14:textId="77777777" w:rsidR="007211D5" w:rsidRPr="007E716E" w:rsidRDefault="007211D5" w:rsidP="009F225A">
            <w:pPr>
              <w:jc w:val="center"/>
              <w:rPr>
                <w:sz w:val="22"/>
                <w:szCs w:val="22"/>
              </w:rPr>
            </w:pPr>
            <w:r w:rsidRPr="007E716E">
              <w:rPr>
                <w:sz w:val="22"/>
                <w:szCs w:val="22"/>
              </w:rPr>
              <w:t>□</w:t>
            </w:r>
          </w:p>
        </w:tc>
        <w:tc>
          <w:tcPr>
            <w:tcW w:w="81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6166B7" w14:textId="77777777" w:rsidR="007211D5" w:rsidRPr="007E716E" w:rsidRDefault="007211D5" w:rsidP="009F225A">
            <w:pPr>
              <w:jc w:val="both"/>
              <w:rPr>
                <w:sz w:val="22"/>
                <w:szCs w:val="22"/>
              </w:rPr>
            </w:pPr>
            <w:r w:rsidRPr="007E716E">
              <w:rPr>
                <w:sz w:val="22"/>
                <w:szCs w:val="22"/>
              </w:rPr>
              <w:t>Išlaidų kompensavimo su avanso mokėjimu, kai avansas nėra EK tinkamos deklaruoti išlaidos</w:t>
            </w:r>
          </w:p>
        </w:tc>
      </w:tr>
      <w:tr w:rsidR="007211D5" w:rsidRPr="007E716E" w14:paraId="444BB580" w14:textId="77777777" w:rsidTr="00A673A4">
        <w:tc>
          <w:tcPr>
            <w:tcW w:w="95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0A356EE" w14:textId="77777777" w:rsidR="007211D5" w:rsidRPr="007E716E" w:rsidRDefault="007211D5" w:rsidP="009F225A">
            <w:pPr>
              <w:jc w:val="center"/>
              <w:rPr>
                <w:sz w:val="22"/>
                <w:szCs w:val="22"/>
              </w:rPr>
            </w:pPr>
            <w:r w:rsidRPr="007E716E">
              <w:rPr>
                <w:sz w:val="22"/>
                <w:szCs w:val="22"/>
              </w:rPr>
              <w:t>9.3.</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4A980B" w14:textId="77777777" w:rsidR="007211D5" w:rsidRPr="007E716E" w:rsidRDefault="007211D5" w:rsidP="009F225A">
            <w:pPr>
              <w:jc w:val="center"/>
              <w:rPr>
                <w:sz w:val="22"/>
                <w:szCs w:val="22"/>
              </w:rPr>
            </w:pPr>
            <w:r w:rsidRPr="007E716E">
              <w:rPr>
                <w:sz w:val="22"/>
                <w:szCs w:val="22"/>
              </w:rPr>
              <w:t>□</w:t>
            </w:r>
          </w:p>
        </w:tc>
        <w:tc>
          <w:tcPr>
            <w:tcW w:w="810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B79E95" w14:textId="77777777" w:rsidR="007211D5" w:rsidRPr="007E716E" w:rsidRDefault="007211D5" w:rsidP="009F225A">
            <w:pPr>
              <w:jc w:val="both"/>
              <w:rPr>
                <w:sz w:val="22"/>
                <w:szCs w:val="22"/>
              </w:rPr>
            </w:pPr>
            <w:r w:rsidRPr="007E716E">
              <w:rPr>
                <w:sz w:val="22"/>
                <w:szCs w:val="22"/>
              </w:rPr>
              <w:t>Sąskaitų apmokėjimo</w:t>
            </w:r>
          </w:p>
        </w:tc>
      </w:tr>
    </w:tbl>
    <w:p w14:paraId="277EB8EE" w14:textId="77777777" w:rsidR="007211D5" w:rsidRPr="007E716E" w:rsidRDefault="007211D5" w:rsidP="007211D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7211D5" w:rsidRPr="007E716E" w14:paraId="34A071EB" w14:textId="77777777" w:rsidTr="009F225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57" w:type="dxa"/>
              <w:right w:w="57" w:type="dxa"/>
            </w:tcMar>
            <w:hideMark/>
          </w:tcPr>
          <w:p w14:paraId="43895C9A" w14:textId="77777777" w:rsidR="007211D5" w:rsidRPr="007E716E" w:rsidRDefault="007211D5" w:rsidP="009F225A">
            <w:pPr>
              <w:jc w:val="center"/>
              <w:rPr>
                <w:b/>
                <w:sz w:val="22"/>
                <w:szCs w:val="22"/>
              </w:rPr>
            </w:pPr>
            <w:r w:rsidRPr="007E716E">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tcMar>
              <w:left w:w="57" w:type="dxa"/>
              <w:right w:w="57" w:type="dxa"/>
            </w:tcMar>
            <w:hideMark/>
          </w:tcPr>
          <w:p w14:paraId="07B24722" w14:textId="77777777" w:rsidR="007211D5" w:rsidRPr="007E716E" w:rsidRDefault="007211D5" w:rsidP="009F225A">
            <w:pPr>
              <w:jc w:val="both"/>
              <w:rPr>
                <w:b/>
                <w:sz w:val="22"/>
                <w:szCs w:val="22"/>
              </w:rPr>
            </w:pPr>
            <w:r w:rsidRPr="007E716E">
              <w:rPr>
                <w:b/>
                <w:sz w:val="22"/>
                <w:szCs w:val="22"/>
              </w:rPr>
              <w:t xml:space="preserve">MOKĖJIMO PRAŠYMŲ TEIKIMO INFORMACIJA </w:t>
            </w:r>
          </w:p>
          <w:p w14:paraId="5D5F85E4" w14:textId="2ED4E8ED" w:rsidR="007211D5" w:rsidRPr="007E716E" w:rsidRDefault="007211D5" w:rsidP="009F225A">
            <w:pPr>
              <w:jc w:val="both"/>
              <w:rPr>
                <w:i/>
                <w:sz w:val="22"/>
                <w:szCs w:val="22"/>
              </w:rPr>
            </w:pPr>
            <w:r w:rsidRPr="007E716E">
              <w:rPr>
                <w:rFonts w:eastAsia="Arial"/>
                <w:i/>
                <w:color w:val="000000"/>
                <w:sz w:val="22"/>
                <w:szCs w:val="22"/>
              </w:rPr>
              <w:t>Jeigu 9 dalyje pasirenkamas kompensavimo su avanso mokėjimu, kai avansas nėra EK tinkamos deklaruoti išlaidos, būdas, informacija apie avanso mokėjimą nepildoma.</w:t>
            </w:r>
          </w:p>
        </w:tc>
      </w:tr>
      <w:tr w:rsidR="007211D5" w:rsidRPr="007E716E" w14:paraId="1BB0C0A4" w14:textId="77777777" w:rsidTr="009F225A">
        <w:tc>
          <w:tcPr>
            <w:tcW w:w="89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3F020A" w14:textId="77777777" w:rsidR="007211D5" w:rsidRPr="007E716E" w:rsidRDefault="007211D5" w:rsidP="009F225A">
            <w:pPr>
              <w:jc w:val="center"/>
              <w:rPr>
                <w:b/>
                <w:sz w:val="22"/>
                <w:szCs w:val="22"/>
              </w:rPr>
            </w:pPr>
            <w:r w:rsidRPr="007E716E">
              <w:rPr>
                <w:b/>
                <w:sz w:val="22"/>
                <w:szCs w:val="22"/>
              </w:rPr>
              <w:t>I</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3DFFEB" w14:textId="77777777" w:rsidR="007211D5" w:rsidRPr="007E716E" w:rsidRDefault="007211D5" w:rsidP="009F225A">
            <w:pPr>
              <w:jc w:val="center"/>
              <w:rPr>
                <w:b/>
                <w:sz w:val="22"/>
                <w:szCs w:val="22"/>
              </w:rPr>
            </w:pPr>
            <w:r w:rsidRPr="007E716E">
              <w:rPr>
                <w:b/>
                <w:sz w:val="22"/>
                <w:szCs w:val="22"/>
              </w:rPr>
              <w:t>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8F9C63" w14:textId="77777777" w:rsidR="007211D5" w:rsidRPr="007E716E" w:rsidRDefault="007211D5" w:rsidP="009F225A">
            <w:pPr>
              <w:jc w:val="center"/>
              <w:rPr>
                <w:b/>
                <w:sz w:val="22"/>
                <w:szCs w:val="22"/>
              </w:rPr>
            </w:pPr>
            <w:r w:rsidRPr="007E716E">
              <w:rPr>
                <w:b/>
                <w:sz w:val="22"/>
                <w:szCs w:val="22"/>
              </w:rPr>
              <w:t>III</w:t>
            </w:r>
          </w:p>
        </w:tc>
        <w:tc>
          <w:tcPr>
            <w:tcW w:w="18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F6F3669" w14:textId="77777777" w:rsidR="007211D5" w:rsidRPr="007E716E" w:rsidRDefault="007211D5" w:rsidP="009F225A">
            <w:pPr>
              <w:jc w:val="center"/>
              <w:rPr>
                <w:b/>
                <w:sz w:val="22"/>
                <w:szCs w:val="22"/>
              </w:rPr>
            </w:pPr>
            <w:r w:rsidRPr="007E716E">
              <w:rPr>
                <w:b/>
                <w:sz w:val="22"/>
                <w:szCs w:val="22"/>
              </w:rPr>
              <w:t>IV</w:t>
            </w:r>
          </w:p>
        </w:tc>
        <w:tc>
          <w:tcPr>
            <w:tcW w:w="170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887600B" w14:textId="77777777" w:rsidR="007211D5" w:rsidRPr="007E716E" w:rsidRDefault="007211D5" w:rsidP="009F225A">
            <w:pPr>
              <w:jc w:val="center"/>
              <w:rPr>
                <w:b/>
                <w:sz w:val="22"/>
                <w:szCs w:val="22"/>
              </w:rPr>
            </w:pPr>
            <w:r w:rsidRPr="007E716E">
              <w:rPr>
                <w:b/>
                <w:sz w:val="22"/>
                <w:szCs w:val="22"/>
              </w:rPr>
              <w:t>V</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7C5041" w14:textId="77777777" w:rsidR="007211D5" w:rsidRPr="007E716E" w:rsidRDefault="007211D5" w:rsidP="009F225A">
            <w:pPr>
              <w:jc w:val="center"/>
              <w:rPr>
                <w:b/>
                <w:sz w:val="22"/>
                <w:szCs w:val="22"/>
              </w:rPr>
            </w:pPr>
            <w:r w:rsidRPr="007E716E">
              <w:rPr>
                <w:b/>
                <w:sz w:val="22"/>
                <w:szCs w:val="22"/>
              </w:rPr>
              <w:t>VI</w:t>
            </w:r>
          </w:p>
        </w:tc>
        <w:tc>
          <w:tcPr>
            <w:tcW w:w="13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81F8150" w14:textId="77777777" w:rsidR="007211D5" w:rsidRPr="007E716E" w:rsidRDefault="007211D5" w:rsidP="009F225A">
            <w:pPr>
              <w:jc w:val="center"/>
              <w:rPr>
                <w:b/>
                <w:sz w:val="22"/>
                <w:szCs w:val="22"/>
              </w:rPr>
            </w:pPr>
            <w:r w:rsidRPr="007E716E">
              <w:rPr>
                <w:b/>
                <w:sz w:val="22"/>
                <w:szCs w:val="22"/>
              </w:rPr>
              <w:t>VII</w:t>
            </w:r>
          </w:p>
        </w:tc>
      </w:tr>
      <w:tr w:rsidR="007211D5" w:rsidRPr="007E716E" w14:paraId="2F381912" w14:textId="77777777" w:rsidTr="009F225A">
        <w:tc>
          <w:tcPr>
            <w:tcW w:w="89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6DB209A" w14:textId="77777777" w:rsidR="007211D5" w:rsidRPr="007E716E" w:rsidRDefault="007211D5" w:rsidP="009F225A">
            <w:pPr>
              <w:jc w:val="center"/>
              <w:rPr>
                <w:sz w:val="22"/>
                <w:szCs w:val="22"/>
              </w:rPr>
            </w:pPr>
            <w:r w:rsidRPr="007E716E">
              <w:rPr>
                <w:sz w:val="22"/>
                <w:szCs w:val="22"/>
              </w:rPr>
              <w:t>Eil. Nr.</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7EA9A7" w14:textId="77777777" w:rsidR="007211D5" w:rsidRPr="007E716E" w:rsidRDefault="007211D5" w:rsidP="009F225A">
            <w:pPr>
              <w:jc w:val="center"/>
              <w:rPr>
                <w:sz w:val="22"/>
                <w:szCs w:val="22"/>
              </w:rPr>
            </w:pPr>
            <w:r w:rsidRPr="007E716E">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93F7995" w14:textId="77777777" w:rsidR="007211D5" w:rsidRPr="007E716E" w:rsidRDefault="007211D5" w:rsidP="009F225A">
            <w:pPr>
              <w:jc w:val="center"/>
              <w:rPr>
                <w:sz w:val="22"/>
                <w:szCs w:val="22"/>
              </w:rPr>
            </w:pPr>
            <w:r w:rsidRPr="007E716E">
              <w:rPr>
                <w:rFonts w:eastAsia="Arial"/>
                <w:color w:val="000000"/>
                <w:sz w:val="22"/>
                <w:szCs w:val="22"/>
              </w:rPr>
              <w:t xml:space="preserve">Mokėjimo prašymo pateikimo data </w:t>
            </w:r>
            <w:r w:rsidRPr="007E716E">
              <w:rPr>
                <w:rFonts w:eastAsia="Arial"/>
                <w:i/>
                <w:color w:val="000000"/>
                <w:sz w:val="22"/>
                <w:szCs w:val="22"/>
              </w:rPr>
              <w:t xml:space="preserve">(nurodomi metai, </w:t>
            </w:r>
            <w:r w:rsidRPr="007E716E">
              <w:rPr>
                <w:rFonts w:eastAsia="Arial"/>
                <w:i/>
                <w:color w:val="000000"/>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328242A" w14:textId="77777777" w:rsidR="007211D5" w:rsidRPr="007E716E" w:rsidRDefault="007211D5" w:rsidP="009F225A">
            <w:pPr>
              <w:jc w:val="center"/>
              <w:rPr>
                <w:sz w:val="22"/>
                <w:szCs w:val="22"/>
              </w:rPr>
            </w:pPr>
            <w:r w:rsidRPr="007E716E">
              <w:rPr>
                <w:rFonts w:eastAsia="Arial"/>
                <w:color w:val="000000"/>
                <w:sz w:val="22"/>
                <w:szCs w:val="22"/>
              </w:rPr>
              <w:lastRenderedPageBreak/>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60053B2" w14:textId="77777777" w:rsidR="007211D5" w:rsidRPr="007E716E" w:rsidRDefault="007211D5" w:rsidP="009F225A">
            <w:pPr>
              <w:jc w:val="center"/>
              <w:rPr>
                <w:sz w:val="22"/>
                <w:szCs w:val="22"/>
              </w:rPr>
            </w:pPr>
            <w:r w:rsidRPr="007E716E">
              <w:rPr>
                <w:rFonts w:eastAsia="Arial"/>
                <w:color w:val="000000"/>
                <w:sz w:val="22"/>
                <w:szCs w:val="22"/>
              </w:rPr>
              <w:t xml:space="preserve">Mokėjimo prašyme deklaruojamų tinkamų finansuoti išlaidų </w:t>
            </w:r>
            <w:r w:rsidRPr="007E716E">
              <w:rPr>
                <w:rFonts w:eastAsia="Arial"/>
                <w:color w:val="000000"/>
                <w:sz w:val="22"/>
                <w:szCs w:val="22"/>
              </w:rPr>
              <w:lastRenderedPageBreak/>
              <w:t>suma, Eur (su PVM)</w:t>
            </w: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97B7D9" w14:textId="77777777" w:rsidR="007211D5" w:rsidRPr="007E716E" w:rsidRDefault="007211D5" w:rsidP="009F225A">
            <w:pPr>
              <w:jc w:val="center"/>
              <w:rPr>
                <w:sz w:val="22"/>
                <w:szCs w:val="22"/>
              </w:rPr>
            </w:pPr>
            <w:r w:rsidRPr="007E716E">
              <w:rPr>
                <w:rFonts w:eastAsia="Arial"/>
                <w:color w:val="000000"/>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74ADAF" w14:textId="77777777" w:rsidR="007211D5" w:rsidRPr="007E716E" w:rsidRDefault="007211D5" w:rsidP="009F225A">
            <w:pPr>
              <w:jc w:val="center"/>
              <w:rPr>
                <w:sz w:val="22"/>
                <w:szCs w:val="22"/>
              </w:rPr>
            </w:pPr>
            <w:r w:rsidRPr="007E716E">
              <w:rPr>
                <w:rFonts w:eastAsia="Arial"/>
                <w:color w:val="000000"/>
                <w:sz w:val="22"/>
                <w:szCs w:val="22"/>
              </w:rPr>
              <w:t>Prašoma išmokėti paramos suma, Eur (su PVM)</w:t>
            </w:r>
          </w:p>
        </w:tc>
      </w:tr>
      <w:tr w:rsidR="007211D5" w:rsidRPr="007E716E" w14:paraId="59E08F84" w14:textId="77777777" w:rsidTr="009F225A">
        <w:tc>
          <w:tcPr>
            <w:tcW w:w="89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26A32E" w14:textId="77777777" w:rsidR="007211D5" w:rsidRPr="007E716E" w:rsidRDefault="007211D5" w:rsidP="009F225A">
            <w:pPr>
              <w:jc w:val="center"/>
              <w:rPr>
                <w:sz w:val="22"/>
                <w:szCs w:val="22"/>
              </w:rPr>
            </w:pPr>
            <w:r w:rsidRPr="007E716E">
              <w:rPr>
                <w:sz w:val="22"/>
                <w:szCs w:val="22"/>
              </w:rPr>
              <w:t>10.1.</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34ED4CE" w14:textId="77777777" w:rsidR="007211D5" w:rsidRPr="007E716E" w:rsidRDefault="007211D5" w:rsidP="009F225A">
            <w:pPr>
              <w:jc w:val="center"/>
              <w:rPr>
                <w:sz w:val="22"/>
                <w:szCs w:val="22"/>
              </w:rPr>
            </w:pPr>
            <w:r w:rsidRPr="007E716E">
              <w:rPr>
                <w:sz w:val="22"/>
                <w:szCs w:val="22"/>
              </w:rPr>
              <w:t>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14:paraId="6246CC68" w14:textId="77777777" w:rsidR="007211D5" w:rsidRPr="007E716E" w:rsidRDefault="007211D5" w:rsidP="009F22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Mar>
              <w:left w:w="57" w:type="dxa"/>
              <w:right w:w="57" w:type="dxa"/>
            </w:tcMar>
          </w:tcPr>
          <w:p w14:paraId="511CAF5C" w14:textId="77777777" w:rsidR="007211D5" w:rsidRPr="007E716E" w:rsidRDefault="007211D5" w:rsidP="009F22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Mar>
              <w:left w:w="57" w:type="dxa"/>
              <w:right w:w="57" w:type="dxa"/>
            </w:tcMar>
          </w:tcPr>
          <w:p w14:paraId="548046BF" w14:textId="77777777" w:rsidR="007211D5" w:rsidRPr="007E716E" w:rsidRDefault="007211D5" w:rsidP="009F22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5826DD8F" w14:textId="77777777" w:rsidR="007211D5" w:rsidRPr="007E716E" w:rsidRDefault="007211D5" w:rsidP="009F22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Mar>
              <w:left w:w="57" w:type="dxa"/>
              <w:right w:w="57" w:type="dxa"/>
            </w:tcMar>
          </w:tcPr>
          <w:p w14:paraId="660E9E6C" w14:textId="77777777" w:rsidR="007211D5" w:rsidRPr="007E716E" w:rsidRDefault="007211D5" w:rsidP="009F225A">
            <w:pPr>
              <w:jc w:val="center"/>
              <w:rPr>
                <w:sz w:val="22"/>
                <w:szCs w:val="22"/>
              </w:rPr>
            </w:pPr>
          </w:p>
        </w:tc>
      </w:tr>
      <w:tr w:rsidR="007211D5" w:rsidRPr="007E716E" w14:paraId="71A455D5" w14:textId="77777777" w:rsidTr="009F225A">
        <w:tc>
          <w:tcPr>
            <w:tcW w:w="89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EEA594" w14:textId="77777777" w:rsidR="007211D5" w:rsidRPr="007E716E" w:rsidRDefault="007211D5" w:rsidP="009F225A">
            <w:pPr>
              <w:jc w:val="center"/>
              <w:rPr>
                <w:sz w:val="22"/>
                <w:szCs w:val="22"/>
              </w:rPr>
            </w:pPr>
            <w:r w:rsidRPr="007E716E">
              <w:rPr>
                <w:sz w:val="22"/>
                <w:szCs w:val="22"/>
              </w:rPr>
              <w:t>10.2.</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52E473" w14:textId="77777777" w:rsidR="007211D5" w:rsidRPr="007E716E" w:rsidRDefault="007211D5" w:rsidP="009F225A">
            <w:pPr>
              <w:jc w:val="center"/>
              <w:rPr>
                <w:sz w:val="22"/>
                <w:szCs w:val="22"/>
              </w:rPr>
            </w:pPr>
            <w:r w:rsidRPr="007E716E">
              <w:rPr>
                <w:sz w:val="22"/>
                <w:szCs w:val="22"/>
              </w:rPr>
              <w:t>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14:paraId="7312E6C4" w14:textId="77777777" w:rsidR="007211D5" w:rsidRPr="007E716E" w:rsidRDefault="007211D5" w:rsidP="009F22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Mar>
              <w:left w:w="57" w:type="dxa"/>
              <w:right w:w="57" w:type="dxa"/>
            </w:tcMar>
          </w:tcPr>
          <w:p w14:paraId="372BE8FC" w14:textId="77777777" w:rsidR="007211D5" w:rsidRPr="007E716E" w:rsidRDefault="007211D5" w:rsidP="009F22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Mar>
              <w:left w:w="57" w:type="dxa"/>
              <w:right w:w="57" w:type="dxa"/>
            </w:tcMar>
          </w:tcPr>
          <w:p w14:paraId="2A95E816" w14:textId="77777777" w:rsidR="007211D5" w:rsidRPr="007E716E" w:rsidRDefault="007211D5" w:rsidP="009F22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53F553FB" w14:textId="77777777" w:rsidR="007211D5" w:rsidRPr="007E716E" w:rsidRDefault="007211D5" w:rsidP="009F22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Mar>
              <w:left w:w="57" w:type="dxa"/>
              <w:right w:w="57" w:type="dxa"/>
            </w:tcMar>
          </w:tcPr>
          <w:p w14:paraId="05A3A2AC" w14:textId="77777777" w:rsidR="007211D5" w:rsidRPr="007E716E" w:rsidRDefault="007211D5" w:rsidP="009F225A">
            <w:pPr>
              <w:jc w:val="center"/>
              <w:rPr>
                <w:sz w:val="22"/>
                <w:szCs w:val="22"/>
              </w:rPr>
            </w:pPr>
          </w:p>
        </w:tc>
      </w:tr>
      <w:tr w:rsidR="007211D5" w:rsidRPr="007E716E" w14:paraId="6734A383" w14:textId="77777777" w:rsidTr="009F225A">
        <w:tc>
          <w:tcPr>
            <w:tcW w:w="89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87DB2CE" w14:textId="77777777" w:rsidR="007211D5" w:rsidRPr="007E716E" w:rsidRDefault="007211D5" w:rsidP="009F225A">
            <w:pPr>
              <w:jc w:val="center"/>
              <w:rPr>
                <w:sz w:val="22"/>
                <w:szCs w:val="22"/>
              </w:rPr>
            </w:pPr>
            <w:r w:rsidRPr="007E716E">
              <w:rPr>
                <w:sz w:val="22"/>
                <w:szCs w:val="22"/>
              </w:rPr>
              <w:t>10.3.</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416E5E" w14:textId="77777777" w:rsidR="007211D5" w:rsidRPr="007E716E" w:rsidRDefault="007211D5" w:rsidP="009F225A">
            <w:pPr>
              <w:jc w:val="center"/>
              <w:rPr>
                <w:sz w:val="22"/>
                <w:szCs w:val="22"/>
              </w:rPr>
            </w:pPr>
            <w:r w:rsidRPr="007E716E">
              <w:rPr>
                <w:sz w:val="22"/>
                <w:szCs w:val="22"/>
              </w:rPr>
              <w:t>III</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14:paraId="7E33C457" w14:textId="77777777" w:rsidR="007211D5" w:rsidRPr="007E716E" w:rsidRDefault="007211D5" w:rsidP="009F22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Mar>
              <w:left w:w="57" w:type="dxa"/>
              <w:right w:w="57" w:type="dxa"/>
            </w:tcMar>
          </w:tcPr>
          <w:p w14:paraId="230046A7" w14:textId="77777777" w:rsidR="007211D5" w:rsidRPr="007E716E" w:rsidRDefault="007211D5" w:rsidP="009F22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Mar>
              <w:left w:w="57" w:type="dxa"/>
              <w:right w:w="57" w:type="dxa"/>
            </w:tcMar>
          </w:tcPr>
          <w:p w14:paraId="5CA330AF" w14:textId="77777777" w:rsidR="007211D5" w:rsidRPr="007E716E" w:rsidRDefault="007211D5" w:rsidP="009F22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7B8F965E" w14:textId="77777777" w:rsidR="007211D5" w:rsidRPr="007E716E" w:rsidRDefault="007211D5" w:rsidP="009F22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Mar>
              <w:left w:w="57" w:type="dxa"/>
              <w:right w:w="57" w:type="dxa"/>
            </w:tcMar>
          </w:tcPr>
          <w:p w14:paraId="4E888A76" w14:textId="77777777" w:rsidR="007211D5" w:rsidRPr="007E716E" w:rsidRDefault="007211D5" w:rsidP="009F225A">
            <w:pPr>
              <w:jc w:val="center"/>
              <w:rPr>
                <w:sz w:val="22"/>
                <w:szCs w:val="22"/>
              </w:rPr>
            </w:pPr>
          </w:p>
        </w:tc>
      </w:tr>
      <w:tr w:rsidR="007211D5" w:rsidRPr="007E716E" w14:paraId="6A9BBB9B" w14:textId="77777777" w:rsidTr="009F225A">
        <w:tc>
          <w:tcPr>
            <w:tcW w:w="89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971BFD7" w14:textId="77777777" w:rsidR="007211D5" w:rsidRPr="007E716E" w:rsidRDefault="007211D5" w:rsidP="009F225A">
            <w:pPr>
              <w:jc w:val="center"/>
              <w:rPr>
                <w:sz w:val="22"/>
                <w:szCs w:val="22"/>
              </w:rPr>
            </w:pPr>
            <w:r w:rsidRPr="007E716E">
              <w:rPr>
                <w:sz w:val="22"/>
                <w:szCs w:val="22"/>
              </w:rPr>
              <w:t>&lt;...&gt;</w:t>
            </w:r>
          </w:p>
        </w:tc>
        <w:tc>
          <w:tcPr>
            <w:tcW w:w="113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BD9807C" w14:textId="77777777" w:rsidR="007211D5" w:rsidRPr="007E716E" w:rsidRDefault="007211D5" w:rsidP="009F225A">
            <w:pPr>
              <w:jc w:val="center"/>
              <w:rPr>
                <w:sz w:val="22"/>
                <w:szCs w:val="22"/>
              </w:rPr>
            </w:pPr>
            <w:r w:rsidRPr="007E716E">
              <w:rPr>
                <w:sz w:val="22"/>
                <w:szCs w:val="22"/>
              </w:rPr>
              <w:t>&lt;...&gt;</w:t>
            </w:r>
          </w:p>
        </w:tc>
        <w:tc>
          <w:tcPr>
            <w:tcW w:w="1154" w:type="dxa"/>
            <w:tcBorders>
              <w:top w:val="single" w:sz="4" w:space="0" w:color="auto"/>
              <w:left w:val="single" w:sz="4" w:space="0" w:color="auto"/>
              <w:bottom w:val="single" w:sz="4" w:space="0" w:color="auto"/>
              <w:right w:val="single" w:sz="4" w:space="0" w:color="auto"/>
            </w:tcBorders>
            <w:tcMar>
              <w:left w:w="57" w:type="dxa"/>
              <w:right w:w="57" w:type="dxa"/>
            </w:tcMar>
          </w:tcPr>
          <w:p w14:paraId="7222E5AB" w14:textId="77777777" w:rsidR="007211D5" w:rsidRPr="007E716E" w:rsidRDefault="007211D5" w:rsidP="009F225A">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Mar>
              <w:left w:w="57" w:type="dxa"/>
              <w:right w:w="57" w:type="dxa"/>
            </w:tcMar>
          </w:tcPr>
          <w:p w14:paraId="3FD1BC0B" w14:textId="77777777" w:rsidR="007211D5" w:rsidRPr="007E716E" w:rsidRDefault="007211D5" w:rsidP="009F225A">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Mar>
              <w:left w:w="57" w:type="dxa"/>
              <w:right w:w="57" w:type="dxa"/>
            </w:tcMar>
          </w:tcPr>
          <w:p w14:paraId="6C27D3A0" w14:textId="77777777" w:rsidR="007211D5" w:rsidRPr="007E716E" w:rsidRDefault="007211D5" w:rsidP="009F225A">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Mar>
              <w:left w:w="57" w:type="dxa"/>
              <w:right w:w="57" w:type="dxa"/>
            </w:tcMar>
          </w:tcPr>
          <w:p w14:paraId="4EEE94F7" w14:textId="77777777" w:rsidR="007211D5" w:rsidRPr="007E716E" w:rsidRDefault="007211D5" w:rsidP="009F225A">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Mar>
              <w:left w:w="57" w:type="dxa"/>
              <w:right w:w="57" w:type="dxa"/>
            </w:tcMar>
          </w:tcPr>
          <w:p w14:paraId="31D59AAD" w14:textId="77777777" w:rsidR="007211D5" w:rsidRPr="007E716E" w:rsidRDefault="007211D5" w:rsidP="009F225A">
            <w:pPr>
              <w:jc w:val="center"/>
              <w:rPr>
                <w:sz w:val="22"/>
                <w:szCs w:val="22"/>
              </w:rPr>
            </w:pPr>
          </w:p>
        </w:tc>
      </w:tr>
    </w:tbl>
    <w:p w14:paraId="73792490" w14:textId="77777777" w:rsidR="007211D5" w:rsidRPr="007E716E" w:rsidRDefault="007211D5" w:rsidP="007211D5">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7211D5" w:rsidRPr="007E716E" w14:paraId="4145B5C7" w14:textId="77777777" w:rsidTr="009F225A">
        <w:tc>
          <w:tcPr>
            <w:tcW w:w="84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97CA0CD" w14:textId="77777777" w:rsidR="007211D5" w:rsidRPr="007E716E" w:rsidRDefault="007211D5" w:rsidP="009F225A">
            <w:pPr>
              <w:jc w:val="center"/>
              <w:rPr>
                <w:b/>
                <w:sz w:val="22"/>
                <w:szCs w:val="22"/>
              </w:rPr>
            </w:pPr>
            <w:r w:rsidRPr="007E716E">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0D318EF3" w14:textId="77777777" w:rsidR="007211D5" w:rsidRPr="007E716E" w:rsidRDefault="007211D5" w:rsidP="009F225A">
            <w:pPr>
              <w:jc w:val="both"/>
              <w:rPr>
                <w:b/>
                <w:sz w:val="22"/>
                <w:szCs w:val="22"/>
              </w:rPr>
            </w:pPr>
            <w:r w:rsidRPr="007E716E">
              <w:rPr>
                <w:b/>
                <w:sz w:val="22"/>
                <w:szCs w:val="22"/>
              </w:rPr>
              <w:t>PRIDEDAMI DOKUMENTAI</w:t>
            </w:r>
          </w:p>
        </w:tc>
      </w:tr>
      <w:tr w:rsidR="007211D5" w:rsidRPr="007E716E" w14:paraId="4BDC2927" w14:textId="77777777" w:rsidTr="009F225A">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A5B614C" w14:textId="77777777" w:rsidR="007211D5" w:rsidRPr="007E716E" w:rsidRDefault="007211D5" w:rsidP="009F225A">
            <w:pPr>
              <w:jc w:val="center"/>
              <w:rPr>
                <w:b/>
                <w:sz w:val="22"/>
                <w:szCs w:val="22"/>
              </w:rPr>
            </w:pPr>
            <w:r w:rsidRPr="007E716E">
              <w:rPr>
                <w:b/>
                <w:sz w:val="22"/>
                <w:szCs w:val="22"/>
              </w:rPr>
              <w:t>I</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EB05776" w14:textId="77777777" w:rsidR="007211D5" w:rsidRPr="007E716E" w:rsidRDefault="007211D5" w:rsidP="009F225A">
            <w:pPr>
              <w:jc w:val="center"/>
              <w:rPr>
                <w:b/>
                <w:sz w:val="22"/>
                <w:szCs w:val="22"/>
              </w:rPr>
            </w:pPr>
            <w:r w:rsidRPr="007E716E">
              <w:rPr>
                <w:b/>
                <w:sz w:val="22"/>
                <w:szCs w:val="22"/>
              </w:rPr>
              <w:t>II</w:t>
            </w: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E17FBD9" w14:textId="77777777" w:rsidR="007211D5" w:rsidRPr="007E716E" w:rsidRDefault="007211D5" w:rsidP="009F225A">
            <w:pPr>
              <w:jc w:val="center"/>
              <w:rPr>
                <w:b/>
                <w:sz w:val="22"/>
                <w:szCs w:val="22"/>
              </w:rPr>
            </w:pPr>
            <w:r w:rsidRPr="007E716E">
              <w:rPr>
                <w:b/>
                <w:sz w:val="22"/>
                <w:szCs w:val="22"/>
              </w:rPr>
              <w:t>III</w:t>
            </w:r>
          </w:p>
        </w:tc>
        <w:tc>
          <w:tcPr>
            <w:tcW w:w="25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256D3B" w14:textId="77777777" w:rsidR="007211D5" w:rsidRPr="007E716E" w:rsidRDefault="007211D5" w:rsidP="009F225A">
            <w:pPr>
              <w:jc w:val="center"/>
              <w:rPr>
                <w:b/>
                <w:sz w:val="22"/>
                <w:szCs w:val="22"/>
              </w:rPr>
            </w:pPr>
            <w:r w:rsidRPr="007E716E">
              <w:rPr>
                <w:b/>
                <w:sz w:val="22"/>
                <w:szCs w:val="22"/>
              </w:rPr>
              <w:t>IV</w:t>
            </w:r>
          </w:p>
        </w:tc>
      </w:tr>
      <w:tr w:rsidR="007211D5" w:rsidRPr="007E716E" w14:paraId="1FE25AE8" w14:textId="77777777" w:rsidTr="009F225A">
        <w:tc>
          <w:tcPr>
            <w:tcW w:w="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823AA43" w14:textId="77777777" w:rsidR="007211D5" w:rsidRPr="007E716E" w:rsidRDefault="007211D5" w:rsidP="009F225A">
            <w:pPr>
              <w:jc w:val="center"/>
              <w:rPr>
                <w:b/>
                <w:sz w:val="22"/>
                <w:szCs w:val="22"/>
              </w:rPr>
            </w:pPr>
            <w:r w:rsidRPr="007E716E">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47B829" w14:textId="77777777" w:rsidR="007211D5" w:rsidRPr="007E716E" w:rsidRDefault="007211D5" w:rsidP="009F225A">
            <w:pPr>
              <w:jc w:val="center"/>
              <w:rPr>
                <w:sz w:val="22"/>
                <w:szCs w:val="22"/>
              </w:rPr>
            </w:pPr>
            <w:r w:rsidRPr="007E716E">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970E558" w14:textId="77777777" w:rsidR="007211D5" w:rsidRPr="007E716E" w:rsidRDefault="007211D5" w:rsidP="009F225A">
            <w:pPr>
              <w:jc w:val="center"/>
              <w:rPr>
                <w:sz w:val="22"/>
                <w:szCs w:val="22"/>
              </w:rPr>
            </w:pPr>
            <w:r w:rsidRPr="007E716E">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B1B42E7" w14:textId="77777777" w:rsidR="007211D5" w:rsidRPr="007E716E" w:rsidRDefault="007211D5" w:rsidP="009F225A">
            <w:pPr>
              <w:jc w:val="center"/>
              <w:rPr>
                <w:i/>
                <w:sz w:val="22"/>
                <w:szCs w:val="22"/>
              </w:rPr>
            </w:pPr>
            <w:r w:rsidRPr="007E716E">
              <w:rPr>
                <w:b/>
                <w:sz w:val="22"/>
                <w:szCs w:val="22"/>
              </w:rPr>
              <w:t>Nuoroda į vietos projekto paraiškos 4 ir 5 lentelių eilutę arba Aprašo punkto Nr., dėl kurio grindžiama atitiktis</w:t>
            </w:r>
          </w:p>
        </w:tc>
      </w:tr>
      <w:tr w:rsidR="007211D5" w:rsidRPr="007E716E" w14:paraId="7F900723" w14:textId="77777777" w:rsidTr="009F225A">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9C63898" w14:textId="77777777" w:rsidR="007211D5" w:rsidRPr="007E716E" w:rsidRDefault="007211D5" w:rsidP="009F225A">
            <w:pPr>
              <w:jc w:val="both"/>
              <w:rPr>
                <w:sz w:val="22"/>
                <w:szCs w:val="22"/>
              </w:rPr>
            </w:pPr>
            <w:r w:rsidRPr="007E716E">
              <w:rPr>
                <w:sz w:val="22"/>
                <w:szCs w:val="22"/>
              </w:rPr>
              <w:t>11.1.</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5475EF8A" w14:textId="77777777" w:rsidR="007211D5" w:rsidRPr="007E716E" w:rsidRDefault="007211D5" w:rsidP="009F225A">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4B73768C" w14:textId="77777777" w:rsidR="007211D5" w:rsidRPr="007E716E" w:rsidRDefault="007211D5" w:rsidP="009F225A">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Mar>
              <w:left w:w="57" w:type="dxa"/>
              <w:right w:w="57" w:type="dxa"/>
            </w:tcMar>
          </w:tcPr>
          <w:p w14:paraId="2797A48A" w14:textId="77777777" w:rsidR="007211D5" w:rsidRPr="007E716E" w:rsidRDefault="007211D5" w:rsidP="009F225A">
            <w:pPr>
              <w:jc w:val="both"/>
              <w:rPr>
                <w:sz w:val="22"/>
                <w:szCs w:val="22"/>
              </w:rPr>
            </w:pPr>
          </w:p>
        </w:tc>
      </w:tr>
      <w:tr w:rsidR="007211D5" w:rsidRPr="007E716E" w14:paraId="67820E88" w14:textId="77777777" w:rsidTr="009F225A">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36ED515" w14:textId="77777777" w:rsidR="007211D5" w:rsidRPr="007E716E" w:rsidRDefault="007211D5" w:rsidP="009F225A">
            <w:pPr>
              <w:jc w:val="both"/>
              <w:rPr>
                <w:sz w:val="22"/>
                <w:szCs w:val="22"/>
              </w:rPr>
            </w:pPr>
            <w:r w:rsidRPr="007E716E">
              <w:rPr>
                <w:sz w:val="22"/>
                <w:szCs w:val="22"/>
              </w:rPr>
              <w:t>11.2.</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5DF15AC6" w14:textId="77777777" w:rsidR="007211D5" w:rsidRPr="007E716E" w:rsidRDefault="007211D5" w:rsidP="009F225A">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0F343719" w14:textId="77777777" w:rsidR="007211D5" w:rsidRPr="007E716E" w:rsidRDefault="007211D5" w:rsidP="009F225A">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Mar>
              <w:left w:w="57" w:type="dxa"/>
              <w:right w:w="57" w:type="dxa"/>
            </w:tcMar>
          </w:tcPr>
          <w:p w14:paraId="61327367" w14:textId="77777777" w:rsidR="007211D5" w:rsidRPr="007E716E" w:rsidRDefault="007211D5" w:rsidP="009F225A">
            <w:pPr>
              <w:jc w:val="both"/>
              <w:rPr>
                <w:sz w:val="22"/>
                <w:szCs w:val="22"/>
              </w:rPr>
            </w:pPr>
          </w:p>
        </w:tc>
      </w:tr>
      <w:tr w:rsidR="007211D5" w:rsidRPr="007E716E" w14:paraId="02617743" w14:textId="77777777" w:rsidTr="009F225A">
        <w:tc>
          <w:tcPr>
            <w:tcW w:w="84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37468A0" w14:textId="77777777" w:rsidR="007211D5" w:rsidRPr="007E716E" w:rsidRDefault="007211D5" w:rsidP="009F225A">
            <w:pPr>
              <w:jc w:val="both"/>
              <w:rPr>
                <w:sz w:val="22"/>
                <w:szCs w:val="22"/>
              </w:rPr>
            </w:pPr>
            <w:r w:rsidRPr="007E716E">
              <w:rPr>
                <w:sz w:val="22"/>
                <w:szCs w:val="22"/>
              </w:rPr>
              <w:t>&lt;...&gt;</w:t>
            </w:r>
          </w:p>
        </w:tc>
        <w:tc>
          <w:tcPr>
            <w:tcW w:w="4392" w:type="dxa"/>
            <w:tcBorders>
              <w:top w:val="single" w:sz="4" w:space="0" w:color="auto"/>
              <w:left w:val="single" w:sz="4" w:space="0" w:color="auto"/>
              <w:bottom w:val="single" w:sz="4" w:space="0" w:color="auto"/>
              <w:right w:val="single" w:sz="4" w:space="0" w:color="auto"/>
            </w:tcBorders>
            <w:tcMar>
              <w:left w:w="57" w:type="dxa"/>
              <w:right w:w="57" w:type="dxa"/>
            </w:tcMar>
          </w:tcPr>
          <w:p w14:paraId="23DE8736" w14:textId="77777777" w:rsidR="007211D5" w:rsidRPr="007E716E" w:rsidRDefault="007211D5" w:rsidP="009F225A">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Mar>
              <w:left w:w="57" w:type="dxa"/>
              <w:right w:w="57" w:type="dxa"/>
            </w:tcMar>
          </w:tcPr>
          <w:p w14:paraId="2AF5E83A" w14:textId="77777777" w:rsidR="007211D5" w:rsidRPr="007E716E" w:rsidRDefault="007211D5" w:rsidP="009F225A">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Mar>
              <w:left w:w="57" w:type="dxa"/>
              <w:right w:w="57" w:type="dxa"/>
            </w:tcMar>
          </w:tcPr>
          <w:p w14:paraId="36DAC918" w14:textId="77777777" w:rsidR="007211D5" w:rsidRPr="007E716E" w:rsidRDefault="007211D5" w:rsidP="009F225A">
            <w:pPr>
              <w:jc w:val="both"/>
              <w:rPr>
                <w:sz w:val="22"/>
                <w:szCs w:val="22"/>
              </w:rPr>
            </w:pPr>
          </w:p>
        </w:tc>
      </w:tr>
      <w:tr w:rsidR="007211D5" w:rsidRPr="007E716E" w14:paraId="53508E57" w14:textId="77777777" w:rsidTr="009F225A">
        <w:tc>
          <w:tcPr>
            <w:tcW w:w="5238"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028FB23" w14:textId="77777777" w:rsidR="007211D5" w:rsidRPr="007E716E" w:rsidRDefault="007211D5" w:rsidP="009F225A">
            <w:pPr>
              <w:jc w:val="right"/>
              <w:rPr>
                <w:b/>
                <w:sz w:val="22"/>
                <w:szCs w:val="22"/>
              </w:rPr>
            </w:pPr>
            <w:r w:rsidRPr="007E716E">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6F375797" w14:textId="77777777" w:rsidR="007211D5" w:rsidRPr="007E716E" w:rsidRDefault="007211D5" w:rsidP="009F225A">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9281F96" w14:textId="77777777" w:rsidR="007211D5" w:rsidRPr="007E716E" w:rsidRDefault="007211D5" w:rsidP="009F225A">
            <w:pPr>
              <w:jc w:val="center"/>
              <w:rPr>
                <w:b/>
                <w:sz w:val="22"/>
                <w:szCs w:val="22"/>
              </w:rPr>
            </w:pPr>
            <w:r w:rsidRPr="007E716E">
              <w:rPr>
                <w:b/>
                <w:sz w:val="22"/>
                <w:szCs w:val="22"/>
              </w:rPr>
              <w:t>–</w:t>
            </w:r>
          </w:p>
        </w:tc>
      </w:tr>
    </w:tbl>
    <w:p w14:paraId="54717912" w14:textId="77777777" w:rsidR="007211D5" w:rsidRPr="007E716E" w:rsidRDefault="007211D5" w:rsidP="007211D5">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7211D5" w:rsidRPr="007E716E" w14:paraId="03BE19D1" w14:textId="77777777" w:rsidTr="009F225A">
        <w:tc>
          <w:tcPr>
            <w:tcW w:w="816"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03E7CBC" w14:textId="77777777" w:rsidR="007211D5" w:rsidRPr="007E716E" w:rsidRDefault="007211D5" w:rsidP="009F225A">
            <w:pPr>
              <w:rPr>
                <w:b/>
                <w:sz w:val="22"/>
                <w:szCs w:val="22"/>
              </w:rPr>
            </w:pPr>
            <w:r w:rsidRPr="007E716E">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1843FFEE" w14:textId="77777777" w:rsidR="007211D5" w:rsidRPr="007E716E" w:rsidRDefault="007211D5" w:rsidP="009F225A">
            <w:pPr>
              <w:jc w:val="both"/>
              <w:rPr>
                <w:b/>
                <w:sz w:val="22"/>
                <w:szCs w:val="22"/>
              </w:rPr>
            </w:pPr>
            <w:r w:rsidRPr="007E716E">
              <w:rPr>
                <w:b/>
                <w:sz w:val="22"/>
                <w:szCs w:val="22"/>
              </w:rPr>
              <w:t>PAREIŠKĖJO DEKLARACIJA</w:t>
            </w:r>
          </w:p>
        </w:tc>
      </w:tr>
      <w:tr w:rsidR="007211D5" w:rsidRPr="007E716E" w14:paraId="2666C39C" w14:textId="77777777" w:rsidTr="009F225A">
        <w:tc>
          <w:tcPr>
            <w:tcW w:w="81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EF11DED" w14:textId="77777777" w:rsidR="007211D5" w:rsidRPr="007E716E" w:rsidRDefault="007211D5" w:rsidP="009F225A">
            <w:pPr>
              <w:rPr>
                <w:b/>
                <w:sz w:val="22"/>
                <w:szCs w:val="22"/>
              </w:rPr>
            </w:pPr>
            <w:r w:rsidRPr="007E716E">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315CD02" w14:textId="77777777" w:rsidR="007211D5" w:rsidRPr="007E716E" w:rsidRDefault="007211D5" w:rsidP="009F225A">
            <w:pPr>
              <w:jc w:val="both"/>
              <w:rPr>
                <w:b/>
                <w:sz w:val="22"/>
                <w:szCs w:val="22"/>
              </w:rPr>
            </w:pPr>
            <w:r w:rsidRPr="007E716E">
              <w:rPr>
                <w:b/>
                <w:sz w:val="22"/>
                <w:szCs w:val="22"/>
              </w:rPr>
              <w:t>Patvirtinu, kad:</w:t>
            </w:r>
          </w:p>
        </w:tc>
      </w:tr>
      <w:tr w:rsidR="007211D5" w:rsidRPr="007E716E" w14:paraId="45BD52F6"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F6AF124" w14:textId="77777777" w:rsidR="007211D5" w:rsidRPr="007E716E" w:rsidRDefault="007211D5" w:rsidP="009F225A">
            <w:pPr>
              <w:rPr>
                <w:sz w:val="22"/>
                <w:szCs w:val="22"/>
              </w:rPr>
            </w:pPr>
            <w:r w:rsidRPr="007E716E">
              <w:rPr>
                <w:sz w:val="22"/>
                <w:szCs w:val="22"/>
              </w:rPr>
              <w:t>12.1.1.</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B1D821" w14:textId="77777777" w:rsidR="007211D5" w:rsidRPr="007E716E" w:rsidRDefault="007211D5" w:rsidP="009F225A">
            <w:pPr>
              <w:jc w:val="both"/>
              <w:rPr>
                <w:b/>
                <w:sz w:val="22"/>
                <w:szCs w:val="22"/>
              </w:rPr>
            </w:pPr>
            <w:r w:rsidRPr="007E716E">
              <w:rPr>
                <w:sz w:val="22"/>
                <w:szCs w:val="22"/>
              </w:rPr>
              <w:t>Vietos projekto paraiškoje bei prie jos pridedamuose dokumentuose pateikta informacija, mano žiniomis ir įsitikinimu, yra teisinga;</w:t>
            </w:r>
          </w:p>
        </w:tc>
      </w:tr>
      <w:tr w:rsidR="007211D5" w:rsidRPr="007E716E" w14:paraId="358CEB50"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B249391" w14:textId="77777777" w:rsidR="007211D5" w:rsidRPr="007E716E" w:rsidRDefault="007211D5" w:rsidP="009F225A">
            <w:pPr>
              <w:rPr>
                <w:sz w:val="22"/>
                <w:szCs w:val="22"/>
              </w:rPr>
            </w:pPr>
            <w:r w:rsidRPr="007E716E">
              <w:rPr>
                <w:sz w:val="22"/>
                <w:szCs w:val="22"/>
              </w:rPr>
              <w:t>12.1.2.</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53DE03E" w14:textId="77777777" w:rsidR="007211D5" w:rsidRPr="007E716E" w:rsidRDefault="007211D5" w:rsidP="009F225A">
            <w:pPr>
              <w:jc w:val="both"/>
              <w:rPr>
                <w:sz w:val="22"/>
                <w:szCs w:val="22"/>
              </w:rPr>
            </w:pPr>
            <w:r w:rsidRPr="007E716E">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1D077B4" w14:textId="77777777" w:rsidR="007211D5" w:rsidRPr="007E716E" w:rsidRDefault="007211D5" w:rsidP="009F225A">
            <w:pPr>
              <w:jc w:val="both"/>
              <w:rPr>
                <w:sz w:val="22"/>
                <w:szCs w:val="22"/>
              </w:rPr>
            </w:pPr>
            <w:r w:rsidRPr="007E716E">
              <w:rPr>
                <w:i/>
                <w:sz w:val="22"/>
                <w:szCs w:val="22"/>
              </w:rPr>
              <w:t>Nereikalingą sakinio dalį išbraukti.</w:t>
            </w:r>
          </w:p>
        </w:tc>
      </w:tr>
      <w:tr w:rsidR="007211D5" w:rsidRPr="007E716E" w14:paraId="163614B7"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A2C3B5F" w14:textId="77777777" w:rsidR="007211D5" w:rsidRPr="007E716E" w:rsidRDefault="007211D5" w:rsidP="009F225A">
            <w:pPr>
              <w:rPr>
                <w:sz w:val="22"/>
                <w:szCs w:val="22"/>
              </w:rPr>
            </w:pPr>
            <w:r w:rsidRPr="007E716E">
              <w:rPr>
                <w:sz w:val="22"/>
                <w:szCs w:val="22"/>
              </w:rPr>
              <w:t>12.1.3.</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EE9E28" w14:textId="77777777" w:rsidR="007211D5" w:rsidRPr="007E716E" w:rsidRDefault="007211D5" w:rsidP="009F225A">
            <w:pPr>
              <w:jc w:val="both"/>
              <w:rPr>
                <w:sz w:val="22"/>
                <w:szCs w:val="22"/>
              </w:rPr>
            </w:pPr>
            <w:r w:rsidRPr="007E716E">
              <w:rPr>
                <w:sz w:val="22"/>
                <w:szCs w:val="22"/>
              </w:rPr>
              <w:t xml:space="preserve">esu susipažinęs su vietos projekto finansavimo sąlygomis, tvarka ir reikalavimais, nustatytais Vietos projektų finansavimo sąlygų apraše ir Vietos projektų administravimo taisyklėse; </w:t>
            </w:r>
          </w:p>
        </w:tc>
      </w:tr>
      <w:tr w:rsidR="007211D5" w:rsidRPr="007E716E" w14:paraId="58857AB7"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3C55C17" w14:textId="77777777" w:rsidR="007211D5" w:rsidRPr="007E716E" w:rsidRDefault="007211D5" w:rsidP="009F225A">
            <w:pPr>
              <w:rPr>
                <w:sz w:val="22"/>
                <w:szCs w:val="22"/>
              </w:rPr>
            </w:pPr>
            <w:r w:rsidRPr="007E716E">
              <w:rPr>
                <w:sz w:val="22"/>
                <w:szCs w:val="22"/>
              </w:rPr>
              <w:t>12.1.4.</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6AAD42" w14:textId="77777777" w:rsidR="007211D5" w:rsidRPr="007E716E" w:rsidRDefault="007211D5" w:rsidP="009F225A">
            <w:pPr>
              <w:jc w:val="both"/>
              <w:rPr>
                <w:sz w:val="22"/>
                <w:szCs w:val="22"/>
              </w:rPr>
            </w:pPr>
            <w:r w:rsidRPr="007E716E">
              <w:rPr>
                <w:sz w:val="22"/>
                <w:szCs w:val="22"/>
              </w:rPr>
              <w:t xml:space="preserve">man žinoma, kad vietos projektas, kuriam įgyvendinti teikiama ši vietos projekto paraiška, bus bendrai finansuojamas iš EŽŪFKP ir Lietuvos Respublikos valstybės biudžeto lėšų; </w:t>
            </w:r>
          </w:p>
        </w:tc>
      </w:tr>
      <w:tr w:rsidR="007211D5" w:rsidRPr="007E716E" w14:paraId="4A170AF4"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3C1B219" w14:textId="77777777" w:rsidR="007211D5" w:rsidRPr="007E716E" w:rsidRDefault="007211D5" w:rsidP="009F225A">
            <w:pPr>
              <w:rPr>
                <w:sz w:val="22"/>
                <w:szCs w:val="22"/>
              </w:rPr>
            </w:pPr>
            <w:r w:rsidRPr="007E716E">
              <w:rPr>
                <w:sz w:val="22"/>
                <w:szCs w:val="22"/>
              </w:rPr>
              <w:t>12.1.5.</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415F9A5" w14:textId="481E47A8" w:rsidR="007211D5" w:rsidRPr="007E716E" w:rsidRDefault="007211D5" w:rsidP="009F225A">
            <w:pPr>
              <w:jc w:val="both"/>
              <w:rPr>
                <w:sz w:val="22"/>
                <w:szCs w:val="22"/>
              </w:rPr>
            </w:pPr>
            <w:r w:rsidRPr="007E716E">
              <w:rPr>
                <w:sz w:val="22"/>
                <w:szCs w:val="22"/>
              </w:rPr>
              <w:t>mano atstovaujamas juridinis asmuo yra įvykdęs su mokesčių ir socialinio draudimo įmokų mokėjimu susijusius įsipareigojimus pagal Lietuvos Respublikos teisės aktus</w:t>
            </w:r>
            <w:r w:rsidR="006770A9" w:rsidRPr="007E716E">
              <w:rPr>
                <w:sz w:val="22"/>
                <w:szCs w:val="22"/>
              </w:rPr>
              <w:t>;</w:t>
            </w:r>
          </w:p>
        </w:tc>
      </w:tr>
      <w:tr w:rsidR="007211D5" w:rsidRPr="007E716E" w14:paraId="5EE9177F"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0C0E93" w14:textId="77777777" w:rsidR="007211D5" w:rsidRPr="007E716E" w:rsidRDefault="007211D5" w:rsidP="009F225A">
            <w:pPr>
              <w:rPr>
                <w:sz w:val="22"/>
                <w:szCs w:val="22"/>
              </w:rPr>
            </w:pPr>
            <w:r w:rsidRPr="007E716E">
              <w:rPr>
                <w:sz w:val="22"/>
                <w:szCs w:val="22"/>
              </w:rPr>
              <w:t>12.1.6.</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3F9BD89" w14:textId="0A910149" w:rsidR="007211D5" w:rsidRPr="007E716E" w:rsidRDefault="007211D5" w:rsidP="009F225A">
            <w:pPr>
              <w:jc w:val="both"/>
              <w:rPr>
                <w:i/>
                <w:sz w:val="22"/>
                <w:szCs w:val="22"/>
              </w:rPr>
            </w:pPr>
            <w:r w:rsidRPr="007E716E">
              <w:rPr>
                <w:sz w:val="22"/>
                <w:szCs w:val="22"/>
              </w:rPr>
              <w:t>mano atstovaujamam juridiniam asmeniui nėra iškelta byla dėl bankroto ar restruktūrizavimo ir jis nėra likviduojamas</w:t>
            </w:r>
            <w:r w:rsidR="006770A9" w:rsidRPr="007E716E">
              <w:rPr>
                <w:sz w:val="22"/>
                <w:szCs w:val="22"/>
              </w:rPr>
              <w:t>;</w:t>
            </w:r>
          </w:p>
        </w:tc>
      </w:tr>
      <w:tr w:rsidR="007211D5" w:rsidRPr="007E716E" w14:paraId="156B6F87"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F373E1A" w14:textId="77777777" w:rsidR="007211D5" w:rsidRPr="007E716E" w:rsidRDefault="007211D5" w:rsidP="009F225A">
            <w:pPr>
              <w:rPr>
                <w:sz w:val="22"/>
                <w:szCs w:val="22"/>
              </w:rPr>
            </w:pPr>
            <w:r w:rsidRPr="007E716E">
              <w:rPr>
                <w:sz w:val="22"/>
                <w:szCs w:val="22"/>
              </w:rPr>
              <w:t>12.1.7.</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6DE3387" w14:textId="02B8A782" w:rsidR="007211D5" w:rsidRPr="007E716E" w:rsidRDefault="007211D5" w:rsidP="009F225A">
            <w:pPr>
              <w:jc w:val="both"/>
              <w:rPr>
                <w:sz w:val="22"/>
                <w:szCs w:val="22"/>
              </w:rPr>
            </w:pPr>
            <w:r w:rsidRPr="007E716E">
              <w:rPr>
                <w:sz w:val="22"/>
                <w:szCs w:val="22"/>
              </w:rPr>
              <w:t>mano atstovaujamam juridiniam asmeniui nėra taikomas apribojimas gauti finansavimą dėl to, kad per sprendime dėl lėšų grąžinimo nustatytą terminą lėšos nebuvo grąžintos arba grąžinta tik dalis lėšų</w:t>
            </w:r>
            <w:r w:rsidR="006770A9" w:rsidRPr="007E716E">
              <w:rPr>
                <w:sz w:val="22"/>
                <w:szCs w:val="22"/>
              </w:rPr>
              <w:t>;</w:t>
            </w:r>
          </w:p>
        </w:tc>
      </w:tr>
      <w:tr w:rsidR="007211D5" w:rsidRPr="007E716E" w14:paraId="45DC5EFA"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5A24B55" w14:textId="77777777" w:rsidR="007211D5" w:rsidRPr="007E716E" w:rsidRDefault="007211D5" w:rsidP="009F225A">
            <w:pPr>
              <w:rPr>
                <w:sz w:val="22"/>
                <w:szCs w:val="22"/>
              </w:rPr>
            </w:pPr>
            <w:r w:rsidRPr="007E716E">
              <w:rPr>
                <w:sz w:val="22"/>
                <w:szCs w:val="22"/>
              </w:rPr>
              <w:t>12.1.8.</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E30EC0C" w14:textId="77777777" w:rsidR="007211D5" w:rsidRPr="007E716E" w:rsidRDefault="007211D5" w:rsidP="009F225A">
            <w:pPr>
              <w:jc w:val="both"/>
              <w:rPr>
                <w:sz w:val="22"/>
                <w:szCs w:val="22"/>
              </w:rPr>
            </w:pPr>
            <w:r w:rsidRPr="007E716E">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211D5" w:rsidRPr="007E716E" w14:paraId="266A85E1" w14:textId="77777777" w:rsidTr="009F225A">
        <w:tc>
          <w:tcPr>
            <w:tcW w:w="81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23475C3" w14:textId="77777777" w:rsidR="007211D5" w:rsidRPr="007E716E" w:rsidRDefault="007211D5" w:rsidP="009F225A">
            <w:pPr>
              <w:rPr>
                <w:b/>
                <w:sz w:val="22"/>
                <w:szCs w:val="22"/>
              </w:rPr>
            </w:pPr>
            <w:r w:rsidRPr="007E716E">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196849F" w14:textId="77777777" w:rsidR="007211D5" w:rsidRPr="007E716E" w:rsidRDefault="007211D5" w:rsidP="009F225A">
            <w:pPr>
              <w:jc w:val="both"/>
              <w:rPr>
                <w:b/>
                <w:sz w:val="22"/>
                <w:szCs w:val="22"/>
              </w:rPr>
            </w:pPr>
            <w:r w:rsidRPr="007E716E">
              <w:rPr>
                <w:b/>
                <w:bCs/>
                <w:color w:val="000000"/>
                <w:sz w:val="22"/>
                <w:szCs w:val="22"/>
                <w:lang w:eastAsia="lt-LT"/>
              </w:rPr>
              <w:t>Esu informuotas (-a) ir sutinku, kad:</w:t>
            </w:r>
          </w:p>
        </w:tc>
      </w:tr>
      <w:tr w:rsidR="007211D5" w:rsidRPr="007E716E" w14:paraId="0A24C897"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F9ED277" w14:textId="77777777" w:rsidR="007211D5" w:rsidRPr="007E716E" w:rsidRDefault="007211D5" w:rsidP="009F225A">
            <w:pPr>
              <w:rPr>
                <w:sz w:val="22"/>
                <w:szCs w:val="22"/>
              </w:rPr>
            </w:pPr>
            <w:r w:rsidRPr="007E716E">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AFD153D" w14:textId="77777777" w:rsidR="007211D5" w:rsidRPr="007E716E" w:rsidRDefault="007211D5" w:rsidP="009F225A">
            <w:pPr>
              <w:jc w:val="both"/>
              <w:rPr>
                <w:sz w:val="22"/>
                <w:szCs w:val="22"/>
              </w:rPr>
            </w:pPr>
            <w:r w:rsidRPr="007E716E">
              <w:rPr>
                <w:color w:val="000000"/>
                <w:sz w:val="22"/>
                <w:szCs w:val="22"/>
                <w:lang w:eastAsia="lt-LT"/>
              </w:rPr>
              <w:t>vietos projekto paraiška gali būti atmesta, jeigu joje pateikti ne visi prašomi duomenys ir jie nepateikiami VPS vykdytojai paprašius (įskaitant šią deklaraciją);</w:t>
            </w:r>
          </w:p>
        </w:tc>
      </w:tr>
      <w:tr w:rsidR="007211D5" w:rsidRPr="007E716E" w14:paraId="697EA7E5"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2FED0C" w14:textId="77777777" w:rsidR="007211D5" w:rsidRPr="007E716E" w:rsidRDefault="007211D5" w:rsidP="009F225A">
            <w:pPr>
              <w:rPr>
                <w:sz w:val="22"/>
                <w:szCs w:val="22"/>
              </w:rPr>
            </w:pPr>
            <w:r w:rsidRPr="007E716E">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1B0AEB" w14:textId="23491998" w:rsidR="007211D5" w:rsidRPr="007E716E" w:rsidRDefault="007211D5" w:rsidP="009F225A">
            <w:pPr>
              <w:jc w:val="both"/>
              <w:rPr>
                <w:sz w:val="22"/>
                <w:szCs w:val="22"/>
              </w:rPr>
            </w:pPr>
            <w:r w:rsidRPr="007E716E">
              <w:rPr>
                <w:color w:val="000000"/>
                <w:sz w:val="22"/>
                <w:szCs w:val="22"/>
                <w:lang w:eastAsia="lt-LT"/>
              </w:rPr>
              <w:t>vietos projekto paraiškoje, kituose VPS vykdytojai teikiamuose, taip pat perduodamuose Agentūrai dokumentuose esantys mano asmens ir juridinio asmens, kuriam aš atstovauju</w:t>
            </w:r>
            <w:r w:rsidR="00E461E5" w:rsidRPr="007E716E">
              <w:rPr>
                <w:color w:val="000000"/>
                <w:sz w:val="22"/>
                <w:szCs w:val="22"/>
                <w:lang w:eastAsia="lt-LT"/>
              </w:rPr>
              <w:t>,</w:t>
            </w:r>
            <w:r w:rsidRPr="007E716E">
              <w:rPr>
                <w:color w:val="000000"/>
                <w:sz w:val="22"/>
                <w:szCs w:val="22"/>
                <w:lang w:eastAsia="lt-LT"/>
              </w:rPr>
              <w:t xml:space="preserve"> duomenys ir kiti duomenys būtų apdorojami ir saugomi ES paramos priemonių administravimo informacinėse sistemose;</w:t>
            </w:r>
          </w:p>
        </w:tc>
      </w:tr>
      <w:tr w:rsidR="007211D5" w:rsidRPr="007E716E" w14:paraId="63C04F23"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FBE3D1" w14:textId="77777777" w:rsidR="007211D5" w:rsidRPr="007E716E" w:rsidRDefault="007211D5" w:rsidP="009F225A">
            <w:pPr>
              <w:rPr>
                <w:sz w:val="22"/>
                <w:szCs w:val="22"/>
              </w:rPr>
            </w:pPr>
            <w:r w:rsidRPr="007E716E">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D279D0A" w14:textId="3BB0B13D" w:rsidR="007211D5" w:rsidRPr="007E716E" w:rsidRDefault="007211D5" w:rsidP="009F225A">
            <w:pPr>
              <w:jc w:val="both"/>
              <w:rPr>
                <w:sz w:val="22"/>
                <w:szCs w:val="22"/>
              </w:rPr>
            </w:pPr>
            <w:r w:rsidRPr="007E716E">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7211D5" w:rsidRPr="007E716E" w14:paraId="18AFDBA7"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A8EEFE" w14:textId="77777777" w:rsidR="007211D5" w:rsidRPr="007E716E" w:rsidRDefault="007211D5" w:rsidP="009F225A">
            <w:pPr>
              <w:rPr>
                <w:sz w:val="22"/>
                <w:szCs w:val="22"/>
              </w:rPr>
            </w:pPr>
            <w:r w:rsidRPr="007E716E">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2E57B16" w14:textId="77777777" w:rsidR="007211D5" w:rsidRPr="007E716E" w:rsidRDefault="007211D5" w:rsidP="009F225A">
            <w:pPr>
              <w:jc w:val="both"/>
              <w:rPr>
                <w:sz w:val="22"/>
                <w:szCs w:val="22"/>
              </w:rPr>
            </w:pPr>
            <w:r w:rsidRPr="007E716E">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211D5" w:rsidRPr="007E716E" w14:paraId="43924E36"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D8A5549" w14:textId="77777777" w:rsidR="007211D5" w:rsidRPr="007E716E" w:rsidRDefault="007211D5" w:rsidP="009F225A">
            <w:pPr>
              <w:rPr>
                <w:sz w:val="22"/>
                <w:szCs w:val="22"/>
              </w:rPr>
            </w:pPr>
            <w:r w:rsidRPr="007E716E">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F68D2A" w14:textId="77777777" w:rsidR="007211D5" w:rsidRPr="007E716E" w:rsidRDefault="007211D5" w:rsidP="009F225A">
            <w:pPr>
              <w:jc w:val="both"/>
              <w:rPr>
                <w:sz w:val="22"/>
                <w:szCs w:val="22"/>
              </w:rPr>
            </w:pPr>
            <w:r w:rsidRPr="007E716E">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211D5" w:rsidRPr="007E716E" w14:paraId="00F52F1B"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ECF522B" w14:textId="77777777" w:rsidR="007211D5" w:rsidRPr="007E716E" w:rsidRDefault="007211D5" w:rsidP="009F225A">
            <w:pPr>
              <w:rPr>
                <w:sz w:val="22"/>
                <w:szCs w:val="22"/>
              </w:rPr>
            </w:pPr>
            <w:r w:rsidRPr="007E716E">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9032AE" w14:textId="77777777" w:rsidR="007211D5" w:rsidRPr="007E716E" w:rsidRDefault="007211D5" w:rsidP="009F225A">
            <w:pPr>
              <w:jc w:val="both"/>
              <w:rPr>
                <w:sz w:val="22"/>
                <w:szCs w:val="22"/>
              </w:rPr>
            </w:pPr>
            <w:r w:rsidRPr="007E716E">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7211D5" w:rsidRPr="007E716E" w14:paraId="13607369"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91CD5E1" w14:textId="77777777" w:rsidR="007211D5" w:rsidRPr="007E716E" w:rsidRDefault="007211D5" w:rsidP="009F225A">
            <w:pPr>
              <w:rPr>
                <w:sz w:val="22"/>
                <w:szCs w:val="22"/>
              </w:rPr>
            </w:pPr>
            <w:r w:rsidRPr="007E716E">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24605FC" w14:textId="77777777" w:rsidR="007211D5" w:rsidRPr="007E716E" w:rsidRDefault="007211D5" w:rsidP="009F225A">
            <w:pPr>
              <w:jc w:val="both"/>
              <w:rPr>
                <w:sz w:val="22"/>
                <w:szCs w:val="22"/>
              </w:rPr>
            </w:pPr>
            <w:r w:rsidRPr="007E716E">
              <w:rPr>
                <w:color w:val="000000"/>
                <w:sz w:val="22"/>
                <w:szCs w:val="22"/>
                <w:lang w:eastAsia="lt-LT"/>
              </w:rPr>
              <w:t>duomenų valdytojas yra Agentūra;</w:t>
            </w:r>
          </w:p>
        </w:tc>
      </w:tr>
      <w:tr w:rsidR="007211D5" w:rsidRPr="007E716E" w14:paraId="09DEB91F"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63834F8" w14:textId="77777777" w:rsidR="007211D5" w:rsidRPr="007E716E" w:rsidRDefault="007211D5" w:rsidP="009F225A">
            <w:pPr>
              <w:rPr>
                <w:sz w:val="22"/>
                <w:szCs w:val="22"/>
              </w:rPr>
            </w:pPr>
            <w:r w:rsidRPr="007E716E">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550647" w14:textId="77777777" w:rsidR="007211D5" w:rsidRPr="007E716E" w:rsidRDefault="007211D5" w:rsidP="009F225A">
            <w:pPr>
              <w:jc w:val="both"/>
              <w:rPr>
                <w:sz w:val="22"/>
                <w:szCs w:val="22"/>
              </w:rPr>
            </w:pPr>
            <w:r w:rsidRPr="007E716E">
              <w:rPr>
                <w:color w:val="000000"/>
                <w:sz w:val="22"/>
                <w:szCs w:val="22"/>
                <w:lang w:eastAsia="lt-LT"/>
              </w:rPr>
              <w:t>Agentūros tvarkomi mano asmens duomenys (kategorijos) bei detalesnė informacija apie mano asmens duomenų tvarkymą yra nurodyta www.nma.lt skiltyje „Asmens duomenų apsauga“;</w:t>
            </w:r>
          </w:p>
        </w:tc>
      </w:tr>
      <w:tr w:rsidR="007211D5" w:rsidRPr="007E716E" w14:paraId="5DCB8A43"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70A03F" w14:textId="77777777" w:rsidR="007211D5" w:rsidRPr="007E716E" w:rsidRDefault="007211D5" w:rsidP="009F225A">
            <w:pPr>
              <w:rPr>
                <w:sz w:val="22"/>
                <w:szCs w:val="22"/>
              </w:rPr>
            </w:pPr>
            <w:r w:rsidRPr="007E716E">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C05D64" w14:textId="77777777" w:rsidR="007211D5" w:rsidRPr="007E716E" w:rsidRDefault="007211D5" w:rsidP="009F225A">
            <w:pPr>
              <w:jc w:val="both"/>
              <w:rPr>
                <w:sz w:val="22"/>
                <w:szCs w:val="22"/>
              </w:rPr>
            </w:pPr>
            <w:r w:rsidRPr="007E716E">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211D5" w:rsidRPr="007E716E" w14:paraId="5BC686DE"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840A5F" w14:textId="77777777" w:rsidR="007211D5" w:rsidRPr="007E716E" w:rsidRDefault="007211D5" w:rsidP="009F225A">
            <w:pPr>
              <w:rPr>
                <w:sz w:val="22"/>
                <w:szCs w:val="22"/>
              </w:rPr>
            </w:pPr>
            <w:r w:rsidRPr="007E716E">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8EDD24" w14:textId="77777777" w:rsidR="007211D5" w:rsidRPr="007E716E" w:rsidRDefault="007211D5" w:rsidP="009F225A">
            <w:pPr>
              <w:jc w:val="both"/>
              <w:rPr>
                <w:sz w:val="22"/>
                <w:szCs w:val="22"/>
              </w:rPr>
            </w:pPr>
            <w:r w:rsidRPr="007E716E">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211D5" w:rsidRPr="007E716E" w14:paraId="17C2185B" w14:textId="77777777" w:rsidTr="009F225A">
        <w:tc>
          <w:tcPr>
            <w:tcW w:w="816"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A30D5DA" w14:textId="77777777" w:rsidR="007211D5" w:rsidRPr="007E716E" w:rsidRDefault="007211D5" w:rsidP="009F225A">
            <w:pPr>
              <w:rPr>
                <w:b/>
                <w:sz w:val="22"/>
                <w:szCs w:val="22"/>
              </w:rPr>
            </w:pPr>
            <w:r w:rsidRPr="007E716E">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6E88F8EA" w14:textId="77777777" w:rsidR="007211D5" w:rsidRPr="007E716E" w:rsidRDefault="007211D5" w:rsidP="009F225A">
            <w:pPr>
              <w:jc w:val="both"/>
              <w:rPr>
                <w:b/>
                <w:sz w:val="22"/>
                <w:szCs w:val="22"/>
              </w:rPr>
            </w:pPr>
            <w:r w:rsidRPr="007E716E">
              <w:rPr>
                <w:b/>
                <w:sz w:val="22"/>
                <w:szCs w:val="22"/>
              </w:rPr>
              <w:t xml:space="preserve">Jeigu bus skirta parama vietos projektui įgyvendinti, sutinku: </w:t>
            </w:r>
          </w:p>
        </w:tc>
      </w:tr>
      <w:tr w:rsidR="007211D5" w:rsidRPr="007E716E" w14:paraId="73268FD0"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C2D0B8A" w14:textId="77777777" w:rsidR="007211D5" w:rsidRPr="007E716E" w:rsidRDefault="007211D5" w:rsidP="009F225A">
            <w:pPr>
              <w:rPr>
                <w:sz w:val="22"/>
                <w:szCs w:val="22"/>
              </w:rPr>
            </w:pPr>
            <w:r w:rsidRPr="007E716E">
              <w:rPr>
                <w:sz w:val="22"/>
                <w:szCs w:val="22"/>
              </w:rPr>
              <w:t>12.3.1.</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720749E" w14:textId="77777777" w:rsidR="007211D5" w:rsidRPr="007E716E" w:rsidRDefault="007211D5" w:rsidP="009F225A">
            <w:pPr>
              <w:jc w:val="both"/>
              <w:rPr>
                <w:sz w:val="22"/>
                <w:szCs w:val="22"/>
              </w:rPr>
            </w:pPr>
            <w:r w:rsidRPr="007E716E">
              <w:rPr>
                <w:sz w:val="22"/>
                <w:szCs w:val="22"/>
              </w:rPr>
              <w:t>vietos projekto įgyvendinimo metu tinkamai informuoti VPS vykdytoją apie bet kokius pasikeitimus ir nukrypimus, susijusius su vietos projekto įgyvendinimu;</w:t>
            </w:r>
          </w:p>
        </w:tc>
      </w:tr>
      <w:tr w:rsidR="007211D5" w:rsidRPr="007E716E" w14:paraId="13E29195" w14:textId="77777777" w:rsidTr="009F225A">
        <w:tc>
          <w:tcPr>
            <w:tcW w:w="816"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968042B" w14:textId="77777777" w:rsidR="007211D5" w:rsidRPr="007E716E" w:rsidRDefault="007211D5" w:rsidP="009F225A">
            <w:pPr>
              <w:rPr>
                <w:sz w:val="22"/>
                <w:szCs w:val="22"/>
              </w:rPr>
            </w:pPr>
            <w:r w:rsidRPr="007E716E">
              <w:rPr>
                <w:sz w:val="22"/>
                <w:szCs w:val="22"/>
              </w:rPr>
              <w:t>12.3.2.</w:t>
            </w:r>
          </w:p>
        </w:tc>
        <w:tc>
          <w:tcPr>
            <w:tcW w:w="881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74A4CA" w14:textId="77777777" w:rsidR="007211D5" w:rsidRPr="007E716E" w:rsidRDefault="007211D5" w:rsidP="009F225A">
            <w:pPr>
              <w:jc w:val="both"/>
              <w:rPr>
                <w:sz w:val="22"/>
                <w:szCs w:val="22"/>
              </w:rPr>
            </w:pPr>
            <w:r w:rsidRPr="007E716E">
              <w:rPr>
                <w:sz w:val="22"/>
                <w:szCs w:val="22"/>
              </w:rPr>
              <w:t>tinkamai saugoti visus dokumentus, susijusius su vietos projekto įgyvendinimu.</w:t>
            </w:r>
          </w:p>
        </w:tc>
      </w:tr>
    </w:tbl>
    <w:p w14:paraId="75F7BD71" w14:textId="77777777" w:rsidR="007211D5" w:rsidRPr="007E716E" w:rsidRDefault="007211D5" w:rsidP="007211D5">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7211D5" w:rsidRPr="007E716E" w14:paraId="4E0AD28E" w14:textId="77777777" w:rsidTr="009F225A">
        <w:tc>
          <w:tcPr>
            <w:tcW w:w="80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C2BA0B8" w14:textId="77777777" w:rsidR="007211D5" w:rsidRPr="007E716E" w:rsidRDefault="007211D5" w:rsidP="009F225A">
            <w:pPr>
              <w:rPr>
                <w:b/>
                <w:sz w:val="22"/>
                <w:szCs w:val="22"/>
              </w:rPr>
            </w:pPr>
            <w:r w:rsidRPr="007E716E">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70C198AB" w14:textId="77777777" w:rsidR="007211D5" w:rsidRPr="007E716E" w:rsidRDefault="007211D5" w:rsidP="009F225A">
            <w:pPr>
              <w:jc w:val="both"/>
              <w:rPr>
                <w:b/>
                <w:sz w:val="22"/>
                <w:szCs w:val="22"/>
              </w:rPr>
            </w:pPr>
            <w:r w:rsidRPr="007E716E">
              <w:rPr>
                <w:b/>
                <w:sz w:val="22"/>
                <w:szCs w:val="22"/>
              </w:rPr>
              <w:t>VIETOS PROJEKTO PARAIŠKĄ TEIKIANČIO ASMENS DUOMENYS</w:t>
            </w:r>
          </w:p>
        </w:tc>
      </w:tr>
      <w:tr w:rsidR="007211D5" w:rsidRPr="007E716E" w14:paraId="38502887"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3C63EF" w14:textId="77777777" w:rsidR="007211D5" w:rsidRPr="007E716E" w:rsidRDefault="007211D5" w:rsidP="009F225A">
            <w:pPr>
              <w:rPr>
                <w:sz w:val="22"/>
                <w:szCs w:val="22"/>
              </w:rPr>
            </w:pPr>
            <w:r w:rsidRPr="007E716E">
              <w:rPr>
                <w:sz w:val="22"/>
                <w:szCs w:val="22"/>
              </w:rPr>
              <w:t>13.1.</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7D29333" w14:textId="77777777" w:rsidR="007211D5" w:rsidRPr="007E716E" w:rsidRDefault="007211D5" w:rsidP="009F225A">
            <w:pPr>
              <w:jc w:val="both"/>
              <w:rPr>
                <w:sz w:val="22"/>
                <w:szCs w:val="22"/>
              </w:rPr>
            </w:pPr>
            <w:r w:rsidRPr="007E716E">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14:paraId="64660163" w14:textId="77777777" w:rsidR="007211D5" w:rsidRPr="007E716E" w:rsidRDefault="007211D5" w:rsidP="009F225A">
            <w:pPr>
              <w:jc w:val="both"/>
              <w:rPr>
                <w:b/>
                <w:sz w:val="22"/>
                <w:szCs w:val="22"/>
              </w:rPr>
            </w:pPr>
          </w:p>
        </w:tc>
      </w:tr>
      <w:tr w:rsidR="007211D5" w:rsidRPr="007E716E" w14:paraId="340FCB47"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62F9CA7" w14:textId="77777777" w:rsidR="007211D5" w:rsidRPr="007E716E" w:rsidRDefault="007211D5" w:rsidP="009F225A">
            <w:pPr>
              <w:rPr>
                <w:sz w:val="22"/>
                <w:szCs w:val="22"/>
              </w:rPr>
            </w:pPr>
            <w:r w:rsidRPr="007E716E">
              <w:rPr>
                <w:sz w:val="22"/>
                <w:szCs w:val="22"/>
              </w:rPr>
              <w:t>13.2.</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B99BC2A" w14:textId="0F28F635" w:rsidR="007211D5" w:rsidRPr="007E716E" w:rsidRDefault="007211D5" w:rsidP="009F225A">
            <w:pPr>
              <w:jc w:val="both"/>
              <w:rPr>
                <w:sz w:val="22"/>
                <w:szCs w:val="22"/>
              </w:rPr>
            </w:pPr>
            <w:r w:rsidRPr="007E716E">
              <w:rPr>
                <w:sz w:val="22"/>
                <w:szCs w:val="22"/>
              </w:rPr>
              <w:t>Pareigos</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14:paraId="73D456B8" w14:textId="77777777" w:rsidR="007211D5" w:rsidRPr="007E716E" w:rsidRDefault="007211D5" w:rsidP="009F225A">
            <w:pPr>
              <w:jc w:val="both"/>
              <w:rPr>
                <w:b/>
                <w:sz w:val="22"/>
                <w:szCs w:val="22"/>
              </w:rPr>
            </w:pPr>
          </w:p>
        </w:tc>
      </w:tr>
      <w:tr w:rsidR="007211D5" w:rsidRPr="007E716E" w14:paraId="4E11A690"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CF63523" w14:textId="77777777" w:rsidR="007211D5" w:rsidRPr="007E716E" w:rsidRDefault="007211D5" w:rsidP="009F225A">
            <w:pPr>
              <w:rPr>
                <w:sz w:val="22"/>
                <w:szCs w:val="22"/>
              </w:rPr>
            </w:pPr>
            <w:r w:rsidRPr="007E716E">
              <w:rPr>
                <w:sz w:val="22"/>
                <w:szCs w:val="22"/>
              </w:rPr>
              <w:t>13.3.</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C617174" w14:textId="77777777" w:rsidR="007211D5" w:rsidRPr="007E716E" w:rsidRDefault="007211D5" w:rsidP="009F225A">
            <w:pPr>
              <w:jc w:val="both"/>
              <w:rPr>
                <w:sz w:val="22"/>
                <w:szCs w:val="22"/>
              </w:rPr>
            </w:pPr>
            <w:r w:rsidRPr="007E716E">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14:paraId="714A6500" w14:textId="77777777" w:rsidR="007211D5" w:rsidRPr="007E716E" w:rsidRDefault="007211D5" w:rsidP="009F225A">
            <w:pPr>
              <w:jc w:val="both"/>
              <w:rPr>
                <w:b/>
                <w:sz w:val="22"/>
                <w:szCs w:val="22"/>
              </w:rPr>
            </w:pPr>
          </w:p>
        </w:tc>
      </w:tr>
      <w:tr w:rsidR="007211D5" w:rsidRPr="007E716E" w14:paraId="71A6BFF4"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62FBC01" w14:textId="77777777" w:rsidR="007211D5" w:rsidRPr="007E716E" w:rsidRDefault="007211D5" w:rsidP="009F225A">
            <w:pPr>
              <w:rPr>
                <w:sz w:val="22"/>
                <w:szCs w:val="22"/>
              </w:rPr>
            </w:pPr>
            <w:r w:rsidRPr="007E716E">
              <w:rPr>
                <w:sz w:val="22"/>
                <w:szCs w:val="22"/>
              </w:rPr>
              <w:t>13.4.</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04C3619" w14:textId="77777777" w:rsidR="007211D5" w:rsidRPr="007E716E" w:rsidRDefault="007211D5" w:rsidP="009F225A">
            <w:pPr>
              <w:jc w:val="both"/>
              <w:rPr>
                <w:sz w:val="22"/>
                <w:szCs w:val="22"/>
              </w:rPr>
            </w:pPr>
            <w:r w:rsidRPr="007E716E">
              <w:rPr>
                <w:sz w:val="22"/>
                <w:szCs w:val="22"/>
              </w:rPr>
              <w:t>Data</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14:paraId="46C43EB7" w14:textId="77777777" w:rsidR="007211D5" w:rsidRPr="007E716E" w:rsidRDefault="007211D5" w:rsidP="009F225A">
            <w:pPr>
              <w:jc w:val="both"/>
              <w:rPr>
                <w:b/>
                <w:sz w:val="22"/>
                <w:szCs w:val="22"/>
              </w:rPr>
            </w:pPr>
          </w:p>
        </w:tc>
      </w:tr>
      <w:tr w:rsidR="007211D5" w:rsidRPr="007E716E" w14:paraId="1191B5A7"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51EECCD" w14:textId="77777777" w:rsidR="007211D5" w:rsidRPr="007E716E" w:rsidRDefault="007211D5" w:rsidP="009F225A">
            <w:pPr>
              <w:rPr>
                <w:sz w:val="22"/>
                <w:szCs w:val="22"/>
              </w:rPr>
            </w:pPr>
            <w:r w:rsidRPr="007E716E">
              <w:rPr>
                <w:sz w:val="22"/>
                <w:szCs w:val="22"/>
              </w:rPr>
              <w:t>13.5.</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E6F4360" w14:textId="77777777" w:rsidR="007211D5" w:rsidRPr="007E716E" w:rsidRDefault="007211D5" w:rsidP="009F225A">
            <w:pPr>
              <w:jc w:val="both"/>
              <w:rPr>
                <w:sz w:val="22"/>
                <w:szCs w:val="22"/>
              </w:rPr>
            </w:pPr>
            <w:r w:rsidRPr="007E716E">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14:paraId="7D78779D" w14:textId="77777777" w:rsidR="007211D5" w:rsidRPr="007E716E" w:rsidRDefault="007211D5" w:rsidP="009F225A">
            <w:pPr>
              <w:jc w:val="both"/>
              <w:rPr>
                <w:b/>
                <w:sz w:val="22"/>
                <w:szCs w:val="22"/>
              </w:rPr>
            </w:pPr>
          </w:p>
        </w:tc>
      </w:tr>
      <w:tr w:rsidR="007211D5" w:rsidRPr="007E716E" w14:paraId="655967C8"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DF285A3" w14:textId="77777777" w:rsidR="007211D5" w:rsidRPr="007E716E" w:rsidRDefault="007211D5" w:rsidP="009F225A">
            <w:pPr>
              <w:rPr>
                <w:sz w:val="22"/>
                <w:szCs w:val="22"/>
              </w:rPr>
            </w:pPr>
            <w:r w:rsidRPr="007E716E">
              <w:rPr>
                <w:sz w:val="22"/>
                <w:szCs w:val="22"/>
              </w:rPr>
              <w:t>13.6.</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BFD7A01" w14:textId="77777777" w:rsidR="007211D5" w:rsidRPr="007E716E" w:rsidRDefault="007211D5" w:rsidP="009F225A">
            <w:pPr>
              <w:jc w:val="both"/>
              <w:rPr>
                <w:sz w:val="22"/>
                <w:szCs w:val="22"/>
              </w:rPr>
            </w:pPr>
            <w:r w:rsidRPr="007E716E">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tcPr>
          <w:p w14:paraId="463E769E" w14:textId="77777777" w:rsidR="007211D5" w:rsidRPr="007E716E" w:rsidRDefault="007211D5" w:rsidP="009F225A">
            <w:pPr>
              <w:jc w:val="both"/>
              <w:rPr>
                <w:b/>
                <w:sz w:val="22"/>
                <w:szCs w:val="22"/>
              </w:rPr>
            </w:pPr>
          </w:p>
        </w:tc>
      </w:tr>
      <w:tr w:rsidR="007211D5" w:rsidRPr="007E716E" w14:paraId="35881B0C" w14:textId="77777777" w:rsidTr="009F225A">
        <w:tc>
          <w:tcPr>
            <w:tcW w:w="801"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EF6270" w14:textId="77777777" w:rsidR="007211D5" w:rsidRPr="007E716E" w:rsidRDefault="007211D5" w:rsidP="009F225A">
            <w:pPr>
              <w:rPr>
                <w:sz w:val="22"/>
                <w:szCs w:val="22"/>
              </w:rPr>
            </w:pPr>
            <w:r w:rsidRPr="007E716E">
              <w:rPr>
                <w:sz w:val="22"/>
                <w:szCs w:val="22"/>
              </w:rPr>
              <w:t>13.7.</w:t>
            </w:r>
          </w:p>
        </w:tc>
        <w:tc>
          <w:tcPr>
            <w:tcW w:w="376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7A0230D" w14:textId="77777777" w:rsidR="007211D5" w:rsidRPr="007E716E" w:rsidRDefault="007211D5" w:rsidP="009F225A">
            <w:pPr>
              <w:jc w:val="both"/>
              <w:rPr>
                <w:sz w:val="22"/>
                <w:szCs w:val="22"/>
              </w:rPr>
            </w:pPr>
            <w:r w:rsidRPr="007E716E">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6D84AF" w14:textId="77777777" w:rsidR="007211D5" w:rsidRPr="007E716E" w:rsidRDefault="007211D5" w:rsidP="009F225A">
            <w:pPr>
              <w:jc w:val="both"/>
              <w:rPr>
                <w:b/>
                <w:sz w:val="22"/>
                <w:szCs w:val="22"/>
              </w:rPr>
            </w:pPr>
            <w:r w:rsidRPr="007E716E">
              <w:rPr>
                <w:b/>
                <w:sz w:val="22"/>
                <w:szCs w:val="22"/>
              </w:rPr>
              <w:t>LT</w:t>
            </w:r>
          </w:p>
        </w:tc>
      </w:tr>
    </w:tbl>
    <w:p w14:paraId="16293808" w14:textId="77777777" w:rsidR="006D2B83" w:rsidRPr="007E716E" w:rsidRDefault="006D2B83">
      <w:pPr>
        <w:rPr>
          <w:sz w:val="22"/>
          <w:szCs w:val="22"/>
        </w:rPr>
      </w:pPr>
    </w:p>
    <w:p w14:paraId="41825D4C" w14:textId="77777777" w:rsidR="000E2C0E" w:rsidRPr="007E716E" w:rsidRDefault="000E2C0E">
      <w:pPr>
        <w:rPr>
          <w:sz w:val="22"/>
          <w:szCs w:val="22"/>
        </w:rPr>
      </w:pPr>
    </w:p>
    <w:sectPr w:rsidR="000E2C0E" w:rsidRPr="007E716E" w:rsidSect="005F7C0E">
      <w:headerReference w:type="default" r:id="rId7"/>
      <w:footerReference w:type="default" r:id="rId8"/>
      <w:footerReference w:type="first" r:id="rId9"/>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DF6B" w14:textId="77777777" w:rsidR="006000A2" w:rsidRDefault="006000A2">
      <w:r>
        <w:separator/>
      </w:r>
    </w:p>
  </w:endnote>
  <w:endnote w:type="continuationSeparator" w:id="0">
    <w:p w14:paraId="4684C390" w14:textId="77777777" w:rsidR="006000A2" w:rsidRDefault="006000A2">
      <w:r>
        <w:continuationSeparator/>
      </w:r>
    </w:p>
  </w:endnote>
  <w:endnote w:type="continuationNotice" w:id="1">
    <w:p w14:paraId="28B2DC3B" w14:textId="77777777" w:rsidR="006000A2" w:rsidRDefault="00600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1E26" w14:textId="61622362" w:rsidR="006000A2" w:rsidRPr="001B65A7" w:rsidRDefault="006000A2" w:rsidP="00A80F62">
    <w:pPr>
      <w:jc w:val="right"/>
    </w:pPr>
    <w:r w:rsidRPr="005F7C0E">
      <w:rPr>
        <w:sz w:val="22"/>
        <w:szCs w:val="22"/>
      </w:rPr>
      <w:t xml:space="preserve">Pareiškėjo </w:t>
    </w:r>
    <w:r w:rsidRPr="001B65A7">
      <w:rPr>
        <w:sz w:val="22"/>
        <w:szCs w:val="22"/>
      </w:rPr>
      <w:t>arba jo įgalioto asmens parašas ir antspaudas</w:t>
    </w:r>
    <w:r w:rsidRPr="001B65A7">
      <w:t>_____________</w:t>
    </w:r>
  </w:p>
  <w:p w14:paraId="5C3F3414" w14:textId="50E9D014" w:rsidR="006000A2" w:rsidRPr="005F7C0E" w:rsidRDefault="00A4093C">
    <w:pPr>
      <w:pStyle w:val="Porat"/>
      <w:rPr>
        <w:rFonts w:ascii="Times New Roman" w:hAnsi="Times New Roman" w:cs="Times New Roman"/>
      </w:rPr>
    </w:pPr>
    <w:r w:rsidRPr="001B65A7">
      <w:rPr>
        <w:rFonts w:ascii="Times New Roman" w:hAnsi="Times New Roman" w:cs="Times New Roman"/>
      </w:rPr>
      <w:tab/>
      <w:t xml:space="preserve">                                                                      </w:t>
    </w:r>
    <w:r w:rsidR="006000A2" w:rsidRPr="001B65A7">
      <w:rPr>
        <w:rFonts w:ascii="Times New Roman" w:hAnsi="Times New Roman" w:cs="Times New Roman"/>
      </w:rPr>
      <w:t>(forma patvirtinta 202</w:t>
    </w:r>
    <w:r w:rsidR="001B65A7" w:rsidRPr="001B65A7">
      <w:rPr>
        <w:rFonts w:ascii="Times New Roman" w:hAnsi="Times New Roman" w:cs="Times New Roman"/>
      </w:rPr>
      <w:t>1</w:t>
    </w:r>
    <w:r w:rsidR="006000A2" w:rsidRPr="001B65A7">
      <w:rPr>
        <w:rFonts w:ascii="Times New Roman" w:hAnsi="Times New Roman" w:cs="Times New Roman"/>
      </w:rPr>
      <w:t xml:space="preserve"> m. </w:t>
    </w:r>
    <w:r w:rsidR="001B65A7" w:rsidRPr="001B65A7">
      <w:rPr>
        <w:rFonts w:ascii="Times New Roman" w:hAnsi="Times New Roman" w:cs="Times New Roman"/>
      </w:rPr>
      <w:t>gruodžio 2</w:t>
    </w:r>
    <w:r w:rsidR="006000A2" w:rsidRPr="001B65A7">
      <w:rPr>
        <w:rFonts w:ascii="Times New Roman" w:hAnsi="Times New Roman" w:cs="Times New Roman"/>
      </w:rPr>
      <w:t xml:space="preserve"> d. protokolu Nr. </w:t>
    </w:r>
    <w:r w:rsidR="001B65A7" w:rsidRPr="001B65A7">
      <w:rPr>
        <w:rFonts w:ascii="Times New Roman" w:hAnsi="Times New Roman" w:cs="Times New Roman"/>
      </w:rPr>
      <w:t>4</w:t>
    </w:r>
    <w:r w:rsidR="006000A2" w:rsidRPr="001B65A7">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B32" w14:textId="1BF333F8" w:rsidR="006000A2" w:rsidRPr="007E716E" w:rsidRDefault="006000A2" w:rsidP="00A80F62">
    <w:pPr>
      <w:jc w:val="right"/>
    </w:pPr>
    <w:r w:rsidRPr="007E716E">
      <w:rPr>
        <w:sz w:val="22"/>
        <w:szCs w:val="22"/>
      </w:rPr>
      <w:t>Pareiškėjo arba jo įgalioto asmens parašas ir antspaudas</w:t>
    </w:r>
    <w:r w:rsidRPr="007E716E">
      <w:t>_____________</w:t>
    </w:r>
  </w:p>
  <w:p w14:paraId="5186CB70" w14:textId="0D955E58" w:rsidR="006000A2" w:rsidRPr="007E716E" w:rsidRDefault="00A4093C">
    <w:pPr>
      <w:pStyle w:val="Porat"/>
      <w:rPr>
        <w:rFonts w:ascii="Times New Roman" w:hAnsi="Times New Roman" w:cs="Times New Roman"/>
      </w:rPr>
    </w:pPr>
    <w:r>
      <w:rPr>
        <w:rFonts w:ascii="Times New Roman" w:hAnsi="Times New Roman" w:cs="Times New Roman"/>
      </w:rPr>
      <w:tab/>
      <w:t xml:space="preserve">                                                              </w:t>
    </w:r>
    <w:r w:rsidR="006000A2" w:rsidRPr="001B65A7">
      <w:rPr>
        <w:rFonts w:ascii="Times New Roman" w:hAnsi="Times New Roman" w:cs="Times New Roman"/>
      </w:rPr>
      <w:t xml:space="preserve">(forma patvirtinta 2021 m. </w:t>
    </w:r>
    <w:r w:rsidR="001B65A7" w:rsidRPr="001B65A7">
      <w:rPr>
        <w:rFonts w:ascii="Times New Roman" w:hAnsi="Times New Roman" w:cs="Times New Roman"/>
      </w:rPr>
      <w:t>gruodžio 2</w:t>
    </w:r>
    <w:r w:rsidR="006000A2" w:rsidRPr="001B65A7">
      <w:rPr>
        <w:rFonts w:ascii="Times New Roman" w:hAnsi="Times New Roman" w:cs="Times New Roman"/>
      </w:rPr>
      <w:t xml:space="preserve"> d. protokolu Nr. </w:t>
    </w:r>
    <w:r w:rsidR="001B65A7" w:rsidRPr="001B65A7">
      <w:rPr>
        <w:rFonts w:ascii="Times New Roman" w:hAnsi="Times New Roman" w:cs="Times New Roman"/>
      </w:rPr>
      <w:t>4</w:t>
    </w:r>
    <w:r w:rsidR="006000A2" w:rsidRPr="001B65A7">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AC93" w14:textId="77777777" w:rsidR="006000A2" w:rsidRDefault="006000A2">
      <w:r>
        <w:separator/>
      </w:r>
    </w:p>
  </w:footnote>
  <w:footnote w:type="continuationSeparator" w:id="0">
    <w:p w14:paraId="27E6437E" w14:textId="77777777" w:rsidR="006000A2" w:rsidRDefault="006000A2">
      <w:r>
        <w:continuationSeparator/>
      </w:r>
    </w:p>
  </w:footnote>
  <w:footnote w:type="continuationNotice" w:id="1">
    <w:p w14:paraId="73C23C40" w14:textId="77777777" w:rsidR="006000A2" w:rsidRDefault="006000A2"/>
  </w:footnote>
  <w:footnote w:id="2">
    <w:p w14:paraId="665AEFE5" w14:textId="77777777" w:rsidR="006000A2" w:rsidRPr="00A80F62" w:rsidRDefault="006000A2">
      <w:pPr>
        <w:pStyle w:val="Puslapioinaostekstas"/>
        <w:rPr>
          <w:rFonts w:ascii="Times New Roman" w:hAnsi="Times New Roman" w:cs="Times New Roman"/>
        </w:rPr>
      </w:pPr>
      <w:r w:rsidRPr="00A80F62">
        <w:rPr>
          <w:rStyle w:val="Puslapioinaosnuoroda"/>
        </w:rPr>
        <w:footnoteRef/>
      </w:r>
      <w:r w:rsidRPr="00A80F62">
        <w:rPr>
          <w:rFonts w:ascii="Times New Roman" w:hAnsi="Times New Roman" w:cs="Times New Roman"/>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55B0" w14:textId="3C15D72F" w:rsidR="006000A2" w:rsidRDefault="006000A2">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35364C" w:rsidRPr="0035364C">
      <w:rPr>
        <w:noProof/>
      </w:rPr>
      <w:t>8</w:t>
    </w:r>
    <w:r>
      <w:rPr>
        <w:lang w:val="en-GB"/>
      </w:rPr>
      <w:fldChar w:fldCharType="end"/>
    </w:r>
  </w:p>
  <w:p w14:paraId="3DC5FB47" w14:textId="77777777" w:rsidR="006000A2" w:rsidRDefault="006000A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1296"/>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D5"/>
    <w:rsid w:val="00002108"/>
    <w:rsid w:val="00031627"/>
    <w:rsid w:val="0009779C"/>
    <w:rsid w:val="000A3D91"/>
    <w:rsid w:val="000C3425"/>
    <w:rsid w:val="000E2C0E"/>
    <w:rsid w:val="00183F2F"/>
    <w:rsid w:val="001933F7"/>
    <w:rsid w:val="001B65A7"/>
    <w:rsid w:val="00254173"/>
    <w:rsid w:val="00311716"/>
    <w:rsid w:val="0035364C"/>
    <w:rsid w:val="003C2ABF"/>
    <w:rsid w:val="004620CF"/>
    <w:rsid w:val="004B65B9"/>
    <w:rsid w:val="004C60A5"/>
    <w:rsid w:val="005F7C0E"/>
    <w:rsid w:val="006000A2"/>
    <w:rsid w:val="006770A9"/>
    <w:rsid w:val="00693EAC"/>
    <w:rsid w:val="006D2B83"/>
    <w:rsid w:val="0070396D"/>
    <w:rsid w:val="00703E98"/>
    <w:rsid w:val="007211D5"/>
    <w:rsid w:val="007E716E"/>
    <w:rsid w:val="00805AB5"/>
    <w:rsid w:val="00845822"/>
    <w:rsid w:val="008D7EE0"/>
    <w:rsid w:val="008E2047"/>
    <w:rsid w:val="00921D4A"/>
    <w:rsid w:val="00936992"/>
    <w:rsid w:val="009624FD"/>
    <w:rsid w:val="009F225A"/>
    <w:rsid w:val="00A37C9A"/>
    <w:rsid w:val="00A4093C"/>
    <w:rsid w:val="00A673A4"/>
    <w:rsid w:val="00A80F62"/>
    <w:rsid w:val="00AA742D"/>
    <w:rsid w:val="00AF5D30"/>
    <w:rsid w:val="00B54BA6"/>
    <w:rsid w:val="00B706BE"/>
    <w:rsid w:val="00B832A8"/>
    <w:rsid w:val="00BF1F90"/>
    <w:rsid w:val="00BF6158"/>
    <w:rsid w:val="00C4650A"/>
    <w:rsid w:val="00CC0138"/>
    <w:rsid w:val="00D13D4F"/>
    <w:rsid w:val="00D53777"/>
    <w:rsid w:val="00DE6B21"/>
    <w:rsid w:val="00E23B43"/>
    <w:rsid w:val="00E34267"/>
    <w:rsid w:val="00E461E5"/>
    <w:rsid w:val="00E51F7C"/>
    <w:rsid w:val="00EB24F7"/>
    <w:rsid w:val="00EE1886"/>
    <w:rsid w:val="00F07B02"/>
    <w:rsid w:val="00F42D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F69037"/>
  <w15:chartTrackingRefBased/>
  <w15:docId w15:val="{F0772223-1B8E-4BE1-ABDB-DDB8FE1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11D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211D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211D5"/>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7211D5"/>
    <w:rPr>
      <w:rFonts w:ascii="Tahoma" w:eastAsia="Times New Roman" w:hAnsi="Tahoma" w:cs="Tahoma"/>
      <w:sz w:val="16"/>
      <w:szCs w:val="16"/>
    </w:rPr>
  </w:style>
  <w:style w:type="paragraph" w:styleId="Debesliotekstas">
    <w:name w:val="Balloon Text"/>
    <w:basedOn w:val="prastasis"/>
    <w:link w:val="DebesliotekstasDiagrama"/>
    <w:rsid w:val="007211D5"/>
    <w:rPr>
      <w:rFonts w:ascii="Tahoma" w:hAnsi="Tahoma" w:cs="Tahoma"/>
      <w:sz w:val="16"/>
      <w:szCs w:val="16"/>
    </w:rPr>
  </w:style>
  <w:style w:type="paragraph" w:styleId="Puslapioinaostekstas">
    <w:name w:val="footnote text"/>
    <w:aliases w:val="Footnote"/>
    <w:basedOn w:val="prastasis"/>
    <w:link w:val="PuslapioinaostekstasDiagrama"/>
    <w:unhideWhenUsed/>
    <w:rsid w:val="007211D5"/>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7211D5"/>
    <w:rPr>
      <w:rFonts w:ascii="Calibri" w:eastAsia="Calibri" w:hAnsi="Calibri"/>
    </w:rPr>
  </w:style>
  <w:style w:type="character" w:customStyle="1" w:styleId="KomentarotekstasDiagrama">
    <w:name w:val="Komentaro tekstas Diagrama"/>
    <w:basedOn w:val="Numatytasispastraiposriftas"/>
    <w:link w:val="Komentarotekstas"/>
    <w:rsid w:val="007211D5"/>
    <w:rPr>
      <w:rFonts w:ascii="Calibri" w:eastAsia="Calibri" w:hAnsi="Calibri"/>
    </w:rPr>
  </w:style>
  <w:style w:type="paragraph" w:styleId="Komentarotekstas">
    <w:name w:val="annotation text"/>
    <w:basedOn w:val="prastasis"/>
    <w:link w:val="KomentarotekstasDiagrama"/>
    <w:unhideWhenUsed/>
    <w:rsid w:val="007211D5"/>
    <w:rPr>
      <w:rFonts w:ascii="Calibri" w:eastAsia="Calibri" w:hAnsi="Calibri" w:cstheme="minorBidi"/>
      <w:sz w:val="22"/>
      <w:szCs w:val="22"/>
    </w:rPr>
  </w:style>
  <w:style w:type="character" w:customStyle="1" w:styleId="AntratsDiagrama">
    <w:name w:val="Antraštės Diagrama"/>
    <w:basedOn w:val="Numatytasispastraiposriftas"/>
    <w:link w:val="Antrats"/>
    <w:uiPriority w:val="99"/>
    <w:rsid w:val="007211D5"/>
    <w:rPr>
      <w:rFonts w:ascii="Arial" w:eastAsia="Times New Roman" w:hAnsi="Arial" w:cs="Arial"/>
      <w:sz w:val="20"/>
      <w:szCs w:val="20"/>
      <w:lang w:eastAsia="lt-LT"/>
    </w:rPr>
  </w:style>
  <w:style w:type="paragraph" w:styleId="Antrats">
    <w:name w:val="header"/>
    <w:basedOn w:val="prastasis"/>
    <w:link w:val="AntratsDiagrama"/>
    <w:uiPriority w:val="99"/>
    <w:unhideWhenUsed/>
    <w:rsid w:val="007211D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211D5"/>
    <w:rPr>
      <w:rFonts w:ascii="Arial" w:eastAsia="Times New Roman" w:hAnsi="Arial" w:cs="Arial"/>
      <w:sz w:val="20"/>
      <w:szCs w:val="20"/>
      <w:lang w:eastAsia="lt-LT"/>
    </w:rPr>
  </w:style>
  <w:style w:type="paragraph" w:styleId="Porat">
    <w:name w:val="footer"/>
    <w:basedOn w:val="prastasis"/>
    <w:link w:val="PoratDiagrama"/>
    <w:uiPriority w:val="99"/>
    <w:unhideWhenUsed/>
    <w:rsid w:val="007211D5"/>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7211D5"/>
    <w:rPr>
      <w:rFonts w:ascii="Arial" w:eastAsia="Calibri" w:hAnsi="Arial" w:cs="Arial"/>
    </w:rPr>
  </w:style>
  <w:style w:type="paragraph" w:styleId="Pagrindinistekstas">
    <w:name w:val="Body Text"/>
    <w:basedOn w:val="prastasis"/>
    <w:link w:val="PagrindinistekstasDiagrama"/>
    <w:unhideWhenUsed/>
    <w:rsid w:val="007211D5"/>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7211D5"/>
    <w:rPr>
      <w:rFonts w:ascii="Calibri" w:eastAsia="Calibri" w:hAnsi="Calibri"/>
      <w:b/>
      <w:bCs/>
    </w:rPr>
  </w:style>
  <w:style w:type="paragraph" w:styleId="Komentarotema">
    <w:name w:val="annotation subject"/>
    <w:basedOn w:val="Komentarotekstas"/>
    <w:next w:val="Komentarotekstas"/>
    <w:link w:val="KomentarotemaDiagrama"/>
    <w:unhideWhenUsed/>
    <w:rsid w:val="007211D5"/>
    <w:rPr>
      <w:b/>
      <w:bCs/>
    </w:rPr>
  </w:style>
  <w:style w:type="paragraph" w:customStyle="1" w:styleId="normaltext">
    <w:name w:val="normal text"/>
    <w:basedOn w:val="Antrats"/>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uiPriority w:val="99"/>
    <w:semiHidden/>
    <w:rsid w:val="005F7C0E"/>
    <w:pPr>
      <w:spacing w:after="0" w:line="240" w:lineRule="auto"/>
    </w:pPr>
    <w:rPr>
      <w:rFonts w:ascii="Times New Roman" w:eastAsia="Times New Roman" w:hAnsi="Times New Roman" w:cs="Times New Roman"/>
      <w:sz w:val="24"/>
      <w:szCs w:val="20"/>
    </w:rPr>
  </w:style>
  <w:style w:type="character" w:styleId="Puslapioinaosnuoroda">
    <w:name w:val="footnote reference"/>
    <w:unhideWhenUsed/>
    <w:rsid w:val="007211D5"/>
    <w:rPr>
      <w:rFonts w:ascii="Times New Roman" w:hAnsi="Times New Roman" w:cs="Times New Roman" w:hint="default"/>
      <w:vertAlign w:val="superscript"/>
    </w:rPr>
  </w:style>
  <w:style w:type="character" w:styleId="Komentaronuoroda">
    <w:name w:val="annotation reference"/>
    <w:basedOn w:val="Numatytasispastraiposriftas"/>
    <w:semiHidden/>
    <w:unhideWhenUsed/>
    <w:rsid w:val="004C60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FEC7-1336-412C-AE55-691D343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4115</Words>
  <Characters>8047</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Kristina</cp:lastModifiedBy>
  <cp:revision>23</cp:revision>
  <dcterms:created xsi:type="dcterms:W3CDTF">2021-11-18T08:33:00Z</dcterms:created>
  <dcterms:modified xsi:type="dcterms:W3CDTF">2021-11-30T08:16:00Z</dcterms:modified>
</cp:coreProperties>
</file>